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FC9F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7CB12E0F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3440EE89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3A0BC5A0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70A96C61" w14:textId="77777777" w:rsidR="00E830E5" w:rsidRDefault="00E830E5" w:rsidP="00E830E5">
      <w:pPr>
        <w:pStyle w:val="af7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2EAFBC9A" w14:textId="77777777" w:rsidR="00E830E5" w:rsidRDefault="00E830E5" w:rsidP="00E830E5">
      <w:pPr>
        <w:pStyle w:val="af7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26E3210F" w14:textId="77777777" w:rsidR="004660AF" w:rsidRPr="008917B0" w:rsidRDefault="00B92106" w:rsidP="00180A15">
      <w:pPr>
        <w:tabs>
          <w:tab w:val="left" w:pos="7830"/>
        </w:tabs>
        <w:spacing w:after="260"/>
        <w:rPr>
          <w:szCs w:val="28"/>
        </w:rPr>
      </w:pPr>
      <w:r>
        <w:rPr>
          <w:sz w:val="26"/>
          <w:szCs w:val="26"/>
        </w:rPr>
        <w:t>«</w:t>
      </w:r>
      <w:r w:rsidR="00594ED3">
        <w:rPr>
          <w:sz w:val="26"/>
          <w:szCs w:val="26"/>
        </w:rPr>
        <w:t>11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» </w:t>
      </w:r>
      <w:r w:rsidR="00594ED3">
        <w:rPr>
          <w:sz w:val="26"/>
          <w:szCs w:val="26"/>
        </w:rPr>
        <w:t>ноябр</w:t>
      </w:r>
      <w:r w:rsidR="00070F00">
        <w:rPr>
          <w:sz w:val="26"/>
          <w:szCs w:val="26"/>
        </w:rPr>
        <w:t>я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</w:t>
      </w:r>
      <w:r w:rsidR="00C72411">
        <w:rPr>
          <w:sz w:val="26"/>
          <w:szCs w:val="26"/>
        </w:rPr>
        <w:t>20 г</w:t>
      </w:r>
      <w:r w:rsidR="00E830E5" w:rsidRPr="00F337A7">
        <w:rPr>
          <w:sz w:val="26"/>
          <w:szCs w:val="26"/>
        </w:rPr>
        <w:t xml:space="preserve"> </w:t>
      </w:r>
      <w:r w:rsidR="00180A15">
        <w:rPr>
          <w:sz w:val="26"/>
          <w:szCs w:val="26"/>
        </w:rPr>
        <w:t xml:space="preserve">                                       </w:t>
      </w:r>
      <w:r w:rsidR="00E830E5" w:rsidRPr="00F337A7">
        <w:rPr>
          <w:sz w:val="26"/>
          <w:szCs w:val="26"/>
        </w:rPr>
        <w:t xml:space="preserve">№ </w:t>
      </w:r>
      <w:r w:rsidR="00594ED3">
        <w:rPr>
          <w:sz w:val="26"/>
          <w:szCs w:val="26"/>
        </w:rPr>
        <w:t>135</w:t>
      </w:r>
      <w:r w:rsidR="00180A15">
        <w:rPr>
          <w:sz w:val="26"/>
          <w:szCs w:val="26"/>
        </w:rPr>
        <w:tab/>
      </w:r>
      <w:r w:rsidR="00E61802">
        <w:rPr>
          <w:sz w:val="26"/>
          <w:szCs w:val="26"/>
        </w:rPr>
        <w:t xml:space="preserve"> </w:t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Веселый</w:t>
      </w:r>
    </w:p>
    <w:p w14:paraId="7278105E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14:paraId="0318D0C7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№ 163 от 22.10.2018 г </w:t>
      </w:r>
    </w:p>
    <w:p w14:paraId="6A0E01B0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14:paraId="36639AE7" w14:textId="77777777"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14:paraId="263A51DB" w14:textId="77777777"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>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14:paraId="26631268" w14:textId="77777777" w:rsidR="00180A15" w:rsidRPr="009D0779" w:rsidRDefault="00180A15" w:rsidP="004D78EF">
      <w:pPr>
        <w:jc w:val="center"/>
        <w:rPr>
          <w:sz w:val="28"/>
          <w:szCs w:val="28"/>
        </w:rPr>
      </w:pPr>
    </w:p>
    <w:p w14:paraId="41C5DD13" w14:textId="77777777"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и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ь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hyperlink r:id="rId9" w:history="1">
        <w:r w:rsidR="00EE2F74" w:rsidRPr="00EE2F74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EE2F74" w:rsidRPr="00EE2F74">
        <w:rPr>
          <w:b w:val="0"/>
          <w:u w:val="single"/>
        </w:rPr>
        <w:t xml:space="preserve"> </w:t>
      </w:r>
      <w:r w:rsidR="00EE2F74" w:rsidRPr="00EE2F74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EE2F74" w:rsidRPr="00EE2F74">
        <w:rPr>
          <w:b w:val="0"/>
        </w:rPr>
        <w:t xml:space="preserve"> сел</w:t>
      </w:r>
      <w:r w:rsidR="00EE2F74" w:rsidRPr="00EE2F74">
        <w:rPr>
          <w:b w:val="0"/>
        </w:rPr>
        <w:t>ь</w:t>
      </w:r>
      <w:r w:rsidR="00EE2F74" w:rsidRPr="00EE2F74">
        <w:rPr>
          <w:b w:val="0"/>
        </w:rPr>
        <w:t xml:space="preserve">ского поселения от </w:t>
      </w:r>
      <w:r w:rsidR="00EE2F74" w:rsidRPr="00180A15">
        <w:rPr>
          <w:b w:val="0"/>
        </w:rPr>
        <w:t xml:space="preserve">05.09.2018 </w:t>
      </w:r>
      <w:r w:rsidR="00EE2F74" w:rsidRPr="00180A15">
        <w:rPr>
          <w:b w:val="0"/>
          <w:bCs w:val="0"/>
        </w:rPr>
        <w:t xml:space="preserve"> № </w:t>
      </w:r>
      <w:r w:rsidR="00180A15" w:rsidRPr="00180A15">
        <w:rPr>
          <w:b w:val="0"/>
          <w:bCs w:val="0"/>
        </w:rPr>
        <w:t>130</w:t>
      </w:r>
      <w:r w:rsidR="00EE2F74" w:rsidRPr="00EE2F74">
        <w:rPr>
          <w:b w:val="0"/>
          <w:bCs w:val="0"/>
        </w:rPr>
        <w:t xml:space="preserve"> </w:t>
      </w:r>
      <w:r w:rsidR="00EE2F74" w:rsidRPr="00EE2F74">
        <w:rPr>
          <w:b w:val="0"/>
        </w:rPr>
        <w:t>«Об утверждении Перечня муниц</w:t>
      </w:r>
      <w:r w:rsidR="00EE2F74" w:rsidRPr="00EE2F74">
        <w:rPr>
          <w:b w:val="0"/>
        </w:rPr>
        <w:t>и</w:t>
      </w:r>
      <w:r w:rsidR="00EE2F74" w:rsidRPr="00EE2F74">
        <w:rPr>
          <w:b w:val="0"/>
        </w:rPr>
        <w:t xml:space="preserve">пальных программ </w:t>
      </w:r>
      <w:r w:rsidR="00180A15">
        <w:rPr>
          <w:b w:val="0"/>
        </w:rPr>
        <w:t>Веселовского</w:t>
      </w:r>
      <w:r w:rsidR="00EE2F74" w:rsidRPr="00EE2F74">
        <w:rPr>
          <w:b w:val="0"/>
        </w:rPr>
        <w:t xml:space="preserve"> сельского поселения»</w:t>
      </w:r>
      <w:r w:rsidR="00EE2F74">
        <w:rPr>
          <w:b w:val="0"/>
        </w:rPr>
        <w:t>,</w:t>
      </w:r>
      <w:r w:rsidR="006D02CA" w:rsidRPr="009B0605">
        <w:rPr>
          <w:b w:val="0"/>
          <w:bCs w:val="0"/>
        </w:rPr>
        <w:t xml:space="preserve"> </w:t>
      </w:r>
      <w:r w:rsidR="006D02CA" w:rsidRPr="009B0605">
        <w:rPr>
          <w:b w:val="0"/>
        </w:rPr>
        <w:t xml:space="preserve">Администрация </w:t>
      </w:r>
      <w:r w:rsidR="00180A15">
        <w:rPr>
          <w:b w:val="0"/>
        </w:rPr>
        <w:t>В</w:t>
      </w:r>
      <w:r w:rsidR="00180A15">
        <w:rPr>
          <w:b w:val="0"/>
        </w:rPr>
        <w:t>е</w:t>
      </w:r>
      <w:r w:rsidR="00180A15">
        <w:rPr>
          <w:b w:val="0"/>
        </w:rPr>
        <w:t>селовского</w:t>
      </w:r>
      <w:r w:rsidR="006D02CA" w:rsidRPr="009B0605">
        <w:rPr>
          <w:b w:val="0"/>
        </w:rPr>
        <w:t xml:space="preserve"> сельского поселения </w:t>
      </w:r>
      <w:r w:rsidR="006D02CA" w:rsidRPr="009B0605">
        <w:t>постановл</w:t>
      </w:r>
      <w:r w:rsidR="006D02CA" w:rsidRPr="009B0605">
        <w:t>я</w:t>
      </w:r>
      <w:r w:rsidR="006D02CA" w:rsidRPr="009B0605">
        <w:t>ет:</w:t>
      </w:r>
      <w:r w:rsidR="006D02CA" w:rsidRPr="009B0605">
        <w:rPr>
          <w:b w:val="0"/>
        </w:rPr>
        <w:t xml:space="preserve"> </w:t>
      </w:r>
    </w:p>
    <w:p w14:paraId="5EBEEBB5" w14:textId="77777777"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14:paraId="5D65555F" w14:textId="77777777" w:rsidR="00EE2F74" w:rsidRPr="0065386F" w:rsidRDefault="00EE2F74" w:rsidP="00EE2F74">
      <w:pPr>
        <w:ind w:firstLine="567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1. </w:t>
      </w:r>
      <w:r w:rsidR="00B92106">
        <w:rPr>
          <w:kern w:val="2"/>
          <w:sz w:val="28"/>
          <w:szCs w:val="28"/>
        </w:rPr>
        <w:t xml:space="preserve">Внести изменения в </w:t>
      </w:r>
      <w:r>
        <w:rPr>
          <w:kern w:val="2"/>
          <w:sz w:val="28"/>
          <w:szCs w:val="28"/>
        </w:rPr>
        <w:t>муниципаль</w:t>
      </w:r>
      <w:r w:rsidR="002C6240">
        <w:rPr>
          <w:kern w:val="2"/>
          <w:sz w:val="28"/>
          <w:szCs w:val="28"/>
        </w:rPr>
        <w:t xml:space="preserve">ную </w:t>
      </w:r>
      <w:r w:rsidRPr="0065386F">
        <w:rPr>
          <w:kern w:val="2"/>
          <w:sz w:val="28"/>
          <w:szCs w:val="28"/>
        </w:rPr>
        <w:t xml:space="preserve">программу </w:t>
      </w:r>
      <w:r w:rsidR="00180A15">
        <w:rPr>
          <w:kern w:val="2"/>
          <w:sz w:val="28"/>
          <w:szCs w:val="28"/>
        </w:rPr>
        <w:t>Веселовского</w:t>
      </w:r>
      <w:r w:rsidR="002C6240">
        <w:rPr>
          <w:kern w:val="2"/>
          <w:sz w:val="28"/>
          <w:szCs w:val="28"/>
        </w:rPr>
        <w:t xml:space="preserve"> сел</w:t>
      </w:r>
      <w:r w:rsidR="002C6240">
        <w:rPr>
          <w:kern w:val="2"/>
          <w:sz w:val="28"/>
          <w:szCs w:val="28"/>
        </w:rPr>
        <w:t>ь</w:t>
      </w:r>
      <w:r w:rsidR="002C6240">
        <w:rPr>
          <w:kern w:val="2"/>
          <w:sz w:val="28"/>
          <w:szCs w:val="28"/>
        </w:rPr>
        <w:t xml:space="preserve">ско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</w:t>
      </w:r>
      <w:r w:rsidRPr="0065386F">
        <w:rPr>
          <w:kern w:val="2"/>
          <w:sz w:val="28"/>
          <w:szCs w:val="28"/>
        </w:rPr>
        <w:t>с</w:t>
      </w:r>
      <w:r w:rsidRPr="0065386F">
        <w:rPr>
          <w:kern w:val="2"/>
          <w:sz w:val="28"/>
          <w:szCs w:val="28"/>
        </w:rPr>
        <w:t xml:space="preserve">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2C6240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с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ласно приложению № 1.</w:t>
      </w:r>
    </w:p>
    <w:p w14:paraId="1388F674" w14:textId="77777777" w:rsidR="003E6E0D" w:rsidRDefault="003E6E0D" w:rsidP="00EE2F74">
      <w:pPr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14:paraId="08638AEC" w14:textId="77777777" w:rsidR="00EE2F74" w:rsidRPr="0065386F" w:rsidRDefault="005F7CF4" w:rsidP="00EE2F74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14:paraId="6DD53DD9" w14:textId="77777777"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B29DED" w14:textId="77777777" w:rsidR="005D6536" w:rsidRDefault="005D6536" w:rsidP="00B934D1">
      <w:pPr>
        <w:jc w:val="both"/>
        <w:rPr>
          <w:sz w:val="28"/>
          <w:szCs w:val="28"/>
        </w:rPr>
      </w:pPr>
    </w:p>
    <w:p w14:paraId="67615CBF" w14:textId="77777777"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14:paraId="1D2FE873" w14:textId="77777777"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proofErr w:type="spellStart"/>
      <w:r w:rsidR="005F7CF4">
        <w:rPr>
          <w:sz w:val="28"/>
        </w:rPr>
        <w:t>С.И.Титоренко</w:t>
      </w:r>
      <w:proofErr w:type="spellEnd"/>
    </w:p>
    <w:p w14:paraId="51F54E2E" w14:textId="77777777" w:rsidR="002C6240" w:rsidRDefault="002C6240" w:rsidP="00327ECD">
      <w:pPr>
        <w:rPr>
          <w:sz w:val="20"/>
          <w:szCs w:val="20"/>
        </w:rPr>
      </w:pPr>
    </w:p>
    <w:p w14:paraId="4AC522B6" w14:textId="77777777" w:rsidR="002C6240" w:rsidRDefault="002C6240" w:rsidP="00327ECD">
      <w:pPr>
        <w:rPr>
          <w:sz w:val="20"/>
          <w:szCs w:val="20"/>
        </w:rPr>
      </w:pPr>
    </w:p>
    <w:p w14:paraId="07D17E75" w14:textId="77777777" w:rsidR="005F7CF4" w:rsidRDefault="005F7CF4" w:rsidP="00327ECD">
      <w:pPr>
        <w:rPr>
          <w:sz w:val="20"/>
          <w:szCs w:val="20"/>
        </w:rPr>
      </w:pPr>
    </w:p>
    <w:p w14:paraId="0AECF5EB" w14:textId="77777777" w:rsidR="005F7CF4" w:rsidRDefault="005F7CF4" w:rsidP="00327ECD">
      <w:pPr>
        <w:rPr>
          <w:sz w:val="20"/>
          <w:szCs w:val="20"/>
        </w:rPr>
      </w:pPr>
    </w:p>
    <w:p w14:paraId="3FA300AD" w14:textId="77777777"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14:paraId="6B5DD18D" w14:textId="77777777"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  <w:r w:rsidR="00E61802">
        <w:rPr>
          <w:sz w:val="20"/>
          <w:szCs w:val="20"/>
        </w:rPr>
        <w:t xml:space="preserve"> 8(86377)5-43-85</w:t>
      </w:r>
    </w:p>
    <w:p w14:paraId="093CECDC" w14:textId="77777777" w:rsidR="002C6240" w:rsidRDefault="002C6240" w:rsidP="00873F84">
      <w:pPr>
        <w:jc w:val="right"/>
      </w:pPr>
    </w:p>
    <w:p w14:paraId="01577749" w14:textId="77777777" w:rsidR="002C6240" w:rsidRDefault="002C6240" w:rsidP="00873F84">
      <w:pPr>
        <w:jc w:val="right"/>
      </w:pPr>
    </w:p>
    <w:p w14:paraId="1387EA50" w14:textId="77777777" w:rsidR="002C6240" w:rsidRDefault="002C6240" w:rsidP="00873F84">
      <w:pPr>
        <w:jc w:val="right"/>
      </w:pPr>
    </w:p>
    <w:p w14:paraId="6034BAC8" w14:textId="77777777" w:rsidR="002C6240" w:rsidRDefault="002C6240" w:rsidP="00B934D1">
      <w:pPr>
        <w:jc w:val="right"/>
      </w:pPr>
    </w:p>
    <w:p w14:paraId="61EE6714" w14:textId="77777777" w:rsidR="002C6240" w:rsidRDefault="002C6240" w:rsidP="00B934D1">
      <w:pPr>
        <w:jc w:val="right"/>
      </w:pPr>
    </w:p>
    <w:p w14:paraId="11F55950" w14:textId="77777777" w:rsidR="002C6240" w:rsidRDefault="002C6240" w:rsidP="00B934D1">
      <w:pPr>
        <w:jc w:val="right"/>
      </w:pPr>
    </w:p>
    <w:p w14:paraId="0C700CE2" w14:textId="77777777"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14:paraId="41AB0422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14:paraId="58CA5182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</w:t>
      </w:r>
      <w:r w:rsidRPr="00E56410">
        <w:t>л</w:t>
      </w:r>
      <w:r w:rsidR="00E56410">
        <w:t>ен</w:t>
      </w:r>
      <w:r w:rsidRPr="00E56410">
        <w:t>ия</w:t>
      </w:r>
    </w:p>
    <w:p w14:paraId="64A5DB2A" w14:textId="77777777" w:rsidR="007A5BB5" w:rsidRPr="00FB5319" w:rsidRDefault="007A5BB5" w:rsidP="00B934D1">
      <w:pPr>
        <w:jc w:val="right"/>
      </w:pPr>
      <w:r w:rsidRPr="00E56410">
        <w:t xml:space="preserve">                                                                              от </w:t>
      </w:r>
      <w:r w:rsidR="00594ED3">
        <w:t>11.11</w:t>
      </w:r>
      <w:r w:rsidRPr="00E56410">
        <w:t>.20</w:t>
      </w:r>
      <w:r w:rsidR="00C72411">
        <w:t>20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594ED3">
        <w:t>135</w:t>
      </w:r>
      <w:r w:rsidRPr="00E56410">
        <w:rPr>
          <w:sz w:val="28"/>
          <w:szCs w:val="28"/>
        </w:rPr>
        <w:t xml:space="preserve">   </w:t>
      </w:r>
    </w:p>
    <w:p w14:paraId="49D5CC86" w14:textId="77777777" w:rsidR="007A5BB5" w:rsidRDefault="007A5BB5" w:rsidP="00B934D1">
      <w:pPr>
        <w:jc w:val="right"/>
        <w:rPr>
          <w:b/>
          <w:bCs/>
          <w:sz w:val="28"/>
          <w:szCs w:val="28"/>
        </w:rPr>
        <w:sectPr w:rsidR="007A5BB5" w:rsidSect="00E31FC6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2A140A98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5DE741DB" w14:textId="77777777" w:rsidR="007B4E31" w:rsidRDefault="007B4E31" w:rsidP="007B4E3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180A15">
        <w:rPr>
          <w:kern w:val="2"/>
          <w:sz w:val="28"/>
          <w:szCs w:val="28"/>
        </w:rPr>
        <w:t>Веселовского</w:t>
      </w:r>
      <w:r w:rsidRPr="00576EF2">
        <w:rPr>
          <w:kern w:val="2"/>
          <w:sz w:val="28"/>
          <w:szCs w:val="28"/>
        </w:rPr>
        <w:t xml:space="preserve"> сельского поселения </w:t>
      </w:r>
    </w:p>
    <w:p w14:paraId="0BD66A32" w14:textId="77777777" w:rsidR="007B4E31" w:rsidRDefault="007B4E31" w:rsidP="007B4E31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«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576EF2">
        <w:rPr>
          <w:kern w:val="2"/>
          <w:sz w:val="28"/>
          <w:szCs w:val="28"/>
        </w:rPr>
        <w:t xml:space="preserve">жилищно-коммунальными услугами населения </w:t>
      </w:r>
    </w:p>
    <w:p w14:paraId="3BB4A867" w14:textId="77777777" w:rsidR="007B4E31" w:rsidRPr="00804E0D" w:rsidRDefault="00180A15" w:rsidP="007B4E3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7B4E31">
        <w:rPr>
          <w:kern w:val="2"/>
          <w:sz w:val="28"/>
          <w:szCs w:val="28"/>
        </w:rPr>
        <w:t xml:space="preserve"> сельского посел</w:t>
      </w:r>
      <w:r w:rsidR="007B4E31">
        <w:rPr>
          <w:kern w:val="2"/>
          <w:sz w:val="28"/>
          <w:szCs w:val="28"/>
        </w:rPr>
        <w:t>е</w:t>
      </w:r>
      <w:r w:rsidR="007B4E31">
        <w:rPr>
          <w:kern w:val="2"/>
          <w:sz w:val="28"/>
          <w:szCs w:val="28"/>
        </w:rPr>
        <w:t>ния</w:t>
      </w:r>
      <w:r w:rsidR="007B4E31" w:rsidRPr="00576EF2">
        <w:rPr>
          <w:kern w:val="2"/>
          <w:sz w:val="28"/>
          <w:szCs w:val="28"/>
        </w:rPr>
        <w:t>»</w:t>
      </w:r>
    </w:p>
    <w:p w14:paraId="1CAD3FA7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3D6FA10A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7E81DF63" w14:textId="77777777" w:rsidR="001A5DB5" w:rsidRPr="00777B50" w:rsidRDefault="001A5DB5" w:rsidP="00B934D1">
      <w:pPr>
        <w:spacing w:after="120"/>
        <w:ind w:left="1134" w:right="1134"/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ПАСПОРТ</w:t>
      </w:r>
    </w:p>
    <w:p w14:paraId="5763C23D" w14:textId="77777777" w:rsidR="002C6240" w:rsidRDefault="007A5BB5" w:rsidP="00B934D1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муниципальной</w:t>
      </w:r>
      <w:r w:rsidR="001A5DB5" w:rsidRPr="00777B50">
        <w:rPr>
          <w:sz w:val="28"/>
          <w:szCs w:val="28"/>
        </w:rPr>
        <w:t xml:space="preserve"> программы </w:t>
      </w:r>
      <w:r w:rsidR="00180A15">
        <w:rPr>
          <w:sz w:val="28"/>
          <w:szCs w:val="28"/>
        </w:rPr>
        <w:t>Веселовского</w:t>
      </w:r>
      <w:r w:rsidR="002C6240">
        <w:rPr>
          <w:sz w:val="28"/>
          <w:szCs w:val="28"/>
        </w:rPr>
        <w:t xml:space="preserve"> сельского поселения</w:t>
      </w:r>
    </w:p>
    <w:p w14:paraId="291F7FF1" w14:textId="77777777" w:rsidR="00AD68D6" w:rsidRDefault="007A5BB5" w:rsidP="00AD68D6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«Обеспечение качественными</w:t>
      </w:r>
      <w:r w:rsidR="00AD68D6">
        <w:rPr>
          <w:sz w:val="28"/>
          <w:szCs w:val="28"/>
        </w:rPr>
        <w:t xml:space="preserve"> </w:t>
      </w:r>
      <w:r w:rsidRPr="00777B50">
        <w:rPr>
          <w:sz w:val="28"/>
          <w:szCs w:val="28"/>
        </w:rPr>
        <w:t>жилищно-коммунальными услугами населения</w:t>
      </w:r>
    </w:p>
    <w:p w14:paraId="387C1BF7" w14:textId="77777777" w:rsidR="001A5DB5" w:rsidRPr="00777B50" w:rsidRDefault="007A5BB5" w:rsidP="00AD68D6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Pr="00777B50">
        <w:rPr>
          <w:sz w:val="28"/>
          <w:szCs w:val="28"/>
        </w:rPr>
        <w:t xml:space="preserve"> сельского посел</w:t>
      </w:r>
      <w:r w:rsidRPr="00777B50">
        <w:rPr>
          <w:sz w:val="28"/>
          <w:szCs w:val="28"/>
        </w:rPr>
        <w:t>е</w:t>
      </w:r>
      <w:r w:rsidRPr="00777B50">
        <w:rPr>
          <w:sz w:val="28"/>
          <w:szCs w:val="28"/>
        </w:rPr>
        <w:t xml:space="preserve">ния» </w:t>
      </w:r>
    </w:p>
    <w:tbl>
      <w:tblPr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6624"/>
      </w:tblGrid>
      <w:tr w:rsidR="001A5DB5" w:rsidRPr="006D6D18" w14:paraId="1000307E" w14:textId="77777777" w:rsidTr="003B2002">
        <w:trPr>
          <w:trHeight w:val="695"/>
        </w:trPr>
        <w:tc>
          <w:tcPr>
            <w:tcW w:w="3846" w:type="dxa"/>
          </w:tcPr>
          <w:p w14:paraId="0C499D4A" w14:textId="77777777" w:rsidR="001A5D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624" w:type="dxa"/>
          </w:tcPr>
          <w:p w14:paraId="7F23C917" w14:textId="77777777" w:rsidR="00AD68D6" w:rsidRPr="0013349F" w:rsidRDefault="00AD68D6" w:rsidP="00AD68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180A15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поселения </w:t>
            </w:r>
            <w:r w:rsidR="009F21F4" w:rsidRPr="006D6D18">
              <w:rPr>
                <w:sz w:val="28"/>
                <w:szCs w:val="28"/>
              </w:rPr>
              <w:t>«Обеспечение качественными ж</w:t>
            </w:r>
            <w:r w:rsidR="009F21F4" w:rsidRPr="006D6D18">
              <w:rPr>
                <w:sz w:val="28"/>
                <w:szCs w:val="28"/>
              </w:rPr>
              <w:t>и</w:t>
            </w:r>
            <w:r w:rsidR="009F21F4" w:rsidRPr="006D6D18">
              <w:rPr>
                <w:sz w:val="28"/>
                <w:szCs w:val="28"/>
              </w:rPr>
              <w:t xml:space="preserve">лищно-коммунальными услугами населен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9F21F4" w:rsidRPr="006D6D18">
              <w:rPr>
                <w:sz w:val="28"/>
                <w:szCs w:val="28"/>
              </w:rPr>
              <w:t xml:space="preserve"> сельского поселе</w:t>
            </w:r>
            <w:r>
              <w:rPr>
                <w:sz w:val="28"/>
                <w:szCs w:val="28"/>
              </w:rPr>
              <w:t xml:space="preserve">ния» </w:t>
            </w:r>
            <w:r w:rsidRPr="0013349F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 xml:space="preserve">муниципальная </w:t>
            </w:r>
            <w:r w:rsidRPr="0013349F">
              <w:rPr>
                <w:sz w:val="28"/>
                <w:szCs w:val="28"/>
              </w:rPr>
              <w:t>пр</w:t>
            </w:r>
            <w:r w:rsidRPr="0013349F">
              <w:rPr>
                <w:sz w:val="28"/>
                <w:szCs w:val="28"/>
              </w:rPr>
              <w:t>о</w:t>
            </w:r>
            <w:r w:rsidRPr="0013349F">
              <w:rPr>
                <w:sz w:val="28"/>
                <w:szCs w:val="28"/>
              </w:rPr>
              <w:t>грамма)</w:t>
            </w:r>
          </w:p>
          <w:p w14:paraId="1AE673D0" w14:textId="77777777" w:rsidR="009F21F4" w:rsidRPr="006D6D18" w:rsidRDefault="009F21F4" w:rsidP="00B934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F5C12A" w14:textId="77777777" w:rsidR="001A5DB5" w:rsidRPr="006D6D18" w:rsidRDefault="001A5D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B5" w:rsidRPr="006D6D18" w14:paraId="795F6E96" w14:textId="77777777" w:rsidTr="003B2002">
        <w:trPr>
          <w:trHeight w:val="695"/>
        </w:trPr>
        <w:tc>
          <w:tcPr>
            <w:tcW w:w="3846" w:type="dxa"/>
          </w:tcPr>
          <w:p w14:paraId="72510925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29D8B333" w14:textId="77777777" w:rsidR="007A5BB5" w:rsidRPr="006D6D18" w:rsidRDefault="009F21F4" w:rsidP="00AB4F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A5BB5" w:rsidRPr="006D6D18" w14:paraId="594B6210" w14:textId="77777777" w:rsidTr="003B2002">
        <w:trPr>
          <w:trHeight w:val="469"/>
        </w:trPr>
        <w:tc>
          <w:tcPr>
            <w:tcW w:w="3846" w:type="dxa"/>
          </w:tcPr>
          <w:p w14:paraId="5D226022" w14:textId="77777777" w:rsidR="007A5BB5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0ACEEB12" w14:textId="77777777" w:rsidR="00DD790A" w:rsidRPr="006D6D18" w:rsidRDefault="00DD790A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14:paraId="3F1CC889" w14:textId="77777777" w:rsidR="00977504" w:rsidRPr="006D6D18" w:rsidRDefault="00977504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муниципал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624" w:type="dxa"/>
          </w:tcPr>
          <w:p w14:paraId="4E46160C" w14:textId="77777777" w:rsidR="007A5BB5" w:rsidRPr="006D6D18" w:rsidRDefault="009F21F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71C8A1DF" w14:textId="77777777" w:rsidR="00AD68D6" w:rsidRDefault="00AD68D6" w:rsidP="00DD79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6EE36" w14:textId="77777777" w:rsidR="00DD790A" w:rsidRPr="006D6D18" w:rsidRDefault="00DD790A" w:rsidP="00DD79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741D4D61" w14:textId="77777777" w:rsidR="00AD68D6" w:rsidRDefault="00AD68D6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E722F" w14:textId="77777777" w:rsidR="00977504" w:rsidRDefault="0097750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качественными коммунальными услугами населения Веселовского сельского поселения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7DF36F0" w14:textId="77777777" w:rsidR="00AD68D6" w:rsidRPr="006D6D18" w:rsidRDefault="00AD68D6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»</w:t>
            </w:r>
          </w:p>
        </w:tc>
      </w:tr>
      <w:tr w:rsidR="007A5BB5" w:rsidRPr="006D6D18" w14:paraId="72443993" w14:textId="77777777" w:rsidTr="003B2002">
        <w:trPr>
          <w:trHeight w:val="486"/>
        </w:trPr>
        <w:tc>
          <w:tcPr>
            <w:tcW w:w="3846" w:type="dxa"/>
          </w:tcPr>
          <w:p w14:paraId="3BFDE797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менты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16AA554A" w14:textId="77777777" w:rsidR="00B934D1" w:rsidRPr="006D6D18" w:rsidRDefault="00B934D1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F96ABA9" w14:textId="77777777" w:rsidR="007A5BB5" w:rsidRPr="006D6D18" w:rsidRDefault="007A5B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A5BB5" w:rsidRPr="006D6D18" w14:paraId="732FD50C" w14:textId="77777777" w:rsidTr="003B2002">
        <w:trPr>
          <w:trHeight w:val="612"/>
        </w:trPr>
        <w:tc>
          <w:tcPr>
            <w:tcW w:w="3846" w:type="dxa"/>
          </w:tcPr>
          <w:p w14:paraId="3E61ABAC" w14:textId="77777777" w:rsidR="007A5BB5" w:rsidRPr="006D6D18" w:rsidRDefault="007A5BB5" w:rsidP="00AD68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4403B548" w14:textId="77777777" w:rsidR="007A5BB5" w:rsidRPr="006D6D18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надежности предостав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ия жилищно-коммунальных услуг населению, прож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вающему в 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4E7627" w14:textId="77777777" w:rsidR="007A5BB5" w:rsidRPr="00DD790A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B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решение проблем по улучшению 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ства освещения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поселения, повышение комфортности </w:t>
            </w:r>
            <w:r w:rsidR="00DD790A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777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179EB2" w14:textId="77777777" w:rsidR="007A5BB5" w:rsidRPr="006D6D18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B5" w:rsidRPr="006D6D18" w14:paraId="70DCA2DA" w14:textId="77777777" w:rsidTr="003B2002">
        <w:trPr>
          <w:trHeight w:val="457"/>
        </w:trPr>
        <w:tc>
          <w:tcPr>
            <w:tcW w:w="3846" w:type="dxa"/>
          </w:tcPr>
          <w:p w14:paraId="0D0D2B04" w14:textId="77777777" w:rsidR="007A5BB5" w:rsidRPr="006D6D18" w:rsidRDefault="007A5BB5" w:rsidP="00B934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24" w:type="dxa"/>
          </w:tcPr>
          <w:p w14:paraId="4D380375" w14:textId="77777777" w:rsidR="00746A14" w:rsidRDefault="007B4E31" w:rsidP="00B934D1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с</w:t>
            </w:r>
            <w:r w:rsidR="00746A14" w:rsidRPr="00746A14">
              <w:rPr>
                <w:kern w:val="2"/>
                <w:sz w:val="28"/>
                <w:szCs w:val="28"/>
              </w:rPr>
              <w:t xml:space="preserve">оздание условий для 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обеспечения бесперебойн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о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сти и роста качества жилищно-коммунальных услуг</w:t>
            </w:r>
            <w:r>
              <w:rPr>
                <w:spacing w:val="-4"/>
                <w:kern w:val="2"/>
                <w:sz w:val="28"/>
                <w:szCs w:val="28"/>
              </w:rPr>
              <w:t>;</w:t>
            </w:r>
            <w:r w:rsidR="00746A14" w:rsidRPr="006D6D18">
              <w:rPr>
                <w:sz w:val="28"/>
                <w:szCs w:val="28"/>
              </w:rPr>
              <w:t xml:space="preserve"> </w:t>
            </w:r>
          </w:p>
          <w:p w14:paraId="78E97285" w14:textId="77777777" w:rsidR="007A5BB5" w:rsidRDefault="007A5BB5" w:rsidP="00B934D1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 w:rsidRPr="006D6D18">
              <w:rPr>
                <w:sz w:val="28"/>
                <w:szCs w:val="28"/>
              </w:rPr>
              <w:t xml:space="preserve"> </w:t>
            </w:r>
            <w:r w:rsidR="007B4E31">
              <w:rPr>
                <w:sz w:val="28"/>
                <w:szCs w:val="28"/>
              </w:rPr>
              <w:t>-</w:t>
            </w:r>
            <w:r w:rsidR="00285CCF">
              <w:rPr>
                <w:sz w:val="28"/>
                <w:szCs w:val="28"/>
              </w:rPr>
              <w:t xml:space="preserve"> </w:t>
            </w:r>
            <w:r w:rsidR="00285CCF" w:rsidRPr="00084C9C">
              <w:rPr>
                <w:sz w:val="28"/>
                <w:szCs w:val="28"/>
              </w:rPr>
              <w:t xml:space="preserve">активизации работ по </w:t>
            </w:r>
            <w:r w:rsidR="001D66BC">
              <w:rPr>
                <w:sz w:val="28"/>
                <w:szCs w:val="28"/>
              </w:rPr>
              <w:t>уличному освещению</w:t>
            </w:r>
            <w:r w:rsidR="00285CCF" w:rsidRPr="00084C9C">
              <w:rPr>
                <w:sz w:val="28"/>
                <w:szCs w:val="28"/>
              </w:rPr>
              <w:t xml:space="preserve"> терр</w:t>
            </w:r>
            <w:r w:rsidR="00285CCF" w:rsidRPr="00084C9C">
              <w:rPr>
                <w:sz w:val="28"/>
                <w:szCs w:val="28"/>
              </w:rPr>
              <w:t>и</w:t>
            </w:r>
            <w:r w:rsidR="00285CCF" w:rsidRPr="00084C9C">
              <w:rPr>
                <w:sz w:val="28"/>
                <w:szCs w:val="28"/>
              </w:rPr>
              <w:t>тории п</w:t>
            </w:r>
            <w:r w:rsidR="00285CCF" w:rsidRPr="00084C9C">
              <w:rPr>
                <w:sz w:val="28"/>
                <w:szCs w:val="28"/>
              </w:rPr>
              <w:t>о</w:t>
            </w:r>
            <w:r w:rsidR="00285CCF" w:rsidRPr="00084C9C">
              <w:rPr>
                <w:sz w:val="28"/>
                <w:szCs w:val="28"/>
              </w:rPr>
              <w:t>селения в границах населенных пунктов</w:t>
            </w:r>
            <w:r w:rsidR="007B4E31">
              <w:rPr>
                <w:sz w:val="28"/>
                <w:szCs w:val="28"/>
              </w:rPr>
              <w:t>;</w:t>
            </w:r>
          </w:p>
          <w:p w14:paraId="2EDB6269" w14:textId="77777777" w:rsidR="007B4E31" w:rsidRPr="00084C9C" w:rsidRDefault="007B4E31" w:rsidP="007B4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4C9C">
              <w:rPr>
                <w:sz w:val="28"/>
                <w:szCs w:val="28"/>
              </w:rPr>
              <w:t xml:space="preserve"> организация взаимодействия между предприяти</w:t>
            </w:r>
            <w:r w:rsidRPr="00084C9C">
              <w:rPr>
                <w:sz w:val="28"/>
                <w:szCs w:val="28"/>
              </w:rPr>
              <w:t>я</w:t>
            </w:r>
            <w:r w:rsidRPr="00084C9C">
              <w:rPr>
                <w:sz w:val="28"/>
                <w:szCs w:val="28"/>
              </w:rPr>
              <w:t>ми, организациями и учреждениями при решении вопр</w:t>
            </w:r>
            <w:r w:rsidRPr="00084C9C">
              <w:rPr>
                <w:sz w:val="28"/>
                <w:szCs w:val="28"/>
              </w:rPr>
              <w:t>о</w:t>
            </w:r>
            <w:r w:rsidRPr="00084C9C">
              <w:rPr>
                <w:sz w:val="28"/>
                <w:szCs w:val="28"/>
              </w:rPr>
              <w:t>сов жилищно-коммунального хозяйства, благоус</w:t>
            </w:r>
            <w:r w:rsidRPr="00084C9C">
              <w:rPr>
                <w:sz w:val="28"/>
                <w:szCs w:val="28"/>
              </w:rPr>
              <w:t>т</w:t>
            </w:r>
            <w:r w:rsidRPr="00084C9C">
              <w:rPr>
                <w:sz w:val="28"/>
                <w:szCs w:val="28"/>
              </w:rPr>
              <w:t>ройства территории поселения;</w:t>
            </w:r>
          </w:p>
          <w:p w14:paraId="315B26FE" w14:textId="77777777" w:rsidR="009A4565" w:rsidRPr="006D6D18" w:rsidRDefault="007B4E31" w:rsidP="00B934D1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A45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9A4565">
              <w:rPr>
                <w:sz w:val="28"/>
                <w:szCs w:val="28"/>
              </w:rPr>
              <w:t xml:space="preserve">азификац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9A4565">
              <w:rPr>
                <w:sz w:val="28"/>
                <w:szCs w:val="28"/>
              </w:rPr>
              <w:t xml:space="preserve"> сельского посел</w:t>
            </w:r>
            <w:r w:rsidR="009A4565">
              <w:rPr>
                <w:sz w:val="28"/>
                <w:szCs w:val="28"/>
              </w:rPr>
              <w:t>е</w:t>
            </w:r>
            <w:r w:rsidR="009A4565">
              <w:rPr>
                <w:sz w:val="28"/>
                <w:szCs w:val="28"/>
              </w:rPr>
              <w:t>ния.</w:t>
            </w:r>
          </w:p>
          <w:p w14:paraId="10F3B7BE" w14:textId="77777777" w:rsidR="007151C7" w:rsidRPr="006D6D18" w:rsidRDefault="007151C7" w:rsidP="00B934D1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7A5BB5" w:rsidRPr="006D6D18" w14:paraId="45EE89AC" w14:textId="77777777" w:rsidTr="003B2002">
        <w:trPr>
          <w:trHeight w:val="131"/>
        </w:trPr>
        <w:tc>
          <w:tcPr>
            <w:tcW w:w="3846" w:type="dxa"/>
          </w:tcPr>
          <w:p w14:paraId="5B607330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тели Программы</w:t>
            </w:r>
          </w:p>
        </w:tc>
        <w:tc>
          <w:tcPr>
            <w:tcW w:w="6624" w:type="dxa"/>
          </w:tcPr>
          <w:p w14:paraId="1E2FEB28" w14:textId="77777777" w:rsidR="007A5BB5" w:rsidRPr="00746A14" w:rsidRDefault="007A5BB5" w:rsidP="00B934D1">
            <w:pPr>
              <w:pStyle w:val="ConsPlusCell"/>
              <w:widowControl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A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населения, обеспеченного питьевой водой, о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чающей требованиям безопасности, в общей чи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ности н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ения поселения</w:t>
            </w:r>
            <w:r w:rsidRPr="00746A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5D1488" w14:textId="77777777" w:rsidR="00977504" w:rsidRDefault="0097750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ля фактически освещенных улиц в общей прот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женности улиц сельского посел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я</w:t>
            </w:r>
            <w:r w:rsidR="00E87B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20E96553" w14:textId="77777777" w:rsidR="00E87BF8" w:rsidRDefault="00E87BF8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и мест общего пользования, в отношении которых проведены благоустроител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ные работ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34E0D24E" w14:textId="77777777" w:rsidR="009A4565" w:rsidRPr="006D6D18" w:rsidRDefault="009A456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газификации сельского поселения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14:paraId="2FF0DA2C" w14:textId="77777777" w:rsidR="007A5BB5" w:rsidRPr="006D6D18" w:rsidRDefault="007A5B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74A10" w:rsidRPr="006D6D18" w14:paraId="22B430F3" w14:textId="77777777" w:rsidTr="003B2002">
        <w:trPr>
          <w:trHeight w:val="131"/>
        </w:trPr>
        <w:tc>
          <w:tcPr>
            <w:tcW w:w="3846" w:type="dxa"/>
          </w:tcPr>
          <w:p w14:paraId="6B247475" w14:textId="77777777" w:rsidR="00A74A10" w:rsidRPr="006D6D18" w:rsidRDefault="00A74A10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14:paraId="709498B3" w14:textId="77777777" w:rsidR="00A74A10" w:rsidRDefault="00A74A10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0FB2EFF6" w14:textId="77777777"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5EAC5741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149C3CDF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48D7EBD6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ствляется за счет средств федерального, областного, местного бюджета и внебюджетных источников в объемах преду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14:paraId="1E7F4CC2" w14:textId="77777777"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070F00">
              <w:rPr>
                <w:kern w:val="2"/>
                <w:sz w:val="28"/>
                <w:szCs w:val="28"/>
              </w:rPr>
              <w:t>1169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="00A74A10" w:rsidRPr="0065386F">
              <w:rPr>
                <w:kern w:val="2"/>
                <w:sz w:val="28"/>
                <w:szCs w:val="28"/>
              </w:rPr>
              <w:t>с</w:t>
            </w:r>
            <w:r w:rsidR="00A74A10" w:rsidRPr="0065386F">
              <w:rPr>
                <w:kern w:val="2"/>
                <w:sz w:val="28"/>
                <w:szCs w:val="28"/>
              </w:rPr>
              <w:t>ле:</w:t>
            </w:r>
          </w:p>
          <w:p w14:paraId="14B0640E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DFB1BB1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070F00">
              <w:rPr>
                <w:kern w:val="2"/>
                <w:sz w:val="28"/>
                <w:szCs w:val="28"/>
              </w:rPr>
              <w:t>965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622E64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6D00A8" w:rsidRPr="006D00A8">
              <w:rPr>
                <w:kern w:val="2"/>
                <w:sz w:val="28"/>
                <w:szCs w:val="28"/>
              </w:rPr>
              <w:t>1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29A8B0C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DD5013B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F9D2546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AABDD66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E596C58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79E4117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D33D004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7C0204B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0A393DF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6C9572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56AE2289" w14:textId="77777777" w:rsidR="00A74A10" w:rsidRPr="006D00A8" w:rsidRDefault="006D00A8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14:paraId="716FBFCD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070F00">
              <w:rPr>
                <w:kern w:val="2"/>
                <w:sz w:val="28"/>
                <w:szCs w:val="28"/>
              </w:rPr>
              <w:t>1169,0</w:t>
            </w:r>
            <w:r w:rsidRPr="006D00A8">
              <w:rPr>
                <w:kern w:val="2"/>
                <w:sz w:val="28"/>
                <w:szCs w:val="28"/>
              </w:rPr>
              <w:t xml:space="preserve"> тыс. ру</w:t>
            </w:r>
            <w:r w:rsidRPr="006D00A8">
              <w:rPr>
                <w:kern w:val="2"/>
                <w:sz w:val="28"/>
                <w:szCs w:val="28"/>
              </w:rPr>
              <w:t>б</w:t>
            </w:r>
            <w:r w:rsidRPr="006D00A8">
              <w:rPr>
                <w:kern w:val="2"/>
                <w:sz w:val="28"/>
                <w:szCs w:val="28"/>
              </w:rPr>
              <w:t xml:space="preserve">лей, в том числе: </w:t>
            </w:r>
          </w:p>
          <w:p w14:paraId="671E1A1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8DC306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070F00">
              <w:rPr>
                <w:kern w:val="2"/>
                <w:sz w:val="28"/>
                <w:szCs w:val="28"/>
              </w:rPr>
              <w:t>965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23910B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62442D8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6C92779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4A02E8D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6CAC872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1C9E2B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90AA68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8A23C3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2EBE66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EF3365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63788C88" w14:textId="77777777"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14:paraId="4CFD6E93" w14:textId="77777777" w:rsidTr="003B2002">
        <w:trPr>
          <w:trHeight w:val="388"/>
        </w:trPr>
        <w:tc>
          <w:tcPr>
            <w:tcW w:w="3846" w:type="dxa"/>
          </w:tcPr>
          <w:p w14:paraId="75C69132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D30D6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75D61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631B3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D633E" w14:textId="77777777"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12D4F261" w14:textId="77777777" w:rsidR="00BA7379" w:rsidRDefault="00BA7379" w:rsidP="00BA737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A74A10" w:rsidRPr="0065386F">
              <w:rPr>
                <w:kern w:val="2"/>
                <w:sz w:val="28"/>
                <w:szCs w:val="28"/>
              </w:rPr>
              <w:t xml:space="preserve">ная программа финансируется 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>из</w:t>
            </w:r>
            <w:r w:rsidR="001D66BC">
              <w:rPr>
                <w:spacing w:val="-4"/>
                <w:kern w:val="2"/>
                <w:sz w:val="28"/>
                <w:szCs w:val="28"/>
              </w:rPr>
              <w:t xml:space="preserve"> </w:t>
            </w:r>
            <w:r>
              <w:rPr>
                <w:spacing w:val="-4"/>
                <w:kern w:val="2"/>
                <w:sz w:val="28"/>
                <w:szCs w:val="28"/>
              </w:rPr>
              <w:t xml:space="preserve"> мес</w:t>
            </w:r>
            <w:r>
              <w:rPr>
                <w:spacing w:val="-4"/>
                <w:kern w:val="2"/>
                <w:sz w:val="28"/>
                <w:szCs w:val="28"/>
              </w:rPr>
              <w:t>т</w:t>
            </w:r>
            <w:r>
              <w:rPr>
                <w:spacing w:val="-4"/>
                <w:kern w:val="2"/>
                <w:sz w:val="28"/>
                <w:szCs w:val="28"/>
              </w:rPr>
              <w:t>ного бюджета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 в пределах бюджетных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ассигнований, предусмотренных на ее реализацию </w:t>
            </w:r>
            <w:r>
              <w:rPr>
                <w:spacing w:val="-4"/>
                <w:kern w:val="2"/>
                <w:sz w:val="28"/>
                <w:szCs w:val="28"/>
              </w:rPr>
              <w:t>Решением Собр</w:t>
            </w:r>
            <w:r>
              <w:rPr>
                <w:spacing w:val="-4"/>
                <w:kern w:val="2"/>
                <w:sz w:val="28"/>
                <w:szCs w:val="28"/>
              </w:rPr>
              <w:t>а</w:t>
            </w:r>
            <w:r>
              <w:rPr>
                <w:spacing w:val="-4"/>
                <w:kern w:val="2"/>
                <w:sz w:val="28"/>
                <w:szCs w:val="28"/>
              </w:rPr>
              <w:t>ния депутатов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 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ме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>стном</w:t>
            </w:r>
            <w:r w:rsidR="00A74A10" w:rsidRPr="0065386F">
              <w:rPr>
                <w:kern w:val="2"/>
                <w:sz w:val="28"/>
                <w:szCs w:val="28"/>
              </w:rPr>
              <w:t xml:space="preserve"> бюдж</w:t>
            </w:r>
            <w:r w:rsidR="00A74A10" w:rsidRPr="0065386F">
              <w:rPr>
                <w:kern w:val="2"/>
                <w:sz w:val="28"/>
                <w:szCs w:val="28"/>
              </w:rPr>
              <w:t>е</w:t>
            </w:r>
            <w:r w:rsidR="00A74A10" w:rsidRPr="0065386F">
              <w:rPr>
                <w:kern w:val="2"/>
                <w:sz w:val="28"/>
                <w:szCs w:val="28"/>
              </w:rPr>
              <w:t>те.</w:t>
            </w:r>
          </w:p>
          <w:p w14:paraId="0E633734" w14:textId="77777777" w:rsidR="003B2002" w:rsidRDefault="003B2002" w:rsidP="003B2002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0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Повыш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и населения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оказания жилищно-коммунальных услуг.</w:t>
            </w:r>
          </w:p>
          <w:p w14:paraId="0F496FB4" w14:textId="77777777" w:rsidR="003B2002" w:rsidRPr="00542903" w:rsidRDefault="003B2002" w:rsidP="003B2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29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</w:t>
            </w:r>
            <w:r w:rsidRPr="00542903">
              <w:rPr>
                <w:sz w:val="28"/>
                <w:szCs w:val="28"/>
              </w:rPr>
              <w:t>оведение уровня освещенности улиц, прое</w:t>
            </w:r>
            <w:r w:rsidRPr="00542903">
              <w:rPr>
                <w:sz w:val="28"/>
                <w:szCs w:val="28"/>
              </w:rPr>
              <w:t>з</w:t>
            </w:r>
            <w:r w:rsidRPr="00542903">
              <w:rPr>
                <w:sz w:val="28"/>
                <w:szCs w:val="28"/>
              </w:rPr>
              <w:t xml:space="preserve">дов, пешеходных дорожек </w:t>
            </w:r>
            <w:r w:rsidR="00180A15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 w:rsidRPr="00542903">
              <w:rPr>
                <w:sz w:val="28"/>
                <w:szCs w:val="28"/>
              </w:rPr>
              <w:t xml:space="preserve"> до нормативного уровня</w:t>
            </w:r>
            <w:r>
              <w:rPr>
                <w:sz w:val="28"/>
                <w:szCs w:val="28"/>
              </w:rPr>
              <w:t>.</w:t>
            </w:r>
          </w:p>
          <w:p w14:paraId="0F4F0D82" w14:textId="77777777" w:rsidR="003B2002" w:rsidRDefault="003B2002" w:rsidP="003B2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771AF">
              <w:rPr>
                <w:color w:val="000000"/>
                <w:sz w:val="28"/>
                <w:szCs w:val="28"/>
              </w:rPr>
              <w:t xml:space="preserve">лучшение </w:t>
            </w:r>
            <w:r>
              <w:rPr>
                <w:color w:val="000000"/>
                <w:sz w:val="28"/>
                <w:szCs w:val="28"/>
              </w:rPr>
              <w:t>благоустроенности</w:t>
            </w:r>
            <w:r w:rsidRPr="00A771AF">
              <w:rPr>
                <w:color w:val="000000"/>
                <w:sz w:val="28"/>
                <w:szCs w:val="28"/>
              </w:rPr>
              <w:t xml:space="preserve"> территор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771AF">
              <w:rPr>
                <w:color w:val="000000"/>
                <w:sz w:val="28"/>
                <w:szCs w:val="28"/>
              </w:rPr>
              <w:t xml:space="preserve"> мун</w:t>
            </w:r>
            <w:r w:rsidRPr="00A771AF">
              <w:rPr>
                <w:color w:val="000000"/>
                <w:sz w:val="28"/>
                <w:szCs w:val="28"/>
              </w:rPr>
              <w:t>и</w:t>
            </w:r>
            <w:r w:rsidRPr="00A771AF">
              <w:rPr>
                <w:color w:val="000000"/>
                <w:sz w:val="28"/>
                <w:szCs w:val="28"/>
              </w:rPr>
              <w:t xml:space="preserve">ципального образования </w:t>
            </w:r>
            <w:r w:rsidR="00180A15">
              <w:rPr>
                <w:color w:val="000000"/>
                <w:sz w:val="28"/>
                <w:szCs w:val="28"/>
              </w:rPr>
              <w:t>Веселовского</w:t>
            </w:r>
            <w:r w:rsidRPr="00146D83">
              <w:rPr>
                <w:sz w:val="28"/>
                <w:szCs w:val="28"/>
              </w:rPr>
              <w:t xml:space="preserve"> сельского п</w:t>
            </w:r>
            <w:r w:rsidRPr="00146D83">
              <w:rPr>
                <w:sz w:val="28"/>
                <w:szCs w:val="28"/>
              </w:rPr>
              <w:t>о</w:t>
            </w:r>
            <w:r w:rsidRPr="00146D83">
              <w:rPr>
                <w:sz w:val="28"/>
                <w:szCs w:val="28"/>
              </w:rPr>
              <w:t>селения</w:t>
            </w:r>
            <w:r>
              <w:rPr>
                <w:sz w:val="28"/>
                <w:szCs w:val="28"/>
              </w:rPr>
              <w:t>.</w:t>
            </w:r>
          </w:p>
          <w:p w14:paraId="66C5E1C8" w14:textId="77777777" w:rsidR="003B2002" w:rsidRDefault="003B2002" w:rsidP="003B2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лная газификация </w:t>
            </w:r>
            <w:r w:rsidRPr="00A771AF">
              <w:rPr>
                <w:color w:val="000000"/>
                <w:sz w:val="28"/>
                <w:szCs w:val="28"/>
              </w:rPr>
              <w:t>муниципального образов</w:t>
            </w:r>
            <w:r w:rsidRPr="00A771AF">
              <w:rPr>
                <w:color w:val="000000"/>
                <w:sz w:val="28"/>
                <w:szCs w:val="28"/>
              </w:rPr>
              <w:t>а</w:t>
            </w:r>
            <w:r w:rsidRPr="00A771AF">
              <w:rPr>
                <w:color w:val="000000"/>
                <w:sz w:val="28"/>
                <w:szCs w:val="28"/>
              </w:rPr>
              <w:t xml:space="preserve">ния </w:t>
            </w:r>
            <w:r w:rsidR="00180A15">
              <w:rPr>
                <w:color w:val="000000"/>
                <w:sz w:val="28"/>
                <w:szCs w:val="28"/>
              </w:rPr>
              <w:t>Веселовского</w:t>
            </w:r>
            <w:r w:rsidRPr="00146D83">
              <w:rPr>
                <w:sz w:val="28"/>
                <w:szCs w:val="28"/>
              </w:rPr>
              <w:t xml:space="preserve"> сельского п</w:t>
            </w:r>
            <w:r w:rsidRPr="00146D83">
              <w:rPr>
                <w:sz w:val="28"/>
                <w:szCs w:val="28"/>
              </w:rPr>
              <w:t>о</w:t>
            </w:r>
            <w:r w:rsidRPr="00146D83">
              <w:rPr>
                <w:sz w:val="28"/>
                <w:szCs w:val="28"/>
              </w:rPr>
              <w:t>селения</w:t>
            </w:r>
            <w:r>
              <w:rPr>
                <w:sz w:val="28"/>
                <w:szCs w:val="28"/>
              </w:rPr>
              <w:t>.</w:t>
            </w:r>
          </w:p>
          <w:p w14:paraId="5073A047" w14:textId="77777777" w:rsidR="003B2002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  <w:p w14:paraId="7ED8AFD6" w14:textId="77777777" w:rsidR="003B2002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  <w:p w14:paraId="59DEA219" w14:textId="77777777"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187E0E9" w14:textId="77777777" w:rsidR="00514349" w:rsidRPr="00777B50" w:rsidRDefault="00777B50" w:rsidP="00514349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 xml:space="preserve"> </w:t>
      </w:r>
      <w:r w:rsidR="00514349" w:rsidRPr="00777B50">
        <w:rPr>
          <w:color w:val="000000"/>
          <w:sz w:val="28"/>
          <w:szCs w:val="28"/>
        </w:rPr>
        <w:t>ПАСПОРТ</w:t>
      </w:r>
    </w:p>
    <w:p w14:paraId="44CC0683" w14:textId="77777777" w:rsidR="00514349" w:rsidRPr="00777B50" w:rsidRDefault="00514349" w:rsidP="00514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B50">
        <w:rPr>
          <w:rFonts w:ascii="Times New Roman" w:hAnsi="Times New Roman" w:cs="Times New Roman"/>
          <w:sz w:val="28"/>
          <w:szCs w:val="28"/>
        </w:rPr>
        <w:t>подпрограммы «</w:t>
      </w:r>
      <w:r w:rsidR="001D66BC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</w:t>
      </w:r>
      <w:r w:rsidR="001D66BC">
        <w:rPr>
          <w:rFonts w:ascii="Times New Roman" w:hAnsi="Times New Roman" w:cs="Times New Roman"/>
          <w:sz w:val="28"/>
          <w:szCs w:val="28"/>
        </w:rPr>
        <w:t>у</w:t>
      </w:r>
      <w:r w:rsidR="001D66BC">
        <w:rPr>
          <w:rFonts w:ascii="Times New Roman" w:hAnsi="Times New Roman" w:cs="Times New Roman"/>
          <w:sz w:val="28"/>
          <w:szCs w:val="28"/>
        </w:rPr>
        <w:t>нальными услугами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1D66BC">
        <w:rPr>
          <w:rFonts w:ascii="Times New Roman" w:hAnsi="Times New Roman" w:cs="Times New Roman"/>
          <w:sz w:val="28"/>
          <w:szCs w:val="28"/>
        </w:rPr>
        <w:t>населения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180A15">
        <w:rPr>
          <w:rFonts w:ascii="Times New Roman" w:hAnsi="Times New Roman" w:cs="Times New Roman"/>
          <w:sz w:val="28"/>
          <w:szCs w:val="28"/>
        </w:rPr>
        <w:t>Веселовского</w:t>
      </w:r>
      <w:r w:rsidRPr="00777B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2002">
        <w:rPr>
          <w:rFonts w:ascii="Times New Roman" w:hAnsi="Times New Roman" w:cs="Times New Roman"/>
          <w:sz w:val="28"/>
          <w:szCs w:val="28"/>
        </w:rPr>
        <w:t>»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10677" w:type="dxa"/>
        <w:tblLook w:val="04A0" w:firstRow="1" w:lastRow="0" w:firstColumn="1" w:lastColumn="0" w:noHBand="0" w:noVBand="1"/>
      </w:tblPr>
      <w:tblGrid>
        <w:gridCol w:w="3472"/>
        <w:gridCol w:w="7190"/>
        <w:gridCol w:w="15"/>
      </w:tblGrid>
      <w:tr w:rsidR="00514349" w:rsidRPr="006D6D18" w14:paraId="21A4413A" w14:textId="77777777" w:rsidTr="00841C76">
        <w:trPr>
          <w:trHeight w:val="553"/>
        </w:trPr>
        <w:tc>
          <w:tcPr>
            <w:tcW w:w="3472" w:type="dxa"/>
          </w:tcPr>
          <w:p w14:paraId="6222AE73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678B49F7" w14:textId="77777777" w:rsidR="00514349" w:rsidRPr="006D6D18" w:rsidRDefault="003B2002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205" w:type="dxa"/>
            <w:gridSpan w:val="2"/>
          </w:tcPr>
          <w:p w14:paraId="65A180EA" w14:textId="77777777" w:rsidR="00514349" w:rsidRDefault="004A7E04" w:rsidP="004A7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беспечения к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чественными коммунальными услугами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ловского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13140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</w:p>
          <w:p w14:paraId="7FDB7855" w14:textId="77777777" w:rsidR="00813140" w:rsidRPr="006D6D18" w:rsidRDefault="00813140" w:rsidP="004A7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04F2E778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35671AB9" w14:textId="77777777" w:rsidR="00514349" w:rsidRPr="006D6D18" w:rsidRDefault="004A7E04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  <w:p w14:paraId="4F78FE14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6FB81B0E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514349" w:rsidRPr="006D6D18" w14:paraId="7D1C22F6" w14:textId="77777777" w:rsidTr="00841C76">
        <w:trPr>
          <w:gridAfter w:val="1"/>
          <w:wAfter w:w="15" w:type="dxa"/>
          <w:trHeight w:val="347"/>
        </w:trPr>
        <w:tc>
          <w:tcPr>
            <w:tcW w:w="3472" w:type="dxa"/>
          </w:tcPr>
          <w:p w14:paraId="75A691F9" w14:textId="77777777" w:rsidR="00514349" w:rsidRPr="006D6D18" w:rsidRDefault="00514349" w:rsidP="003C2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0" w:type="dxa"/>
          </w:tcPr>
          <w:p w14:paraId="123B042E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349" w:rsidRPr="006D6D18" w14:paraId="6773F5EB" w14:textId="77777777" w:rsidTr="00841C76">
        <w:trPr>
          <w:gridAfter w:val="1"/>
          <w:wAfter w:w="15" w:type="dxa"/>
          <w:trHeight w:val="682"/>
        </w:trPr>
        <w:tc>
          <w:tcPr>
            <w:tcW w:w="3472" w:type="dxa"/>
          </w:tcPr>
          <w:p w14:paraId="3B7637CB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менты 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190" w:type="dxa"/>
          </w:tcPr>
          <w:p w14:paraId="41474D79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349" w:rsidRPr="006D6D18" w14:paraId="4069DBC8" w14:textId="77777777" w:rsidTr="00841C76">
        <w:trPr>
          <w:gridAfter w:val="1"/>
          <w:wAfter w:w="15" w:type="dxa"/>
          <w:trHeight w:val="1978"/>
        </w:trPr>
        <w:tc>
          <w:tcPr>
            <w:tcW w:w="3472" w:type="dxa"/>
          </w:tcPr>
          <w:p w14:paraId="66AE25D7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A7E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41EE9168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784D169F" w14:textId="77777777" w:rsidR="00514349" w:rsidRPr="006D6D18" w:rsidRDefault="004A7E04" w:rsidP="00813140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надежности предоставления ж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лищно-коммунальных услуг населению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 xml:space="preserve"> Веселовского сельского поселения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, обеспечение комфортной и без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пасной среды об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тания.</w:t>
            </w:r>
          </w:p>
        </w:tc>
      </w:tr>
      <w:tr w:rsidR="00514349" w:rsidRPr="006D6D18" w14:paraId="54C85D2C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3821519C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7144B239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73762BC4" w14:textId="77777777" w:rsidR="006E694B" w:rsidRDefault="00514349" w:rsidP="007A5485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 w:rsidRPr="006D6D18">
              <w:rPr>
                <w:sz w:val="28"/>
                <w:szCs w:val="28"/>
              </w:rPr>
              <w:t xml:space="preserve"> </w:t>
            </w:r>
            <w:r w:rsidR="00B45B63">
              <w:rPr>
                <w:sz w:val="28"/>
                <w:szCs w:val="28"/>
              </w:rPr>
              <w:t>-</w:t>
            </w:r>
            <w:r w:rsidRPr="006D6D18">
              <w:rPr>
                <w:sz w:val="28"/>
                <w:szCs w:val="28"/>
              </w:rPr>
              <w:t>Повышение надежности и эффективности поставки коммунальных ресурсов на базе модернизации систем коммунальной инфраструктуры</w:t>
            </w:r>
            <w:r w:rsidR="007A5485">
              <w:rPr>
                <w:sz w:val="28"/>
                <w:szCs w:val="28"/>
              </w:rPr>
              <w:t>, с</w:t>
            </w:r>
            <w:r w:rsidR="006E694B" w:rsidRPr="006E694B">
              <w:rPr>
                <w:sz w:val="28"/>
                <w:szCs w:val="28"/>
              </w:rPr>
              <w:t xml:space="preserve">одержание </w:t>
            </w:r>
            <w:r w:rsidR="006E694B">
              <w:rPr>
                <w:sz w:val="28"/>
                <w:szCs w:val="28"/>
              </w:rPr>
              <w:t xml:space="preserve">сетей </w:t>
            </w:r>
            <w:r w:rsidR="006E694B" w:rsidRPr="006E694B">
              <w:rPr>
                <w:sz w:val="28"/>
                <w:szCs w:val="28"/>
              </w:rPr>
              <w:t>ули</w:t>
            </w:r>
            <w:r w:rsidR="006E694B" w:rsidRPr="006E694B">
              <w:rPr>
                <w:sz w:val="28"/>
                <w:szCs w:val="28"/>
              </w:rPr>
              <w:t>ч</w:t>
            </w:r>
            <w:r w:rsidR="006E694B" w:rsidRPr="006E694B">
              <w:rPr>
                <w:sz w:val="28"/>
                <w:szCs w:val="28"/>
              </w:rPr>
              <w:t xml:space="preserve">ного освещен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6E694B" w:rsidRPr="006E694B">
              <w:rPr>
                <w:sz w:val="28"/>
                <w:szCs w:val="28"/>
              </w:rPr>
              <w:t xml:space="preserve"> сельского поселения;</w:t>
            </w:r>
          </w:p>
          <w:p w14:paraId="1779F02C" w14:textId="77777777" w:rsidR="006E694B" w:rsidRPr="00F35BF4" w:rsidRDefault="00B45B63" w:rsidP="006E694B">
            <w:pPr>
              <w:spacing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8"/>
                <w:szCs w:val="28"/>
              </w:rPr>
              <w:t>-</w:t>
            </w:r>
            <w:r w:rsidR="006E694B">
              <w:rPr>
                <w:sz w:val="28"/>
                <w:szCs w:val="28"/>
              </w:rPr>
              <w:t xml:space="preserve"> Газификац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6E694B">
              <w:rPr>
                <w:sz w:val="28"/>
                <w:szCs w:val="28"/>
              </w:rPr>
              <w:t xml:space="preserve"> сельского поселения</w:t>
            </w:r>
          </w:p>
          <w:p w14:paraId="3BFF861A" w14:textId="77777777" w:rsidR="005F42BD" w:rsidRPr="006D6D18" w:rsidRDefault="005F42BD" w:rsidP="003C22BC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514349" w:rsidRPr="006D6D18" w14:paraId="107905F7" w14:textId="77777777" w:rsidTr="00841C76">
        <w:trPr>
          <w:gridAfter w:val="1"/>
          <w:wAfter w:w="15" w:type="dxa"/>
          <w:trHeight w:val="412"/>
        </w:trPr>
        <w:tc>
          <w:tcPr>
            <w:tcW w:w="3472" w:type="dxa"/>
          </w:tcPr>
          <w:p w14:paraId="25AB5700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тели подпрограммы</w:t>
            </w:r>
          </w:p>
        </w:tc>
        <w:tc>
          <w:tcPr>
            <w:tcW w:w="7190" w:type="dxa"/>
          </w:tcPr>
          <w:p w14:paraId="393551B3" w14:textId="77777777" w:rsidR="00514349" w:rsidRDefault="00514349" w:rsidP="00691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оля фактически освещенных улиц в общей протяже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сти улиц населенных пунктов </w:t>
            </w:r>
            <w:r w:rsidR="00180A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  <w:r w:rsidR="00CF43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4D8C0A6E" w14:textId="77777777" w:rsidR="005F42BD" w:rsidRPr="006D6D18" w:rsidRDefault="00CF4306" w:rsidP="006E69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азификация сельского поселения.</w:t>
            </w:r>
          </w:p>
        </w:tc>
      </w:tr>
      <w:tr w:rsidR="00514349" w:rsidRPr="006D6D18" w14:paraId="61294F1B" w14:textId="77777777" w:rsidTr="00841C76">
        <w:trPr>
          <w:gridAfter w:val="1"/>
          <w:wAfter w:w="15" w:type="dxa"/>
          <w:trHeight w:val="474"/>
        </w:trPr>
        <w:tc>
          <w:tcPr>
            <w:tcW w:w="3472" w:type="dxa"/>
          </w:tcPr>
          <w:p w14:paraId="0DE68CB5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190" w:type="dxa"/>
          </w:tcPr>
          <w:p w14:paraId="60B0A32A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737070ED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3BA918CD" w14:textId="77777777" w:rsidR="00514349" w:rsidRPr="006E694B" w:rsidRDefault="00514349" w:rsidP="00691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2763CCAF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08CCA876" w14:textId="77777777"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190" w:type="dxa"/>
          </w:tcPr>
          <w:p w14:paraId="2E676EB1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14:paraId="510E3C24" w14:textId="77777777"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C72411">
              <w:rPr>
                <w:kern w:val="2"/>
                <w:sz w:val="28"/>
                <w:szCs w:val="28"/>
              </w:rPr>
              <w:t>798,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Pr="0065386F">
              <w:rPr>
                <w:kern w:val="2"/>
                <w:sz w:val="28"/>
                <w:szCs w:val="28"/>
              </w:rPr>
              <w:t>с</w:t>
            </w:r>
            <w:r w:rsidRPr="0065386F">
              <w:rPr>
                <w:kern w:val="2"/>
                <w:sz w:val="28"/>
                <w:szCs w:val="28"/>
              </w:rPr>
              <w:t>ле:</w:t>
            </w:r>
          </w:p>
          <w:p w14:paraId="2A2601A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193B1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FC53F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4C2D310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7CBF73C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57CA3C2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0472F63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95B94F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96E6F1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CA7C6E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B85683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7FB4AD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5E73CE0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1BB5041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14:paraId="0A6BD79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C72411">
              <w:rPr>
                <w:kern w:val="2"/>
                <w:sz w:val="28"/>
                <w:szCs w:val="28"/>
              </w:rPr>
              <w:t>798</w:t>
            </w:r>
            <w:r w:rsidR="000A101F">
              <w:rPr>
                <w:kern w:val="2"/>
                <w:sz w:val="28"/>
                <w:szCs w:val="28"/>
              </w:rPr>
              <w:t>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663B0D9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284D06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C3C50B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70F07C8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1C6699">
              <w:rPr>
                <w:kern w:val="2"/>
                <w:sz w:val="28"/>
                <w:szCs w:val="28"/>
              </w:rPr>
              <w:t>1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14:paraId="54E5486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7B17E58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5ECDF9E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1EFA2A2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7E2FFC5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1EFD40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8A6866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77E360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6FEB1E2D" w14:textId="77777777"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14:paraId="29F1A5AD" w14:textId="77777777"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366DA51B" w14:textId="77777777"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02636FCA" w14:textId="77777777" w:rsidTr="00841C76">
        <w:trPr>
          <w:gridAfter w:val="1"/>
          <w:wAfter w:w="15" w:type="dxa"/>
          <w:trHeight w:val="883"/>
        </w:trPr>
        <w:tc>
          <w:tcPr>
            <w:tcW w:w="3472" w:type="dxa"/>
          </w:tcPr>
          <w:p w14:paraId="3AB0212D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ци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1F59FC1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16FE71E1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довлетворенности населения качеством оказания жилищно-коммунальных услуг.</w:t>
            </w:r>
          </w:p>
          <w:p w14:paraId="3A637225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 Снижение уровня износа коммунальной инфраструкт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  <w:p w14:paraId="141ED221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улучшения демографической с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туации в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, снижение с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циальной напр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женности.</w:t>
            </w:r>
          </w:p>
          <w:p w14:paraId="7D7009E9" w14:textId="77777777" w:rsidR="00514349" w:rsidRPr="006D6D18" w:rsidRDefault="00B45B63" w:rsidP="00691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4349" w:rsidRPr="006D6D18">
              <w:rPr>
                <w:sz w:val="28"/>
                <w:szCs w:val="28"/>
              </w:rPr>
              <w:t xml:space="preserve"> Доведение уровня освещенности улиц, проездов, пеш</w:t>
            </w:r>
            <w:r w:rsidR="00514349" w:rsidRPr="006D6D18">
              <w:rPr>
                <w:sz w:val="28"/>
                <w:szCs w:val="28"/>
              </w:rPr>
              <w:t>е</w:t>
            </w:r>
            <w:r w:rsidR="00514349" w:rsidRPr="006D6D18">
              <w:rPr>
                <w:sz w:val="28"/>
                <w:szCs w:val="28"/>
              </w:rPr>
              <w:t xml:space="preserve">ходных дорожек </w:t>
            </w:r>
            <w:r w:rsidR="00180A15">
              <w:rPr>
                <w:sz w:val="28"/>
                <w:szCs w:val="28"/>
              </w:rPr>
              <w:t>Веселовского</w:t>
            </w:r>
            <w:r w:rsidR="00514349" w:rsidRPr="006D6D18">
              <w:rPr>
                <w:sz w:val="28"/>
                <w:szCs w:val="28"/>
              </w:rPr>
              <w:t xml:space="preserve"> сельского поселения до нормативного уровня.</w:t>
            </w:r>
          </w:p>
          <w:p w14:paraId="4E392C40" w14:textId="77777777" w:rsidR="00514349" w:rsidRPr="006D6D18" w:rsidRDefault="00514349" w:rsidP="00777B50">
            <w:pPr>
              <w:pStyle w:val="ConsPlusCell"/>
              <w:widowControl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C4585F" w14:textId="77777777" w:rsidR="0051488F" w:rsidRPr="00777B50" w:rsidRDefault="0051488F" w:rsidP="0051488F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</w:p>
    <w:p w14:paraId="767F12FF" w14:textId="77777777" w:rsidR="0051488F" w:rsidRPr="00777B50" w:rsidRDefault="0051488F" w:rsidP="00514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B50">
        <w:rPr>
          <w:rFonts w:ascii="Times New Roman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180A15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»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10677" w:type="dxa"/>
        <w:tblLook w:val="04A0" w:firstRow="1" w:lastRow="0" w:firstColumn="1" w:lastColumn="0" w:noHBand="0" w:noVBand="1"/>
      </w:tblPr>
      <w:tblGrid>
        <w:gridCol w:w="3472"/>
        <w:gridCol w:w="7190"/>
        <w:gridCol w:w="15"/>
      </w:tblGrid>
      <w:tr w:rsidR="0051488F" w:rsidRPr="006D6D18" w14:paraId="62D3FD31" w14:textId="77777777" w:rsidTr="00092F69">
        <w:trPr>
          <w:trHeight w:val="553"/>
        </w:trPr>
        <w:tc>
          <w:tcPr>
            <w:tcW w:w="3472" w:type="dxa"/>
          </w:tcPr>
          <w:p w14:paraId="0408B35B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5CD56121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205" w:type="dxa"/>
            <w:gridSpan w:val="2"/>
          </w:tcPr>
          <w:p w14:paraId="00FC1C3D" w14:textId="77777777" w:rsidR="0051488F" w:rsidRPr="006D6D18" w:rsidRDefault="0051488F" w:rsidP="005148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2)</w:t>
            </w:r>
          </w:p>
        </w:tc>
      </w:tr>
      <w:tr w:rsidR="0051488F" w:rsidRPr="006D6D18" w14:paraId="58CECB4F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79A52102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2</w:t>
            </w:r>
          </w:p>
          <w:p w14:paraId="4EF037B9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7096808E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51488F" w:rsidRPr="006D6D18" w14:paraId="395A7FDC" w14:textId="77777777" w:rsidTr="00092F69">
        <w:trPr>
          <w:gridAfter w:val="1"/>
          <w:wAfter w:w="15" w:type="dxa"/>
          <w:trHeight w:val="347"/>
        </w:trPr>
        <w:tc>
          <w:tcPr>
            <w:tcW w:w="3472" w:type="dxa"/>
          </w:tcPr>
          <w:p w14:paraId="105A7C21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7A58BD13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88F" w:rsidRPr="006D6D18" w14:paraId="362CE1F0" w14:textId="77777777" w:rsidTr="00092F69">
        <w:trPr>
          <w:gridAfter w:val="1"/>
          <w:wAfter w:w="15" w:type="dxa"/>
          <w:trHeight w:val="682"/>
        </w:trPr>
        <w:tc>
          <w:tcPr>
            <w:tcW w:w="3472" w:type="dxa"/>
          </w:tcPr>
          <w:p w14:paraId="5FE7DB6F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менты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5CDA1A39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88F" w:rsidRPr="006D6D18" w14:paraId="0C448AF5" w14:textId="77777777" w:rsidTr="00E350FC">
        <w:trPr>
          <w:gridAfter w:val="1"/>
          <w:wAfter w:w="15" w:type="dxa"/>
          <w:trHeight w:val="715"/>
        </w:trPr>
        <w:tc>
          <w:tcPr>
            <w:tcW w:w="3472" w:type="dxa"/>
          </w:tcPr>
          <w:p w14:paraId="72E476DF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41B13C2D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475E6B3B" w14:textId="77777777" w:rsidR="0051488F" w:rsidRPr="006D6D18" w:rsidRDefault="00E350FC" w:rsidP="00B45B63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488F" w:rsidRPr="0051488F">
              <w:rPr>
                <w:sz w:val="28"/>
                <w:szCs w:val="28"/>
              </w:rPr>
              <w:t xml:space="preserve"> </w:t>
            </w:r>
            <w:r w:rsidR="00B45B63" w:rsidRPr="00832642">
              <w:rPr>
                <w:sz w:val="28"/>
                <w:szCs w:val="28"/>
              </w:rPr>
              <w:t>повышение уровня внешнего благоустройства и</w:t>
            </w:r>
            <w:r w:rsidR="00B45B63" w:rsidRPr="00832642"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180A15">
              <w:rPr>
                <w:sz w:val="28"/>
                <w:szCs w:val="28"/>
              </w:rPr>
              <w:t>Весело</w:t>
            </w:r>
            <w:r w:rsidR="00180A15">
              <w:rPr>
                <w:sz w:val="28"/>
                <w:szCs w:val="28"/>
              </w:rPr>
              <w:t>в</w:t>
            </w:r>
            <w:r w:rsidR="00180A15">
              <w:rPr>
                <w:sz w:val="28"/>
                <w:szCs w:val="28"/>
              </w:rPr>
              <w:t>ского</w:t>
            </w:r>
            <w:r w:rsidR="00B45B63" w:rsidRPr="00832642">
              <w:rPr>
                <w:color w:val="000000"/>
                <w:sz w:val="28"/>
                <w:szCs w:val="28"/>
              </w:rPr>
              <w:t xml:space="preserve"> </w:t>
            </w:r>
            <w:r w:rsidR="00B45B63" w:rsidRPr="00832642">
              <w:rPr>
                <w:sz w:val="28"/>
                <w:szCs w:val="28"/>
              </w:rPr>
              <w:t>сельского поселения</w:t>
            </w:r>
            <w:r w:rsidR="00B45B63" w:rsidRPr="000761C1">
              <w:rPr>
                <w:sz w:val="28"/>
                <w:szCs w:val="28"/>
              </w:rPr>
              <w:t xml:space="preserve"> </w:t>
            </w:r>
          </w:p>
        </w:tc>
      </w:tr>
      <w:tr w:rsidR="0051488F" w:rsidRPr="006D6D18" w14:paraId="30D00C49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3C938849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E350F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02E0239A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6BC27E92" w14:textId="77777777" w:rsidR="00E350FC" w:rsidRDefault="00E350FC" w:rsidP="00092F69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35B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350FC">
              <w:rPr>
                <w:sz w:val="28"/>
                <w:szCs w:val="28"/>
              </w:rPr>
              <w:t>повышение общего уровня благоустройства и сове</w:t>
            </w:r>
            <w:r w:rsidRPr="00E350FC">
              <w:rPr>
                <w:sz w:val="28"/>
                <w:szCs w:val="28"/>
              </w:rPr>
              <w:t>р</w:t>
            </w:r>
            <w:r w:rsidRPr="00E350FC">
              <w:rPr>
                <w:sz w:val="28"/>
                <w:szCs w:val="28"/>
              </w:rPr>
              <w:t xml:space="preserve">шенствование эстетического вида поселения; </w:t>
            </w:r>
          </w:p>
          <w:p w14:paraId="1F7E86A7" w14:textId="77777777" w:rsidR="00E350FC" w:rsidRPr="004A7E04" w:rsidRDefault="00E350FC" w:rsidP="00E350FC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50FC">
              <w:rPr>
                <w:sz w:val="28"/>
                <w:szCs w:val="28"/>
              </w:rPr>
              <w:t xml:space="preserve">развитие и поддержание инициатив жителей сельского поселения и санитарной очистке </w:t>
            </w:r>
            <w:proofErr w:type="spellStart"/>
            <w:r w:rsidRPr="00E350FC">
              <w:rPr>
                <w:sz w:val="28"/>
                <w:szCs w:val="28"/>
              </w:rPr>
              <w:t>прид</w:t>
            </w:r>
            <w:r>
              <w:rPr>
                <w:sz w:val="28"/>
                <w:szCs w:val="28"/>
              </w:rPr>
              <w:t>воро</w:t>
            </w:r>
            <w:r w:rsidRPr="00E350FC">
              <w:rPr>
                <w:sz w:val="28"/>
                <w:szCs w:val="28"/>
              </w:rPr>
              <w:t>вых</w:t>
            </w:r>
            <w:proofErr w:type="spellEnd"/>
            <w:r w:rsidRPr="00E350FC">
              <w:rPr>
                <w:sz w:val="28"/>
                <w:szCs w:val="28"/>
              </w:rPr>
              <w:t xml:space="preserve"> террит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 xml:space="preserve"> и улиц сельского поселения</w:t>
            </w:r>
            <w:r w:rsidRPr="00E350FC">
              <w:rPr>
                <w:sz w:val="28"/>
                <w:szCs w:val="28"/>
              </w:rPr>
              <w:t>;</w:t>
            </w:r>
            <w:r w:rsidR="00813140">
              <w:rPr>
                <w:sz w:val="28"/>
                <w:szCs w:val="28"/>
              </w:rPr>
              <w:t xml:space="preserve"> расширение зон отдыха на территории поселения, увеличение мероприятий по озеленению территорий поселения</w:t>
            </w:r>
            <w:r w:rsidR="00DA28E8">
              <w:rPr>
                <w:sz w:val="28"/>
                <w:szCs w:val="28"/>
              </w:rPr>
              <w:t>.</w:t>
            </w:r>
          </w:p>
          <w:p w14:paraId="54007687" w14:textId="77777777" w:rsidR="0051488F" w:rsidRPr="006D6D18" w:rsidRDefault="0051488F" w:rsidP="00092F69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E350FC" w:rsidRPr="006D6D18" w14:paraId="6651BEC0" w14:textId="77777777" w:rsidTr="00092F69">
        <w:trPr>
          <w:gridAfter w:val="1"/>
          <w:wAfter w:w="15" w:type="dxa"/>
          <w:trHeight w:val="412"/>
        </w:trPr>
        <w:tc>
          <w:tcPr>
            <w:tcW w:w="3472" w:type="dxa"/>
          </w:tcPr>
          <w:p w14:paraId="38740DEF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тели подпрограммы</w:t>
            </w:r>
          </w:p>
        </w:tc>
        <w:tc>
          <w:tcPr>
            <w:tcW w:w="7190" w:type="dxa"/>
          </w:tcPr>
          <w:p w14:paraId="57475341" w14:textId="77777777" w:rsidR="00E350FC" w:rsidRPr="00E350FC" w:rsidRDefault="00E350FC" w:rsidP="00092F69">
            <w:pPr>
              <w:rPr>
                <w:color w:val="000000"/>
                <w:kern w:val="2"/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количество объектов и мест общего пользования, в отн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шении к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 xml:space="preserve">торых проведены благоустроительные работы   </w:t>
            </w:r>
          </w:p>
        </w:tc>
      </w:tr>
      <w:tr w:rsidR="00E350FC" w:rsidRPr="006D6D18" w14:paraId="27578206" w14:textId="77777777" w:rsidTr="00092F69">
        <w:trPr>
          <w:gridAfter w:val="1"/>
          <w:wAfter w:w="15" w:type="dxa"/>
          <w:trHeight w:val="474"/>
        </w:trPr>
        <w:tc>
          <w:tcPr>
            <w:tcW w:w="3472" w:type="dxa"/>
          </w:tcPr>
          <w:p w14:paraId="690FB94B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1B446184" w14:textId="77777777" w:rsidR="00654178" w:rsidRDefault="00654178" w:rsidP="006541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295DD4AE" w14:textId="77777777" w:rsidR="00654178" w:rsidRDefault="00654178" w:rsidP="006541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0FB4D4E1" w14:textId="77777777" w:rsidR="00E350FC" w:rsidRPr="006E694B" w:rsidRDefault="00E350FC" w:rsidP="00E350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FC" w:rsidRPr="006D6D18" w14:paraId="31FE7CD3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6323E231" w14:textId="77777777"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14:paraId="72A94C9C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70F00">
              <w:rPr>
                <w:kern w:val="2"/>
                <w:sz w:val="28"/>
                <w:szCs w:val="28"/>
              </w:rPr>
              <w:t>370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63ED0291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1688654C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9A2C850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070F00">
              <w:rPr>
                <w:kern w:val="2"/>
                <w:sz w:val="28"/>
                <w:szCs w:val="28"/>
              </w:rPr>
              <w:t>370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4EB6547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59921D2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EB344A4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E5D08C4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262217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BF6B2D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23867F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8F9DBA7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14:paraId="046C7CD9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0FE48E1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3EB47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6E9EBD3B" w14:textId="77777777" w:rsidR="00E350FC" w:rsidRPr="00654178" w:rsidRDefault="00E350FC" w:rsidP="00092F69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654178" w:rsidRPr="00654178">
              <w:rPr>
                <w:spacing w:val="-2"/>
                <w:kern w:val="2"/>
                <w:sz w:val="28"/>
                <w:szCs w:val="28"/>
              </w:rPr>
              <w:t>0,0</w:t>
            </w:r>
            <w:r w:rsidRPr="00654178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5ACE658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3B192DC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4FFE074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5F6B174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2A68AD6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0CD0FB2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483F9328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9FD41C5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13D0ED0C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122ADF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A78B6F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40F3010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15B3C0F6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070F00">
              <w:rPr>
                <w:kern w:val="2"/>
                <w:sz w:val="28"/>
                <w:szCs w:val="28"/>
              </w:rPr>
              <w:t>370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BFE6D78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BA4EBD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070F00">
              <w:rPr>
                <w:kern w:val="2"/>
                <w:sz w:val="28"/>
                <w:szCs w:val="28"/>
              </w:rPr>
              <w:t>370</w:t>
            </w:r>
            <w:r w:rsidR="00D04B6D">
              <w:rPr>
                <w:kern w:val="2"/>
                <w:sz w:val="28"/>
                <w:szCs w:val="28"/>
              </w:rPr>
              <w:t>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86B80B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0F353D4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087C9600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2E93433C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6287285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6237FBF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AE8C30A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E8F2BD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5912BA6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D444BA9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60174964" w14:textId="77777777"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7867679A" w14:textId="77777777"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FC" w:rsidRPr="00E350FC" w14:paraId="5A0EBC4E" w14:textId="77777777" w:rsidTr="00092F69">
        <w:trPr>
          <w:gridAfter w:val="1"/>
          <w:wAfter w:w="15" w:type="dxa"/>
          <w:trHeight w:val="883"/>
        </w:trPr>
        <w:tc>
          <w:tcPr>
            <w:tcW w:w="3472" w:type="dxa"/>
          </w:tcPr>
          <w:p w14:paraId="0B078A7D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ци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3B589D1A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518FB10E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 xml:space="preserve">повышение уровня благоустройства территории </w:t>
            </w:r>
            <w:r w:rsidR="00180A15">
              <w:rPr>
                <w:sz w:val="28"/>
                <w:szCs w:val="28"/>
              </w:rPr>
              <w:t>Вес</w:t>
            </w:r>
            <w:r w:rsidR="00180A15">
              <w:rPr>
                <w:sz w:val="28"/>
                <w:szCs w:val="28"/>
              </w:rPr>
              <w:t>е</w:t>
            </w:r>
            <w:r w:rsidR="00180A15">
              <w:rPr>
                <w:sz w:val="28"/>
                <w:szCs w:val="28"/>
              </w:rPr>
              <w:t>ловского</w:t>
            </w:r>
            <w:r w:rsidRPr="00E350FC">
              <w:rPr>
                <w:sz w:val="28"/>
                <w:szCs w:val="28"/>
              </w:rPr>
              <w:t xml:space="preserve"> сельского поселения приведет к:</w:t>
            </w:r>
          </w:p>
          <w:p w14:paraId="10885249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увелич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уровня озеленения территории поселения;</w:t>
            </w:r>
          </w:p>
          <w:p w14:paraId="58C97915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овы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чистоты и комфортности улиц , парка и др</w:t>
            </w:r>
            <w:r w:rsidRPr="00E350FC">
              <w:rPr>
                <w:sz w:val="28"/>
                <w:szCs w:val="28"/>
              </w:rPr>
              <w:t>у</w:t>
            </w:r>
            <w:r w:rsidRPr="00E350FC">
              <w:rPr>
                <w:sz w:val="28"/>
                <w:szCs w:val="28"/>
              </w:rPr>
              <w:t>гих мест на территории с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ского поселения;</w:t>
            </w:r>
          </w:p>
          <w:p w14:paraId="44370E2B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развит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положительных тенденций в создании благ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приятной среды жизнедеят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ности;</w:t>
            </w:r>
          </w:p>
          <w:p w14:paraId="0F2764E9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овы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степени удовлетворенности населения уровнем благоустройства;</w:t>
            </w:r>
          </w:p>
          <w:p w14:paraId="7556F796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улуч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внешнего облика, санитарного и экологич</w:t>
            </w:r>
            <w:r w:rsidRPr="00E350FC">
              <w:rPr>
                <w:sz w:val="28"/>
                <w:szCs w:val="28"/>
              </w:rPr>
              <w:t>е</w:t>
            </w:r>
            <w:r w:rsidRPr="00E350FC">
              <w:rPr>
                <w:sz w:val="28"/>
                <w:szCs w:val="28"/>
              </w:rPr>
              <w:t xml:space="preserve">ского состояния населенных пунктов </w:t>
            </w:r>
            <w:r w:rsidR="00180A15">
              <w:rPr>
                <w:sz w:val="28"/>
                <w:szCs w:val="28"/>
              </w:rPr>
              <w:t>Веселовского</w:t>
            </w:r>
            <w:r w:rsidRPr="00E350FC">
              <w:rPr>
                <w:sz w:val="28"/>
                <w:szCs w:val="28"/>
              </w:rPr>
              <w:t xml:space="preserve"> с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ского поселения;</w:t>
            </w:r>
          </w:p>
          <w:p w14:paraId="2465377F" w14:textId="77777777" w:rsidR="00E350FC" w:rsidRPr="00E350FC" w:rsidRDefault="00E350FC" w:rsidP="00331A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ривлеч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жителей</w:t>
            </w:r>
            <w:r w:rsidR="00331AE8">
              <w:rPr>
                <w:sz w:val="28"/>
                <w:szCs w:val="28"/>
              </w:rPr>
              <w:t>,</w:t>
            </w:r>
            <w:r w:rsidRPr="00E350FC">
              <w:rPr>
                <w:sz w:val="28"/>
                <w:szCs w:val="28"/>
              </w:rPr>
              <w:t xml:space="preserve"> в т.ч. молодого поколения к уч</w:t>
            </w:r>
            <w:r w:rsidRPr="00E350FC">
              <w:rPr>
                <w:sz w:val="28"/>
                <w:szCs w:val="28"/>
              </w:rPr>
              <w:t>а</w:t>
            </w:r>
            <w:r w:rsidRPr="00E350FC">
              <w:rPr>
                <w:sz w:val="28"/>
                <w:szCs w:val="28"/>
              </w:rPr>
              <w:t>стию по благоустройству нас</w:t>
            </w:r>
            <w:r w:rsidRPr="00E350FC">
              <w:rPr>
                <w:sz w:val="28"/>
                <w:szCs w:val="28"/>
              </w:rPr>
              <w:t>е</w:t>
            </w:r>
            <w:r w:rsidRPr="00E350FC">
              <w:rPr>
                <w:sz w:val="28"/>
                <w:szCs w:val="28"/>
              </w:rPr>
              <w:t>ленных пунктов.</w:t>
            </w:r>
          </w:p>
        </w:tc>
      </w:tr>
    </w:tbl>
    <w:p w14:paraId="025AECE2" w14:textId="77777777" w:rsidR="0051488F" w:rsidRDefault="0051488F" w:rsidP="00841C76">
      <w:pPr>
        <w:pageBreakBefore/>
        <w:spacing w:line="235" w:lineRule="auto"/>
        <w:jc w:val="center"/>
        <w:rPr>
          <w:kern w:val="2"/>
          <w:sz w:val="28"/>
          <w:szCs w:val="28"/>
        </w:rPr>
      </w:pPr>
    </w:p>
    <w:p w14:paraId="753E46D5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Приоритеты и цели</w:t>
      </w:r>
    </w:p>
    <w:p w14:paraId="71304414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в жилищно-коммунальной сфере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14:paraId="63B096FE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</w:p>
    <w:p w14:paraId="089D857D" w14:textId="77777777" w:rsidR="00331AE8" w:rsidRPr="00DC0A53" w:rsidRDefault="00331AE8" w:rsidP="00331AE8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Основной целью в жилищно-коммунальной сфере является повышение к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>чества и надежности предоставления жилищно-коммунальных услуг населению</w:t>
      </w:r>
      <w:r>
        <w:rPr>
          <w:kern w:val="2"/>
          <w:sz w:val="28"/>
          <w:szCs w:val="28"/>
        </w:rPr>
        <w:t xml:space="preserve">, </w:t>
      </w:r>
      <w:r w:rsidRPr="00DC0A53">
        <w:rPr>
          <w:kern w:val="2"/>
          <w:sz w:val="28"/>
          <w:szCs w:val="28"/>
        </w:rPr>
        <w:t xml:space="preserve">повышение уровня благоустройства территории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я</w:t>
      </w:r>
      <w:r w:rsidRPr="00DC0A53">
        <w:rPr>
          <w:kern w:val="2"/>
          <w:sz w:val="28"/>
          <w:szCs w:val="28"/>
        </w:rPr>
        <w:t xml:space="preserve">. </w:t>
      </w:r>
    </w:p>
    <w:p w14:paraId="1E16BF83" w14:textId="77777777" w:rsidR="00331AE8" w:rsidRPr="0065386F" w:rsidRDefault="00331AE8" w:rsidP="00331AE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69BDD9C8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3358BBA7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65386F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6E23C204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Стратегией социально-экономического развития Южного федерального о</w:t>
      </w:r>
      <w:r w:rsidRPr="0065386F">
        <w:rPr>
          <w:kern w:val="2"/>
          <w:sz w:val="28"/>
          <w:szCs w:val="28"/>
        </w:rPr>
        <w:t>к</w:t>
      </w:r>
      <w:r w:rsidRPr="0065386F">
        <w:rPr>
          <w:kern w:val="2"/>
          <w:sz w:val="28"/>
          <w:szCs w:val="28"/>
        </w:rPr>
        <w:t>руга до 2020 года, утвержденной распоряжением Правительства Российской Ф</w:t>
      </w:r>
      <w:r w:rsidRPr="0065386F">
        <w:rPr>
          <w:kern w:val="2"/>
          <w:sz w:val="28"/>
          <w:szCs w:val="28"/>
        </w:rPr>
        <w:t>е</w:t>
      </w:r>
      <w:r w:rsidRPr="0065386F">
        <w:rPr>
          <w:kern w:val="2"/>
          <w:sz w:val="28"/>
          <w:szCs w:val="28"/>
        </w:rPr>
        <w:t>дерации от 05.09.2011 № 1538-р;</w:t>
      </w:r>
    </w:p>
    <w:p w14:paraId="6CD7172D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12A0FFC7" w14:textId="77777777" w:rsidR="00331AE8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>ции на период до 2024 года».</w:t>
      </w:r>
    </w:p>
    <w:p w14:paraId="45813475" w14:textId="77777777" w:rsidR="00092F69" w:rsidRPr="00DC0A53" w:rsidRDefault="00092F69" w:rsidP="00092F69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В вопросах благоустройства территорий – в соответствии с поручением з</w:t>
      </w:r>
      <w:r w:rsidRPr="00DC0A53">
        <w:rPr>
          <w:kern w:val="2"/>
          <w:sz w:val="28"/>
          <w:szCs w:val="28"/>
        </w:rPr>
        <w:t>а</w:t>
      </w:r>
      <w:r w:rsidRPr="00DC0A53">
        <w:rPr>
          <w:kern w:val="2"/>
          <w:sz w:val="28"/>
          <w:szCs w:val="28"/>
        </w:rPr>
        <w:t>седания президиума Совета при Президенте Российской Федерации по стратег</w:t>
      </w:r>
      <w:r w:rsidRPr="00DC0A53">
        <w:rPr>
          <w:kern w:val="2"/>
          <w:sz w:val="28"/>
          <w:szCs w:val="28"/>
        </w:rPr>
        <w:t>и</w:t>
      </w:r>
      <w:r w:rsidRPr="00DC0A53">
        <w:rPr>
          <w:kern w:val="2"/>
          <w:sz w:val="28"/>
          <w:szCs w:val="28"/>
        </w:rPr>
        <w:t>ческому развитию и приоритетным проектам от 21 ноября 2016 г</w:t>
      </w:r>
      <w:r>
        <w:rPr>
          <w:kern w:val="2"/>
          <w:sz w:val="28"/>
          <w:szCs w:val="28"/>
        </w:rPr>
        <w:t>.</w:t>
      </w:r>
      <w:r w:rsidRPr="00DC0A53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DC0A53">
        <w:rPr>
          <w:kern w:val="2"/>
          <w:sz w:val="28"/>
          <w:szCs w:val="28"/>
        </w:rPr>
        <w:t xml:space="preserve">10. </w:t>
      </w:r>
    </w:p>
    <w:p w14:paraId="08C64B11" w14:textId="77777777" w:rsidR="00092F69" w:rsidRPr="0065386F" w:rsidRDefault="00092F69" w:rsidP="00092F69">
      <w:pPr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Стратегическая цель </w:t>
      </w:r>
      <w:r>
        <w:rPr>
          <w:kern w:val="2"/>
          <w:sz w:val="28"/>
          <w:szCs w:val="28"/>
        </w:rPr>
        <w:t>политики в жилищно-</w:t>
      </w:r>
      <w:r w:rsidRPr="00DC0A53">
        <w:rPr>
          <w:kern w:val="2"/>
          <w:sz w:val="28"/>
          <w:szCs w:val="28"/>
        </w:rPr>
        <w:t>коммунальной сфере на период до 20</w:t>
      </w:r>
      <w:r>
        <w:rPr>
          <w:kern w:val="2"/>
          <w:sz w:val="28"/>
          <w:szCs w:val="28"/>
        </w:rPr>
        <w:t>3</w:t>
      </w:r>
      <w:r w:rsidRPr="00DC0A53">
        <w:rPr>
          <w:kern w:val="2"/>
          <w:sz w:val="28"/>
          <w:szCs w:val="28"/>
        </w:rPr>
        <w:t>0 года – создание комфортной среды обитания и жизнедеятельности для ч</w:t>
      </w:r>
      <w:r w:rsidRPr="00DC0A53">
        <w:rPr>
          <w:kern w:val="2"/>
          <w:sz w:val="28"/>
          <w:szCs w:val="28"/>
        </w:rPr>
        <w:t>е</w:t>
      </w:r>
      <w:r w:rsidRPr="00DC0A53">
        <w:rPr>
          <w:kern w:val="2"/>
          <w:sz w:val="28"/>
          <w:szCs w:val="28"/>
        </w:rPr>
        <w:t>ловека, которая позволяет не только удовлетворять жилищные потре</w:t>
      </w:r>
      <w:r w:rsidRPr="00DC0A53">
        <w:rPr>
          <w:kern w:val="2"/>
          <w:sz w:val="28"/>
          <w:szCs w:val="28"/>
        </w:rPr>
        <w:t>б</w:t>
      </w:r>
      <w:r w:rsidRPr="00DC0A53">
        <w:rPr>
          <w:kern w:val="2"/>
          <w:sz w:val="28"/>
          <w:szCs w:val="28"/>
        </w:rPr>
        <w:t>ности, но и обеспечивает высокое качество жизни в целом.</w:t>
      </w:r>
    </w:p>
    <w:p w14:paraId="3A3A877E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Сведения о показателях </w:t>
      </w:r>
      <w:r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 сельск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слугами н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 xml:space="preserve">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», подпрограмм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 xml:space="preserve">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</w:t>
      </w:r>
      <w:r w:rsidRPr="0065386F">
        <w:rPr>
          <w:kern w:val="2"/>
          <w:sz w:val="28"/>
          <w:szCs w:val="28"/>
        </w:rPr>
        <w:t>щ</w:t>
      </w:r>
      <w:r w:rsidRPr="0065386F"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и их значениях приведены в приложении № 1 к 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ограмме.</w:t>
      </w:r>
    </w:p>
    <w:p w14:paraId="726CCF14" w14:textId="77777777" w:rsidR="00331AE8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прив</w:t>
      </w:r>
      <w:r w:rsidRPr="0065386F">
        <w:rPr>
          <w:kern w:val="2"/>
          <w:sz w:val="28"/>
          <w:szCs w:val="28"/>
        </w:rPr>
        <w:t>е</w:t>
      </w:r>
      <w:r w:rsidRPr="0065386F">
        <w:rPr>
          <w:kern w:val="2"/>
          <w:sz w:val="28"/>
          <w:szCs w:val="28"/>
        </w:rPr>
        <w:t xml:space="preserve">ден в приложении № 2 к </w:t>
      </w:r>
      <w:r w:rsidR="00092F69">
        <w:rPr>
          <w:kern w:val="2"/>
          <w:sz w:val="28"/>
          <w:szCs w:val="28"/>
        </w:rPr>
        <w:t>муниципальн</w:t>
      </w:r>
      <w:r w:rsidRPr="0065386F">
        <w:rPr>
          <w:kern w:val="2"/>
          <w:sz w:val="28"/>
          <w:szCs w:val="28"/>
        </w:rPr>
        <w:t>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рамме.</w:t>
      </w:r>
    </w:p>
    <w:p w14:paraId="53511818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бюджета </w:t>
      </w:r>
      <w:r w:rsidR="00092F69">
        <w:rPr>
          <w:kern w:val="2"/>
          <w:sz w:val="28"/>
          <w:szCs w:val="28"/>
        </w:rPr>
        <w:t xml:space="preserve">сельского поселения </w:t>
      </w:r>
      <w:r w:rsidRPr="0065386F">
        <w:rPr>
          <w:kern w:val="2"/>
          <w:sz w:val="28"/>
          <w:szCs w:val="28"/>
        </w:rPr>
        <w:t xml:space="preserve">на реализацию </w:t>
      </w:r>
      <w:r w:rsidR="00092F69">
        <w:rPr>
          <w:kern w:val="2"/>
          <w:sz w:val="28"/>
          <w:szCs w:val="28"/>
        </w:rPr>
        <w:t xml:space="preserve">муниципальной </w:t>
      </w:r>
      <w:r w:rsidRPr="0065386F">
        <w:rPr>
          <w:kern w:val="2"/>
          <w:sz w:val="28"/>
          <w:szCs w:val="28"/>
        </w:rPr>
        <w:t>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 xml:space="preserve">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</w:t>
      </w:r>
      <w:r w:rsidRPr="0065386F">
        <w:rPr>
          <w:kern w:val="2"/>
          <w:sz w:val="28"/>
          <w:szCs w:val="28"/>
        </w:rPr>
        <w:t>щ</w:t>
      </w:r>
      <w:r w:rsidRPr="0065386F"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пр</w:t>
      </w:r>
      <w:r w:rsidRPr="0065386F">
        <w:rPr>
          <w:kern w:val="2"/>
          <w:sz w:val="28"/>
          <w:szCs w:val="28"/>
        </w:rPr>
        <w:t>и</w:t>
      </w:r>
      <w:r w:rsidRPr="0065386F">
        <w:rPr>
          <w:kern w:val="2"/>
          <w:sz w:val="28"/>
          <w:szCs w:val="28"/>
        </w:rPr>
        <w:t xml:space="preserve">ведены </w:t>
      </w:r>
      <w:r w:rsidRPr="007A5485">
        <w:rPr>
          <w:kern w:val="2"/>
          <w:sz w:val="28"/>
          <w:szCs w:val="28"/>
        </w:rPr>
        <w:t xml:space="preserve">в приложении № </w:t>
      </w:r>
      <w:r w:rsidR="002B0EF0">
        <w:rPr>
          <w:kern w:val="2"/>
          <w:sz w:val="28"/>
          <w:szCs w:val="28"/>
        </w:rPr>
        <w:t>3</w:t>
      </w:r>
      <w:r w:rsidRPr="0065386F">
        <w:rPr>
          <w:kern w:val="2"/>
          <w:sz w:val="28"/>
          <w:szCs w:val="28"/>
        </w:rPr>
        <w:t xml:space="preserve"> к 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рамме.</w:t>
      </w:r>
    </w:p>
    <w:p w14:paraId="691624DC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на реализацию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слугами н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 xml:space="preserve">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» приведены </w:t>
      </w:r>
      <w:r w:rsidRPr="007A5485">
        <w:rPr>
          <w:kern w:val="2"/>
          <w:sz w:val="28"/>
          <w:szCs w:val="28"/>
        </w:rPr>
        <w:t xml:space="preserve">в приложении № </w:t>
      </w:r>
      <w:r w:rsidR="002B0EF0">
        <w:rPr>
          <w:kern w:val="2"/>
          <w:sz w:val="28"/>
          <w:szCs w:val="28"/>
        </w:rPr>
        <w:t>4</w:t>
      </w:r>
      <w:r w:rsidRPr="0065386F">
        <w:rPr>
          <w:kern w:val="2"/>
          <w:sz w:val="28"/>
          <w:szCs w:val="28"/>
        </w:rPr>
        <w:t xml:space="preserve"> к </w:t>
      </w:r>
      <w:r w:rsidR="00092F69">
        <w:rPr>
          <w:kern w:val="2"/>
          <w:sz w:val="28"/>
          <w:szCs w:val="28"/>
        </w:rPr>
        <w:t>м</w:t>
      </w:r>
      <w:r w:rsidR="00092F69">
        <w:rPr>
          <w:kern w:val="2"/>
          <w:sz w:val="28"/>
          <w:szCs w:val="28"/>
        </w:rPr>
        <w:t>у</w:t>
      </w:r>
      <w:r w:rsidR="00092F69">
        <w:rPr>
          <w:kern w:val="2"/>
          <w:sz w:val="28"/>
          <w:szCs w:val="28"/>
        </w:rPr>
        <w:t>ниципальн</w:t>
      </w:r>
      <w:r w:rsidRPr="0065386F">
        <w:rPr>
          <w:kern w:val="2"/>
          <w:sz w:val="28"/>
          <w:szCs w:val="28"/>
        </w:rPr>
        <w:t>ой программе.</w:t>
      </w:r>
    </w:p>
    <w:p w14:paraId="11910B74" w14:textId="77777777" w:rsidR="00652358" w:rsidRDefault="00652358" w:rsidP="0065235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 w:rsidRPr="001F6165">
        <w:rPr>
          <w:rFonts w:cs="Arial"/>
          <w:sz w:val="28"/>
          <w:szCs w:val="28"/>
        </w:rPr>
        <w:t xml:space="preserve">Характеристика </w:t>
      </w:r>
      <w:r w:rsidRPr="001F6165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участия </w:t>
      </w:r>
      <w:r w:rsidR="00180A15">
        <w:rPr>
          <w:rFonts w:cs="Arial"/>
          <w:sz w:val="28"/>
          <w:szCs w:val="28"/>
        </w:rPr>
        <w:t>Веселовского</w:t>
      </w:r>
      <w:r>
        <w:rPr>
          <w:rFonts w:cs="Arial"/>
          <w:sz w:val="28"/>
          <w:szCs w:val="28"/>
        </w:rPr>
        <w:t xml:space="preserve"> сельского поселения</w:t>
      </w:r>
      <w:r w:rsidRPr="001F6165">
        <w:rPr>
          <w:rFonts w:cs="Arial"/>
          <w:sz w:val="28"/>
          <w:szCs w:val="28"/>
        </w:rPr>
        <w:t xml:space="preserve"> в реализации </w:t>
      </w:r>
    </w:p>
    <w:p w14:paraId="04711A77" w14:textId="77777777" w:rsidR="00652358" w:rsidRPr="003E457F" w:rsidRDefault="00652358" w:rsidP="002B0EF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1F6165">
        <w:rPr>
          <w:rFonts w:cs="Arial"/>
          <w:sz w:val="28"/>
          <w:szCs w:val="28"/>
        </w:rPr>
        <w:t>муниципальной программы</w:t>
      </w:r>
    </w:p>
    <w:p w14:paraId="0210F8FD" w14:textId="77777777" w:rsidR="00652358" w:rsidRPr="003E457F" w:rsidRDefault="00652358" w:rsidP="00652358">
      <w:pPr>
        <w:ind w:firstLine="709"/>
        <w:jc w:val="both"/>
        <w:rPr>
          <w:sz w:val="28"/>
          <w:szCs w:val="28"/>
          <w:highlight w:val="yellow"/>
        </w:rPr>
      </w:pPr>
      <w:r w:rsidRPr="001F6165">
        <w:rPr>
          <w:sz w:val="28"/>
          <w:szCs w:val="28"/>
        </w:rPr>
        <w:t xml:space="preserve">Участие </w:t>
      </w:r>
      <w:r w:rsidR="00180A1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F6165">
        <w:rPr>
          <w:sz w:val="28"/>
          <w:szCs w:val="28"/>
        </w:rPr>
        <w:t xml:space="preserve"> в реализации муниципальной программы предусмотрено в рамках</w:t>
      </w:r>
      <w:r>
        <w:rPr>
          <w:sz w:val="28"/>
          <w:szCs w:val="28"/>
        </w:rPr>
        <w:t xml:space="preserve"> программных мероприятий</w:t>
      </w:r>
      <w:r w:rsidRPr="001F6165">
        <w:rPr>
          <w:sz w:val="28"/>
          <w:szCs w:val="28"/>
        </w:rPr>
        <w:t xml:space="preserve"> </w:t>
      </w:r>
      <w:r w:rsidRPr="004C59A8">
        <w:rPr>
          <w:sz w:val="28"/>
          <w:szCs w:val="28"/>
        </w:rPr>
        <w:t>при выполнении полн</w:t>
      </w:r>
      <w:r w:rsidRPr="004C59A8">
        <w:rPr>
          <w:sz w:val="28"/>
          <w:szCs w:val="28"/>
        </w:rPr>
        <w:t>о</w:t>
      </w:r>
      <w:r w:rsidRPr="004C59A8">
        <w:rPr>
          <w:sz w:val="28"/>
          <w:szCs w:val="28"/>
        </w:rPr>
        <w:t>мочий органов местного самоуправления по вопросам местного значения</w:t>
      </w:r>
      <w:r>
        <w:rPr>
          <w:sz w:val="28"/>
          <w:szCs w:val="28"/>
        </w:rPr>
        <w:t>.</w:t>
      </w:r>
      <w:r w:rsidRPr="004C59A8">
        <w:rPr>
          <w:sz w:val="28"/>
          <w:szCs w:val="28"/>
        </w:rPr>
        <w:t xml:space="preserve"> </w:t>
      </w:r>
    </w:p>
    <w:p w14:paraId="602CA666" w14:textId="77777777" w:rsidR="00652358" w:rsidRDefault="00652358" w:rsidP="002B0E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1F6165">
        <w:rPr>
          <w:sz w:val="28"/>
          <w:szCs w:val="28"/>
        </w:rPr>
        <w:t xml:space="preserve">Реализация данных мероприятий осуществляется за счет </w:t>
      </w:r>
      <w:r>
        <w:rPr>
          <w:sz w:val="28"/>
          <w:szCs w:val="28"/>
        </w:rPr>
        <w:t xml:space="preserve">средств бюджета </w:t>
      </w:r>
      <w:r w:rsidR="00180A1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</w:t>
      </w:r>
      <w:r w:rsidRPr="001F6165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бюджета муниципального района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ых средств.</w:t>
      </w:r>
    </w:p>
    <w:p w14:paraId="2BF88281" w14:textId="77777777"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9357F5">
          <w:headerReference w:type="default" r:id="rId10"/>
          <w:footerReference w:type="default" r:id="rId11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7B36B79" w14:textId="77777777"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t xml:space="preserve">              </w:t>
      </w:r>
    </w:p>
    <w:p w14:paraId="392EEE47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1</w:t>
      </w:r>
    </w:p>
    <w:p w14:paraId="5877F43B" w14:textId="77777777" w:rsidR="00B45B63" w:rsidRPr="0059085D" w:rsidRDefault="00B45B63" w:rsidP="00B45B6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14:paraId="0CE15E7E" w14:textId="77777777" w:rsidR="00B45B63" w:rsidRPr="0059085D" w:rsidRDefault="00180A15" w:rsidP="00B45B63">
      <w:pPr>
        <w:spacing w:line="235" w:lineRule="auto"/>
        <w:jc w:val="right"/>
        <w:rPr>
          <w:kern w:val="2"/>
        </w:rPr>
      </w:pPr>
      <w:r>
        <w:rPr>
          <w:color w:val="000000"/>
        </w:rPr>
        <w:t>Веселовского</w:t>
      </w:r>
      <w:r w:rsidR="00B45B63" w:rsidRPr="0059085D">
        <w:rPr>
          <w:kern w:val="2"/>
        </w:rPr>
        <w:t xml:space="preserve"> сельского поселения </w:t>
      </w:r>
    </w:p>
    <w:p w14:paraId="3CF2C032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качественными </w:t>
      </w:r>
    </w:p>
    <w:p w14:paraId="47C40F63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14:paraId="478F1EE8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58A1913B" w14:textId="77777777" w:rsidR="00B45B6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</w:p>
    <w:p w14:paraId="494D744D" w14:textId="77777777" w:rsidR="00B45B63" w:rsidRPr="00D9404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B738F15" w14:textId="77777777" w:rsidR="00B45B63" w:rsidRPr="00D9404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</w:t>
      </w:r>
      <w:r>
        <w:rPr>
          <w:kern w:val="2"/>
          <w:sz w:val="28"/>
          <w:szCs w:val="28"/>
        </w:rPr>
        <w:t>щ</w:t>
      </w:r>
      <w:r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</w:t>
      </w:r>
      <w:r w:rsidRPr="006709D5">
        <w:rPr>
          <w:kern w:val="2"/>
          <w:sz w:val="28"/>
          <w:szCs w:val="28"/>
        </w:rPr>
        <w:t>и</w:t>
      </w:r>
      <w:r w:rsidRPr="006709D5">
        <w:rPr>
          <w:kern w:val="2"/>
          <w:sz w:val="28"/>
          <w:szCs w:val="28"/>
        </w:rPr>
        <w:t>ях</w:t>
      </w:r>
    </w:p>
    <w:p w14:paraId="5B44DBB0" w14:textId="77777777" w:rsidR="00B45B63" w:rsidRPr="002A6E4C" w:rsidRDefault="00B45B63" w:rsidP="00B45B63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B45B63" w:rsidRPr="002A072A" w14:paraId="756E97FE" w14:textId="77777777" w:rsidTr="00B45B63">
        <w:trPr>
          <w:tblHeader/>
        </w:trPr>
        <w:tc>
          <w:tcPr>
            <w:tcW w:w="555" w:type="dxa"/>
            <w:vMerge w:val="restart"/>
          </w:tcPr>
          <w:p w14:paraId="7BACDE94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31E3C655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>а</w:t>
            </w:r>
            <w:r w:rsidRPr="002A072A">
              <w:rPr>
                <w:kern w:val="2"/>
              </w:rPr>
              <w:t>имен</w:t>
            </w:r>
            <w:r w:rsidRPr="002A072A">
              <w:rPr>
                <w:kern w:val="2"/>
              </w:rPr>
              <w:t>о</w:t>
            </w:r>
            <w:r w:rsidRPr="002A072A">
              <w:rPr>
                <w:kern w:val="2"/>
              </w:rPr>
              <w:t xml:space="preserve">вание </w:t>
            </w:r>
          </w:p>
          <w:p w14:paraId="0A3C7A62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</w:t>
            </w:r>
            <w:r w:rsidRPr="002A072A">
              <w:rPr>
                <w:kern w:val="2"/>
              </w:rPr>
              <w:t>е</w:t>
            </w:r>
            <w:r w:rsidRPr="002A072A">
              <w:rPr>
                <w:kern w:val="2"/>
              </w:rPr>
              <w:t>ля</w:t>
            </w:r>
          </w:p>
        </w:tc>
        <w:tc>
          <w:tcPr>
            <w:tcW w:w="900" w:type="dxa"/>
            <w:vMerge w:val="restart"/>
          </w:tcPr>
          <w:p w14:paraId="4D2FAA5D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r w:rsidRPr="002A072A">
              <w:rPr>
                <w:spacing w:val="-6"/>
              </w:rPr>
              <w:t>п</w:t>
            </w:r>
            <w:r w:rsidRPr="002A072A">
              <w:rPr>
                <w:spacing w:val="-6"/>
              </w:rPr>
              <w:t>о</w:t>
            </w:r>
            <w:r w:rsidRPr="002A072A">
              <w:rPr>
                <w:spacing w:val="-6"/>
              </w:rPr>
              <w:t>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</w:p>
        </w:tc>
        <w:tc>
          <w:tcPr>
            <w:tcW w:w="773" w:type="dxa"/>
            <w:vMerge w:val="restart"/>
          </w:tcPr>
          <w:p w14:paraId="38A7846F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</w:t>
            </w:r>
            <w:r w:rsidRPr="002A072A">
              <w:rPr>
                <w:kern w:val="2"/>
                <w:sz w:val="18"/>
                <w:szCs w:val="18"/>
              </w:rPr>
              <w:t>и</w:t>
            </w:r>
            <w:r w:rsidRPr="002A072A">
              <w:rPr>
                <w:kern w:val="2"/>
                <w:sz w:val="18"/>
                <w:szCs w:val="18"/>
              </w:rPr>
              <w:t xml:space="preserve">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</w:t>
            </w:r>
            <w:r w:rsidRPr="002A072A">
              <w:rPr>
                <w:kern w:val="2"/>
                <w:sz w:val="18"/>
                <w:szCs w:val="18"/>
              </w:rPr>
              <w:t>з</w:t>
            </w:r>
            <w:r w:rsidRPr="002A072A">
              <w:rPr>
                <w:kern w:val="2"/>
                <w:sz w:val="18"/>
                <w:szCs w:val="18"/>
              </w:rPr>
              <w:t>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0D905737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B45B63" w:rsidRPr="002A072A" w14:paraId="7B81BAFC" w14:textId="77777777" w:rsidTr="00B45B63">
        <w:trPr>
          <w:tblHeader/>
        </w:trPr>
        <w:tc>
          <w:tcPr>
            <w:tcW w:w="555" w:type="dxa"/>
            <w:vMerge/>
          </w:tcPr>
          <w:p w14:paraId="2EC9E243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11F9E8E7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3B68A11D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37F99C0B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7DE428E9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35026775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3847D43D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36A5EEBE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16C4CCE9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16F5D0FA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6F5EC17D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2131BADE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0BDAA434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5DDA124A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11FC91F4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2177F4CA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11F6B73D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40E0481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7739BB1E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7CCC7344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A6F0432" w14:textId="77777777" w:rsidR="00B45B63" w:rsidRPr="002A072A" w:rsidRDefault="00B45B63" w:rsidP="00B45B63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2000BBD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57322FF8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3B671E47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7E0153D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3F98AD0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674F1A36" w14:textId="77777777" w:rsidR="00B45B63" w:rsidRPr="002A072A" w:rsidRDefault="00B45B63" w:rsidP="00B45B63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60AD82D9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3AEF54ED" w14:textId="77777777" w:rsidR="00B45B63" w:rsidRPr="00D94043" w:rsidRDefault="00B45B63" w:rsidP="00B45B63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1"/>
        <w:gridCol w:w="1631"/>
        <w:gridCol w:w="12"/>
        <w:gridCol w:w="856"/>
        <w:gridCol w:w="40"/>
        <w:gridCol w:w="775"/>
        <w:gridCol w:w="776"/>
        <w:gridCol w:w="8"/>
        <w:gridCol w:w="9"/>
        <w:gridCol w:w="709"/>
        <w:gridCol w:w="49"/>
        <w:gridCol w:w="776"/>
        <w:gridCol w:w="776"/>
        <w:gridCol w:w="34"/>
        <w:gridCol w:w="744"/>
        <w:gridCol w:w="51"/>
        <w:gridCol w:w="705"/>
        <w:gridCol w:w="20"/>
        <w:gridCol w:w="777"/>
        <w:gridCol w:w="28"/>
        <w:gridCol w:w="750"/>
        <w:gridCol w:w="776"/>
        <w:gridCol w:w="79"/>
        <w:gridCol w:w="698"/>
        <w:gridCol w:w="37"/>
        <w:gridCol w:w="740"/>
        <w:gridCol w:w="10"/>
        <w:gridCol w:w="773"/>
      </w:tblGrid>
      <w:tr w:rsidR="00B45B63" w:rsidRPr="002A072A" w14:paraId="4C653744" w14:textId="77777777" w:rsidTr="00203AC2">
        <w:trPr>
          <w:tblHeader/>
        </w:trPr>
        <w:tc>
          <w:tcPr>
            <w:tcW w:w="571" w:type="dxa"/>
            <w:hideMark/>
          </w:tcPr>
          <w:p w14:paraId="0A99D9D9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3" w:type="dxa"/>
            <w:gridSpan w:val="2"/>
            <w:hideMark/>
          </w:tcPr>
          <w:p w14:paraId="4B4713D3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6" w:type="dxa"/>
            <w:gridSpan w:val="2"/>
          </w:tcPr>
          <w:p w14:paraId="00D07620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58504F63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1C0277CA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4"/>
            <w:hideMark/>
          </w:tcPr>
          <w:p w14:paraId="25BA31C3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7313D436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5AC11BAB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gridSpan w:val="2"/>
            <w:hideMark/>
          </w:tcPr>
          <w:p w14:paraId="3D4F594C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gridSpan w:val="3"/>
            <w:hideMark/>
          </w:tcPr>
          <w:p w14:paraId="28217AD9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2772A030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8" w:type="dxa"/>
            <w:gridSpan w:val="2"/>
            <w:hideMark/>
          </w:tcPr>
          <w:p w14:paraId="7378249B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63213FF9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  <w:gridSpan w:val="2"/>
          </w:tcPr>
          <w:p w14:paraId="0DA0226E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  <w:gridSpan w:val="2"/>
          </w:tcPr>
          <w:p w14:paraId="535589CF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3" w:type="dxa"/>
            <w:gridSpan w:val="2"/>
          </w:tcPr>
          <w:p w14:paraId="1394BEB7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45B63" w:rsidRPr="002A072A" w14:paraId="1A99C7FC" w14:textId="77777777" w:rsidTr="00203AC2">
        <w:trPr>
          <w:gridAfter w:val="27"/>
          <w:wAfter w:w="12639" w:type="dxa"/>
        </w:trPr>
        <w:tc>
          <w:tcPr>
            <w:tcW w:w="571" w:type="dxa"/>
          </w:tcPr>
          <w:p w14:paraId="6205FBCD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B45B63" w:rsidRPr="00052CE3" w14:paraId="548D30DA" w14:textId="77777777" w:rsidTr="00203AC2">
        <w:tc>
          <w:tcPr>
            <w:tcW w:w="571" w:type="dxa"/>
          </w:tcPr>
          <w:p w14:paraId="1899C03A" w14:textId="77777777" w:rsidR="00B45B63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9" w:type="dxa"/>
            <w:gridSpan w:val="27"/>
          </w:tcPr>
          <w:p w14:paraId="5D7034F4" w14:textId="77777777" w:rsidR="00744474" w:rsidRDefault="00B45B63" w:rsidP="00B45B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Pr="009A7A47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</w:p>
          <w:p w14:paraId="34AC6436" w14:textId="77777777" w:rsidR="00B45B63" w:rsidRPr="009A7A47" w:rsidRDefault="00180A15" w:rsidP="00B45B63">
            <w:pPr>
              <w:jc w:val="center"/>
            </w:pPr>
            <w:r>
              <w:rPr>
                <w:kern w:val="2"/>
              </w:rPr>
              <w:t>Веселовского</w:t>
            </w:r>
            <w:r w:rsidR="00B45B63" w:rsidRPr="009A7A47">
              <w:rPr>
                <w:kern w:val="2"/>
              </w:rPr>
              <w:t xml:space="preserve"> сельского поселения»</w:t>
            </w:r>
          </w:p>
        </w:tc>
      </w:tr>
      <w:tr w:rsidR="001C6699" w:rsidRPr="00052CE3" w14:paraId="495C6BBB" w14:textId="77777777" w:rsidTr="00594251">
        <w:tc>
          <w:tcPr>
            <w:tcW w:w="571" w:type="dxa"/>
          </w:tcPr>
          <w:p w14:paraId="4797EEBD" w14:textId="77777777" w:rsidR="001C6699" w:rsidRDefault="001C6699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1631" w:type="dxa"/>
          </w:tcPr>
          <w:p w14:paraId="2AAEB6CE" w14:textId="77777777" w:rsidR="001C6699" w:rsidRPr="00285CCF" w:rsidRDefault="001C6699" w:rsidP="00B45B63">
            <w:pPr>
              <w:jc w:val="center"/>
              <w:rPr>
                <w:sz w:val="22"/>
                <w:szCs w:val="22"/>
              </w:rPr>
            </w:pPr>
            <w:r w:rsidRPr="00285CCF">
              <w:rPr>
                <w:kern w:val="2"/>
                <w:sz w:val="22"/>
                <w:szCs w:val="22"/>
              </w:rPr>
              <w:t>доля н</w:t>
            </w:r>
            <w:r w:rsidRPr="00285CCF">
              <w:rPr>
                <w:kern w:val="2"/>
                <w:sz w:val="22"/>
                <w:szCs w:val="22"/>
              </w:rPr>
              <w:t>а</w:t>
            </w:r>
            <w:r w:rsidRPr="00285CCF">
              <w:rPr>
                <w:kern w:val="2"/>
                <w:sz w:val="22"/>
                <w:szCs w:val="22"/>
              </w:rPr>
              <w:t>селения, обесп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ченного питьевой водой, отвечающей тр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бованиям безопа</w:t>
            </w:r>
            <w:r w:rsidRPr="00285CCF">
              <w:rPr>
                <w:kern w:val="2"/>
                <w:sz w:val="22"/>
                <w:szCs w:val="22"/>
              </w:rPr>
              <w:t>с</w:t>
            </w:r>
            <w:r w:rsidRPr="00285CCF">
              <w:rPr>
                <w:kern w:val="2"/>
                <w:sz w:val="22"/>
                <w:szCs w:val="22"/>
              </w:rPr>
              <w:t>ности, в общей числ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насел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ния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68" w:type="dxa"/>
            <w:gridSpan w:val="2"/>
          </w:tcPr>
          <w:p w14:paraId="0BA7D721" w14:textId="77777777" w:rsidR="001C6699" w:rsidRPr="00C60C44" w:rsidRDefault="001C6699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40F4BBBE" w14:textId="77777777" w:rsidR="001C6699" w:rsidRPr="00C60C44" w:rsidRDefault="001C6699" w:rsidP="00B45B63">
            <w:pPr>
              <w:jc w:val="center"/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93" w:type="dxa"/>
            <w:gridSpan w:val="3"/>
          </w:tcPr>
          <w:p w14:paraId="07D34F0E" w14:textId="77777777" w:rsidR="001C6699" w:rsidRPr="00C60C44" w:rsidRDefault="001C6699" w:rsidP="00B45B63">
            <w:pPr>
              <w:jc w:val="center"/>
            </w:pPr>
            <w:r>
              <w:t>59,5</w:t>
            </w:r>
          </w:p>
        </w:tc>
        <w:tc>
          <w:tcPr>
            <w:tcW w:w="709" w:type="dxa"/>
          </w:tcPr>
          <w:p w14:paraId="508C7632" w14:textId="77777777" w:rsidR="001C6699" w:rsidRDefault="001C6699">
            <w:r w:rsidRPr="00233C63">
              <w:t>59,5</w:t>
            </w:r>
          </w:p>
        </w:tc>
        <w:tc>
          <w:tcPr>
            <w:tcW w:w="825" w:type="dxa"/>
            <w:gridSpan w:val="2"/>
          </w:tcPr>
          <w:p w14:paraId="379F3927" w14:textId="77777777" w:rsidR="001C6699" w:rsidRDefault="001C6699">
            <w:r w:rsidRPr="00233C63">
              <w:t>59,5</w:t>
            </w:r>
          </w:p>
        </w:tc>
        <w:tc>
          <w:tcPr>
            <w:tcW w:w="810" w:type="dxa"/>
            <w:gridSpan w:val="2"/>
          </w:tcPr>
          <w:p w14:paraId="7260509A" w14:textId="77777777" w:rsidR="001C6699" w:rsidRDefault="001C6699">
            <w:r w:rsidRPr="00233C63">
              <w:t>59,5</w:t>
            </w:r>
          </w:p>
        </w:tc>
        <w:tc>
          <w:tcPr>
            <w:tcW w:w="795" w:type="dxa"/>
            <w:gridSpan w:val="2"/>
          </w:tcPr>
          <w:p w14:paraId="74011010" w14:textId="77777777" w:rsidR="001C6699" w:rsidRDefault="001C6699">
            <w:r w:rsidRPr="00233C63">
              <w:t>59,5</w:t>
            </w:r>
          </w:p>
        </w:tc>
        <w:tc>
          <w:tcPr>
            <w:tcW w:w="705" w:type="dxa"/>
          </w:tcPr>
          <w:p w14:paraId="67D23A35" w14:textId="77777777" w:rsidR="001C6699" w:rsidRDefault="001C6699">
            <w:r w:rsidRPr="00233C63">
              <w:t>59,5</w:t>
            </w:r>
          </w:p>
        </w:tc>
        <w:tc>
          <w:tcPr>
            <w:tcW w:w="825" w:type="dxa"/>
            <w:gridSpan w:val="3"/>
          </w:tcPr>
          <w:p w14:paraId="071001F6" w14:textId="77777777" w:rsidR="001C6699" w:rsidRDefault="001C6699">
            <w:r w:rsidRPr="00233C63">
              <w:t>59,5</w:t>
            </w:r>
          </w:p>
        </w:tc>
        <w:tc>
          <w:tcPr>
            <w:tcW w:w="750" w:type="dxa"/>
          </w:tcPr>
          <w:p w14:paraId="0C27F3C4" w14:textId="77777777" w:rsidR="001C6699" w:rsidRDefault="001C6699">
            <w:r w:rsidRPr="00233C63">
              <w:t>59,5</w:t>
            </w:r>
          </w:p>
        </w:tc>
        <w:tc>
          <w:tcPr>
            <w:tcW w:w="855" w:type="dxa"/>
            <w:gridSpan w:val="2"/>
          </w:tcPr>
          <w:p w14:paraId="73BF5EEC" w14:textId="77777777" w:rsidR="001C6699" w:rsidRDefault="001C6699">
            <w:r w:rsidRPr="00233C63">
              <w:t>59,5</w:t>
            </w:r>
          </w:p>
        </w:tc>
        <w:tc>
          <w:tcPr>
            <w:tcW w:w="735" w:type="dxa"/>
            <w:gridSpan w:val="2"/>
          </w:tcPr>
          <w:p w14:paraId="0FA970D5" w14:textId="77777777" w:rsidR="001C6699" w:rsidRDefault="001C6699">
            <w:r w:rsidRPr="00233C63">
              <w:t>59,5</w:t>
            </w:r>
          </w:p>
        </w:tc>
        <w:tc>
          <w:tcPr>
            <w:tcW w:w="750" w:type="dxa"/>
            <w:gridSpan w:val="2"/>
          </w:tcPr>
          <w:p w14:paraId="725A60D6" w14:textId="77777777" w:rsidR="001C6699" w:rsidRDefault="001C6699">
            <w:r w:rsidRPr="00233C63">
              <w:t>59,5</w:t>
            </w:r>
          </w:p>
        </w:tc>
        <w:tc>
          <w:tcPr>
            <w:tcW w:w="773" w:type="dxa"/>
          </w:tcPr>
          <w:p w14:paraId="1041DA32" w14:textId="77777777" w:rsidR="001C6699" w:rsidRDefault="001C6699">
            <w:r w:rsidRPr="00233C63">
              <w:t>59,5</w:t>
            </w:r>
          </w:p>
        </w:tc>
      </w:tr>
      <w:tr w:rsidR="00744474" w:rsidRPr="00052CE3" w14:paraId="0453CA03" w14:textId="77777777" w:rsidTr="00594251">
        <w:tc>
          <w:tcPr>
            <w:tcW w:w="571" w:type="dxa"/>
          </w:tcPr>
          <w:p w14:paraId="799DCE48" w14:textId="77777777" w:rsidR="00744474" w:rsidRDefault="00744474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1631" w:type="dxa"/>
          </w:tcPr>
          <w:p w14:paraId="35FF88D5" w14:textId="77777777" w:rsidR="00744474" w:rsidRPr="00285CCF" w:rsidRDefault="00744474" w:rsidP="00285CCF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и мест общего польз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вания, в отн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шении кот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рых проведены бл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гоустроител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ные раб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  <w:r w:rsidRPr="00285CCF">
              <w:rPr>
                <w:rFonts w:ascii="Times New Roman" w:hAnsi="Times New Roman" w:cs="Times New Roman"/>
                <w:kern w:val="2"/>
                <w:sz w:val="22"/>
                <w:szCs w:val="22"/>
              </w:rPr>
              <w:t>;</w:t>
            </w:r>
          </w:p>
        </w:tc>
        <w:tc>
          <w:tcPr>
            <w:tcW w:w="868" w:type="dxa"/>
            <w:gridSpan w:val="2"/>
          </w:tcPr>
          <w:p w14:paraId="273123C7" w14:textId="77777777" w:rsidR="00744474" w:rsidRPr="00C60C44" w:rsidRDefault="00744474" w:rsidP="00F318C7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23365F50" w14:textId="77777777" w:rsidR="00744474" w:rsidRPr="00C60C44" w:rsidRDefault="00744474" w:rsidP="00B45B6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793" w:type="dxa"/>
            <w:gridSpan w:val="3"/>
          </w:tcPr>
          <w:p w14:paraId="77F3479E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B0F6425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25" w:type="dxa"/>
            <w:gridSpan w:val="2"/>
          </w:tcPr>
          <w:p w14:paraId="2881C113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10" w:type="dxa"/>
            <w:gridSpan w:val="2"/>
          </w:tcPr>
          <w:p w14:paraId="14D8C362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95" w:type="dxa"/>
            <w:gridSpan w:val="2"/>
          </w:tcPr>
          <w:p w14:paraId="5ACC3308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14:paraId="66CEAF18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25" w:type="dxa"/>
            <w:gridSpan w:val="3"/>
          </w:tcPr>
          <w:p w14:paraId="222008DB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50" w:type="dxa"/>
          </w:tcPr>
          <w:p w14:paraId="42008AEE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2"/>
          </w:tcPr>
          <w:p w14:paraId="29DEB058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35" w:type="dxa"/>
            <w:gridSpan w:val="2"/>
          </w:tcPr>
          <w:p w14:paraId="5F1FD850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50" w:type="dxa"/>
            <w:gridSpan w:val="2"/>
          </w:tcPr>
          <w:p w14:paraId="63BA65AE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73" w:type="dxa"/>
          </w:tcPr>
          <w:p w14:paraId="00DB9E47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</w:tr>
      <w:tr w:rsidR="001C6699" w:rsidRPr="00052CE3" w14:paraId="38FF157B" w14:textId="77777777" w:rsidTr="00594251">
        <w:tc>
          <w:tcPr>
            <w:tcW w:w="571" w:type="dxa"/>
          </w:tcPr>
          <w:p w14:paraId="1D797BC2" w14:textId="77777777" w:rsidR="001C6699" w:rsidRDefault="001C6699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1631" w:type="dxa"/>
          </w:tcPr>
          <w:p w14:paraId="588D75F5" w14:textId="77777777" w:rsidR="001C6699" w:rsidRPr="00285CCF" w:rsidRDefault="001C6699" w:rsidP="00B45B63">
            <w:pPr>
              <w:jc w:val="center"/>
              <w:rPr>
                <w:sz w:val="22"/>
                <w:szCs w:val="22"/>
              </w:rPr>
            </w:pPr>
            <w:r w:rsidRPr="00285CCF">
              <w:rPr>
                <w:kern w:val="2"/>
                <w:sz w:val="22"/>
                <w:szCs w:val="22"/>
              </w:rPr>
              <w:t>доля фактич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ски освещ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ых улиц в о</w:t>
            </w:r>
            <w:r w:rsidRPr="00285CCF">
              <w:rPr>
                <w:kern w:val="2"/>
                <w:sz w:val="22"/>
                <w:szCs w:val="22"/>
              </w:rPr>
              <w:t>б</w:t>
            </w:r>
            <w:r w:rsidRPr="00285CCF">
              <w:rPr>
                <w:kern w:val="2"/>
                <w:sz w:val="22"/>
                <w:szCs w:val="22"/>
              </w:rPr>
              <w:t>щей протяж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улиц сельского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68" w:type="dxa"/>
            <w:gridSpan w:val="2"/>
          </w:tcPr>
          <w:p w14:paraId="45F32690" w14:textId="77777777" w:rsidR="001C6699" w:rsidRPr="00C60C44" w:rsidRDefault="001C6699" w:rsidP="00F318C7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1C1B2959" w14:textId="77777777" w:rsidR="001C6699" w:rsidRPr="00C60C44" w:rsidRDefault="001C6699" w:rsidP="00B45B63">
            <w:pPr>
              <w:jc w:val="center"/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93" w:type="dxa"/>
            <w:gridSpan w:val="3"/>
          </w:tcPr>
          <w:p w14:paraId="590DF64D" w14:textId="77777777" w:rsidR="001C6699" w:rsidRPr="00C60C44" w:rsidRDefault="001C6699" w:rsidP="00B45B63">
            <w:pPr>
              <w:jc w:val="center"/>
            </w:pPr>
            <w:r>
              <w:t>85,2</w:t>
            </w:r>
          </w:p>
        </w:tc>
        <w:tc>
          <w:tcPr>
            <w:tcW w:w="709" w:type="dxa"/>
          </w:tcPr>
          <w:p w14:paraId="07AEBFF1" w14:textId="77777777" w:rsidR="001C6699" w:rsidRDefault="001C6699">
            <w:r w:rsidRPr="00BC6341">
              <w:t>85,2</w:t>
            </w:r>
          </w:p>
        </w:tc>
        <w:tc>
          <w:tcPr>
            <w:tcW w:w="825" w:type="dxa"/>
            <w:gridSpan w:val="2"/>
          </w:tcPr>
          <w:p w14:paraId="56063D77" w14:textId="77777777" w:rsidR="001C6699" w:rsidRDefault="001C6699">
            <w:r w:rsidRPr="00BC6341">
              <w:t>85,2</w:t>
            </w:r>
          </w:p>
        </w:tc>
        <w:tc>
          <w:tcPr>
            <w:tcW w:w="810" w:type="dxa"/>
            <w:gridSpan w:val="2"/>
          </w:tcPr>
          <w:p w14:paraId="4870F1EB" w14:textId="77777777" w:rsidR="001C6699" w:rsidRDefault="001C6699">
            <w:r w:rsidRPr="00BC6341">
              <w:t>85,2</w:t>
            </w:r>
          </w:p>
        </w:tc>
        <w:tc>
          <w:tcPr>
            <w:tcW w:w="795" w:type="dxa"/>
            <w:gridSpan w:val="2"/>
          </w:tcPr>
          <w:p w14:paraId="2FFDAF98" w14:textId="77777777" w:rsidR="001C6699" w:rsidRDefault="001C6699">
            <w:r w:rsidRPr="00BC6341">
              <w:t>85,2</w:t>
            </w:r>
          </w:p>
        </w:tc>
        <w:tc>
          <w:tcPr>
            <w:tcW w:w="705" w:type="dxa"/>
          </w:tcPr>
          <w:p w14:paraId="32463149" w14:textId="77777777" w:rsidR="001C6699" w:rsidRDefault="001C6699">
            <w:r w:rsidRPr="00BC6341">
              <w:t>85,2</w:t>
            </w:r>
          </w:p>
        </w:tc>
        <w:tc>
          <w:tcPr>
            <w:tcW w:w="825" w:type="dxa"/>
            <w:gridSpan w:val="3"/>
          </w:tcPr>
          <w:p w14:paraId="49DD99E8" w14:textId="77777777" w:rsidR="001C6699" w:rsidRDefault="001C6699">
            <w:r w:rsidRPr="00BC6341">
              <w:t>85,2</w:t>
            </w:r>
          </w:p>
        </w:tc>
        <w:tc>
          <w:tcPr>
            <w:tcW w:w="750" w:type="dxa"/>
          </w:tcPr>
          <w:p w14:paraId="556631B2" w14:textId="77777777" w:rsidR="001C6699" w:rsidRDefault="001C6699">
            <w:r w:rsidRPr="00BC6341">
              <w:t>85,2</w:t>
            </w:r>
          </w:p>
        </w:tc>
        <w:tc>
          <w:tcPr>
            <w:tcW w:w="855" w:type="dxa"/>
            <w:gridSpan w:val="2"/>
          </w:tcPr>
          <w:p w14:paraId="4C8D6064" w14:textId="77777777" w:rsidR="001C6699" w:rsidRDefault="001C6699">
            <w:r w:rsidRPr="00BC6341">
              <w:t>85,2</w:t>
            </w:r>
          </w:p>
        </w:tc>
        <w:tc>
          <w:tcPr>
            <w:tcW w:w="735" w:type="dxa"/>
            <w:gridSpan w:val="2"/>
          </w:tcPr>
          <w:p w14:paraId="66B7B74A" w14:textId="77777777" w:rsidR="001C6699" w:rsidRDefault="001C6699">
            <w:r w:rsidRPr="00BC6341">
              <w:t>85,2</w:t>
            </w:r>
          </w:p>
        </w:tc>
        <w:tc>
          <w:tcPr>
            <w:tcW w:w="750" w:type="dxa"/>
            <w:gridSpan w:val="2"/>
          </w:tcPr>
          <w:p w14:paraId="30FF7F5B" w14:textId="77777777" w:rsidR="001C6699" w:rsidRDefault="001C6699">
            <w:r w:rsidRPr="00BC6341">
              <w:t>85,2</w:t>
            </w:r>
          </w:p>
        </w:tc>
        <w:tc>
          <w:tcPr>
            <w:tcW w:w="773" w:type="dxa"/>
          </w:tcPr>
          <w:p w14:paraId="54C587FF" w14:textId="77777777" w:rsidR="001C6699" w:rsidRDefault="001C6699">
            <w:r w:rsidRPr="00BC6341">
              <w:t>85,2</w:t>
            </w:r>
          </w:p>
        </w:tc>
      </w:tr>
      <w:tr w:rsidR="00744474" w:rsidRPr="00052CE3" w14:paraId="165504C4" w14:textId="77777777" w:rsidTr="00203AC2">
        <w:tc>
          <w:tcPr>
            <w:tcW w:w="571" w:type="dxa"/>
          </w:tcPr>
          <w:p w14:paraId="2CE7F357" w14:textId="77777777" w:rsidR="00744474" w:rsidRPr="00052CE3" w:rsidRDefault="00744474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9" w:type="dxa"/>
            <w:gridSpan w:val="27"/>
          </w:tcPr>
          <w:p w14:paraId="596F1A69" w14:textId="77777777" w:rsidR="00744474" w:rsidRPr="00C60C44" w:rsidRDefault="00744474" w:rsidP="00DA28E8">
            <w:pPr>
              <w:jc w:val="center"/>
            </w:pPr>
            <w:r w:rsidRPr="00C60C44">
              <w:t xml:space="preserve">Подпрограмма </w:t>
            </w:r>
            <w:r>
              <w:t>1</w:t>
            </w:r>
            <w:r w:rsidRPr="00C60C44">
              <w:t xml:space="preserve"> «</w:t>
            </w:r>
            <w:r w:rsidR="00DA28E8">
              <w:t>Создание условий для о</w:t>
            </w:r>
            <w:r w:rsidRPr="00203AC2">
              <w:t xml:space="preserve">беспечение </w:t>
            </w:r>
            <w:r w:rsidR="00DA28E8">
              <w:t>качественными коммунальными услугами населения</w:t>
            </w:r>
            <w:r w:rsidRPr="00203AC2">
              <w:t xml:space="preserve"> </w:t>
            </w:r>
            <w:r w:rsidR="00180A15">
              <w:t>Веселовск</w:t>
            </w:r>
            <w:r w:rsidR="00180A15">
              <w:t>о</w:t>
            </w:r>
            <w:r w:rsidR="00180A15">
              <w:t>го</w:t>
            </w:r>
            <w:r w:rsidRPr="00203AC2">
              <w:t xml:space="preserve"> сельского поселения</w:t>
            </w:r>
            <w:r>
              <w:t>»</w:t>
            </w:r>
          </w:p>
        </w:tc>
      </w:tr>
      <w:tr w:rsidR="00594251" w:rsidRPr="00052CE3" w14:paraId="28F2344E" w14:textId="77777777" w:rsidTr="00203AC2">
        <w:tc>
          <w:tcPr>
            <w:tcW w:w="571" w:type="dxa"/>
          </w:tcPr>
          <w:p w14:paraId="56A485C7" w14:textId="77777777" w:rsidR="00594251" w:rsidRPr="00052CE3" w:rsidRDefault="00594251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3" w:type="dxa"/>
            <w:gridSpan w:val="2"/>
          </w:tcPr>
          <w:p w14:paraId="00AD1470" w14:textId="77777777" w:rsidR="00594251" w:rsidRDefault="00594251" w:rsidP="00B45B63">
            <w:pPr>
              <w:snapToGrid w:val="0"/>
            </w:pPr>
            <w:r w:rsidRPr="008C637D">
              <w:rPr>
                <w:color w:val="000000"/>
                <w:kern w:val="2"/>
              </w:rPr>
              <w:t>доля водопр</w:t>
            </w:r>
            <w:r w:rsidRPr="008C637D">
              <w:rPr>
                <w:color w:val="000000"/>
                <w:kern w:val="2"/>
              </w:rPr>
              <w:t>о</w:t>
            </w:r>
            <w:r w:rsidRPr="008C637D">
              <w:rPr>
                <w:color w:val="000000"/>
                <w:kern w:val="2"/>
              </w:rPr>
              <w:t>водных сетей, нуждающи</w:t>
            </w:r>
            <w:r w:rsidRPr="008C637D">
              <w:rPr>
                <w:color w:val="000000"/>
                <w:kern w:val="2"/>
              </w:rPr>
              <w:t>х</w:t>
            </w:r>
            <w:r w:rsidRPr="008C637D">
              <w:rPr>
                <w:color w:val="000000"/>
                <w:kern w:val="2"/>
              </w:rPr>
              <w:t>ся в з</w:t>
            </w:r>
            <w:r w:rsidRPr="008C637D">
              <w:rPr>
                <w:color w:val="000000"/>
                <w:kern w:val="2"/>
              </w:rPr>
              <w:t>а</w:t>
            </w:r>
            <w:r w:rsidRPr="008C637D">
              <w:rPr>
                <w:color w:val="000000"/>
                <w:kern w:val="2"/>
              </w:rPr>
              <w:t>мене</w:t>
            </w:r>
          </w:p>
        </w:tc>
        <w:tc>
          <w:tcPr>
            <w:tcW w:w="896" w:type="dxa"/>
            <w:gridSpan w:val="2"/>
          </w:tcPr>
          <w:p w14:paraId="0AF5CACE" w14:textId="77777777" w:rsidR="00594251" w:rsidRPr="00052CE3" w:rsidRDefault="00594251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12720A92" w14:textId="77777777" w:rsidR="00594251" w:rsidRPr="00052CE3" w:rsidRDefault="00594251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3C0C37D4" w14:textId="77777777" w:rsidR="00594251" w:rsidRDefault="00594251" w:rsidP="004F6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67" w:type="dxa"/>
            <w:gridSpan w:val="3"/>
          </w:tcPr>
          <w:p w14:paraId="3BC6855D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</w:tcPr>
          <w:p w14:paraId="49F70B90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</w:tcPr>
          <w:p w14:paraId="258377CB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3F97707A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2FC2C7F8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7" w:type="dxa"/>
          </w:tcPr>
          <w:p w14:paraId="5E7E5227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8" w:type="dxa"/>
            <w:gridSpan w:val="2"/>
          </w:tcPr>
          <w:p w14:paraId="2F2292F0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6" w:type="dxa"/>
          </w:tcPr>
          <w:p w14:paraId="5C6BC2D3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7" w:type="dxa"/>
            <w:gridSpan w:val="2"/>
          </w:tcPr>
          <w:p w14:paraId="2D1DF6FD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77" w:type="dxa"/>
            <w:gridSpan w:val="2"/>
          </w:tcPr>
          <w:p w14:paraId="719915AF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  <w:tc>
          <w:tcPr>
            <w:tcW w:w="783" w:type="dxa"/>
            <w:gridSpan w:val="2"/>
          </w:tcPr>
          <w:p w14:paraId="18E1C93F" w14:textId="77777777" w:rsidR="00594251" w:rsidRDefault="00594251" w:rsidP="00594251">
            <w:pPr>
              <w:jc w:val="center"/>
            </w:pPr>
            <w:r w:rsidRPr="0064032C">
              <w:rPr>
                <w:color w:val="000000"/>
              </w:rPr>
              <w:t>63</w:t>
            </w:r>
          </w:p>
        </w:tc>
      </w:tr>
      <w:tr w:rsidR="00594251" w:rsidRPr="00052CE3" w14:paraId="1344AB4C" w14:textId="77777777" w:rsidTr="00203AC2">
        <w:tc>
          <w:tcPr>
            <w:tcW w:w="571" w:type="dxa"/>
          </w:tcPr>
          <w:p w14:paraId="6ECD5393" w14:textId="77777777" w:rsidR="00594251" w:rsidRPr="00052CE3" w:rsidRDefault="00594251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3" w:type="dxa"/>
            <w:gridSpan w:val="2"/>
          </w:tcPr>
          <w:p w14:paraId="560C13EE" w14:textId="77777777" w:rsidR="00594251" w:rsidRPr="00C60C44" w:rsidRDefault="00594251" w:rsidP="00B45B63">
            <w:pPr>
              <w:snapToGrid w:val="0"/>
            </w:pPr>
            <w:r w:rsidRPr="00285CCF">
              <w:rPr>
                <w:kern w:val="2"/>
                <w:sz w:val="22"/>
                <w:szCs w:val="22"/>
              </w:rPr>
              <w:t>доля фактич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ски освещ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ых улиц в о</w:t>
            </w:r>
            <w:r w:rsidRPr="00285CCF">
              <w:rPr>
                <w:kern w:val="2"/>
                <w:sz w:val="22"/>
                <w:szCs w:val="22"/>
              </w:rPr>
              <w:t>б</w:t>
            </w:r>
            <w:r w:rsidRPr="00285CCF">
              <w:rPr>
                <w:kern w:val="2"/>
                <w:sz w:val="22"/>
                <w:szCs w:val="22"/>
              </w:rPr>
              <w:t>щей протяж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улиц сельского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96" w:type="dxa"/>
            <w:gridSpan w:val="2"/>
          </w:tcPr>
          <w:p w14:paraId="28657019" w14:textId="77777777" w:rsidR="00594251" w:rsidRPr="00052CE3" w:rsidRDefault="00594251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568A325E" w14:textId="77777777" w:rsidR="00594251" w:rsidRPr="00052CE3" w:rsidRDefault="00594251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0EBB1E56" w14:textId="77777777" w:rsidR="00594251" w:rsidRDefault="00594251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67" w:type="dxa"/>
            <w:gridSpan w:val="3"/>
          </w:tcPr>
          <w:p w14:paraId="3B878915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</w:tcPr>
          <w:p w14:paraId="59A2BB2D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</w:tcPr>
          <w:p w14:paraId="52F3914D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651A1CA6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35C9F8CD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7" w:type="dxa"/>
          </w:tcPr>
          <w:p w14:paraId="205AAAEA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8" w:type="dxa"/>
            <w:gridSpan w:val="2"/>
          </w:tcPr>
          <w:p w14:paraId="515B8FB3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6" w:type="dxa"/>
          </w:tcPr>
          <w:p w14:paraId="40A4A4D0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7" w:type="dxa"/>
            <w:gridSpan w:val="2"/>
          </w:tcPr>
          <w:p w14:paraId="075390CA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77" w:type="dxa"/>
            <w:gridSpan w:val="2"/>
          </w:tcPr>
          <w:p w14:paraId="2BE644F7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  <w:tc>
          <w:tcPr>
            <w:tcW w:w="783" w:type="dxa"/>
            <w:gridSpan w:val="2"/>
          </w:tcPr>
          <w:p w14:paraId="3BF07852" w14:textId="77777777" w:rsidR="00594251" w:rsidRDefault="00594251" w:rsidP="00594251">
            <w:pPr>
              <w:jc w:val="center"/>
            </w:pPr>
            <w:r w:rsidRPr="00CA360F">
              <w:rPr>
                <w:color w:val="000000"/>
              </w:rPr>
              <w:t>36</w:t>
            </w:r>
          </w:p>
        </w:tc>
      </w:tr>
      <w:tr w:rsidR="004F60A5" w:rsidRPr="00052CE3" w14:paraId="4BD1618B" w14:textId="77777777" w:rsidTr="00203AC2">
        <w:tc>
          <w:tcPr>
            <w:tcW w:w="571" w:type="dxa"/>
          </w:tcPr>
          <w:p w14:paraId="4C6C3D5A" w14:textId="77777777" w:rsidR="004F60A5" w:rsidRPr="00D6608B" w:rsidRDefault="004F60A5" w:rsidP="00B45B63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9" w:type="dxa"/>
            <w:gridSpan w:val="27"/>
          </w:tcPr>
          <w:p w14:paraId="6F7A8F1E" w14:textId="77777777" w:rsidR="004F60A5" w:rsidRPr="00D6608B" w:rsidRDefault="004F60A5" w:rsidP="00203AC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 «</w:t>
            </w:r>
            <w:r w:rsidRPr="00203AC2">
              <w:t xml:space="preserve">Благоустройство территории </w:t>
            </w:r>
            <w:r w:rsidR="00180A15">
              <w:t>Веселовского</w:t>
            </w:r>
            <w:r w:rsidRPr="00203AC2">
              <w:t xml:space="preserve"> сельского поселения</w:t>
            </w:r>
            <w:r w:rsidRPr="00203AC2">
              <w:rPr>
                <w:kern w:val="2"/>
              </w:rPr>
              <w:t>»</w:t>
            </w:r>
          </w:p>
        </w:tc>
      </w:tr>
      <w:tr w:rsidR="004F60A5" w:rsidRPr="00052CE3" w14:paraId="7F0007A7" w14:textId="77777777" w:rsidTr="00203AC2">
        <w:tc>
          <w:tcPr>
            <w:tcW w:w="571" w:type="dxa"/>
          </w:tcPr>
          <w:p w14:paraId="3A97DDD9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3" w:type="dxa"/>
            <w:gridSpan w:val="2"/>
          </w:tcPr>
          <w:p w14:paraId="6F26AB31" w14:textId="77777777" w:rsidR="004F60A5" w:rsidRPr="00052CE3" w:rsidRDefault="004F60A5" w:rsidP="00B45B63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</w:t>
            </w:r>
            <w:r w:rsidRPr="00052CE3">
              <w:t>о</w:t>
            </w:r>
            <w:r w:rsidRPr="00052CE3">
              <w:t>ренность н</w:t>
            </w:r>
            <w:r w:rsidRPr="00052CE3">
              <w:t>а</w:t>
            </w:r>
            <w:r w:rsidRPr="00052CE3">
              <w:t>селения уро</w:t>
            </w:r>
            <w:r w:rsidRPr="00052CE3">
              <w:t>в</w:t>
            </w:r>
            <w:r w:rsidRPr="00052CE3">
              <w:t>нем внешн</w:t>
            </w:r>
            <w:r w:rsidRPr="00052CE3">
              <w:t>е</w:t>
            </w:r>
            <w:r w:rsidRPr="00052CE3">
              <w:t>го благоустро</w:t>
            </w:r>
            <w:r w:rsidRPr="00052CE3">
              <w:t>й</w:t>
            </w:r>
            <w:r w:rsidRPr="00052CE3">
              <w:t>ства и сан</w:t>
            </w:r>
            <w:r w:rsidRPr="00052CE3">
              <w:t>и</w:t>
            </w:r>
            <w:r w:rsidRPr="00052CE3">
              <w:t>тарным с</w:t>
            </w:r>
            <w:r w:rsidRPr="00052CE3">
              <w:t>о</w:t>
            </w:r>
            <w:r w:rsidRPr="00052CE3">
              <w:t>держанием населе</w:t>
            </w:r>
            <w:r w:rsidRPr="00052CE3">
              <w:t>н</w:t>
            </w:r>
            <w:r w:rsidRPr="00052CE3">
              <w:t>ных пунктов</w:t>
            </w:r>
          </w:p>
        </w:tc>
        <w:tc>
          <w:tcPr>
            <w:tcW w:w="896" w:type="dxa"/>
            <w:gridSpan w:val="2"/>
          </w:tcPr>
          <w:p w14:paraId="39825D14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59399FDB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12B67B5D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  <w:gridSpan w:val="3"/>
          </w:tcPr>
          <w:p w14:paraId="7DA75A5A" w14:textId="77777777" w:rsidR="004F60A5" w:rsidRPr="00052CE3" w:rsidRDefault="004F60A5" w:rsidP="00B45B63">
            <w:r>
              <w:t>75,0</w:t>
            </w:r>
          </w:p>
        </w:tc>
        <w:tc>
          <w:tcPr>
            <w:tcW w:w="776" w:type="dxa"/>
          </w:tcPr>
          <w:p w14:paraId="1842180C" w14:textId="77777777" w:rsidR="004F60A5" w:rsidRPr="00052CE3" w:rsidRDefault="004F60A5" w:rsidP="00B45B63">
            <w:r>
              <w:t>67,5</w:t>
            </w:r>
          </w:p>
        </w:tc>
        <w:tc>
          <w:tcPr>
            <w:tcW w:w="776" w:type="dxa"/>
          </w:tcPr>
          <w:p w14:paraId="3AA146D2" w14:textId="77777777" w:rsidR="004F60A5" w:rsidRPr="00052CE3" w:rsidRDefault="004F60A5" w:rsidP="00B45B63">
            <w:r>
              <w:t>68,0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5826C48C" w14:textId="77777777" w:rsidR="004F60A5" w:rsidRPr="00052CE3" w:rsidRDefault="004F60A5" w:rsidP="00B45B63">
            <w:r>
              <w:t>68,5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624F1C07" w14:textId="77777777" w:rsidR="004F60A5" w:rsidRPr="00052CE3" w:rsidRDefault="004F60A5" w:rsidP="00B45B63">
            <w:r>
              <w:t>69,7</w:t>
            </w:r>
          </w:p>
        </w:tc>
        <w:tc>
          <w:tcPr>
            <w:tcW w:w="777" w:type="dxa"/>
          </w:tcPr>
          <w:p w14:paraId="0FF32B56" w14:textId="77777777" w:rsidR="004F60A5" w:rsidRPr="00052CE3" w:rsidRDefault="004F60A5" w:rsidP="00B45B63">
            <w:r>
              <w:t>69,8</w:t>
            </w:r>
          </w:p>
        </w:tc>
        <w:tc>
          <w:tcPr>
            <w:tcW w:w="778" w:type="dxa"/>
            <w:gridSpan w:val="2"/>
          </w:tcPr>
          <w:p w14:paraId="7ED24034" w14:textId="77777777" w:rsidR="004F60A5" w:rsidRPr="00052CE3" w:rsidRDefault="004F60A5" w:rsidP="00B45B63">
            <w:r>
              <w:t>69,8</w:t>
            </w:r>
          </w:p>
        </w:tc>
        <w:tc>
          <w:tcPr>
            <w:tcW w:w="776" w:type="dxa"/>
          </w:tcPr>
          <w:p w14:paraId="62F61368" w14:textId="77777777" w:rsidR="004F60A5" w:rsidRPr="00052CE3" w:rsidRDefault="004F60A5" w:rsidP="00B45B63">
            <w:r>
              <w:t>70,0</w:t>
            </w:r>
          </w:p>
        </w:tc>
        <w:tc>
          <w:tcPr>
            <w:tcW w:w="777" w:type="dxa"/>
            <w:gridSpan w:val="2"/>
          </w:tcPr>
          <w:p w14:paraId="15537B30" w14:textId="77777777" w:rsidR="004F60A5" w:rsidRPr="00052CE3" w:rsidRDefault="004F60A5" w:rsidP="00B45B63">
            <w:r>
              <w:t>70,2</w:t>
            </w:r>
          </w:p>
        </w:tc>
        <w:tc>
          <w:tcPr>
            <w:tcW w:w="777" w:type="dxa"/>
            <w:gridSpan w:val="2"/>
          </w:tcPr>
          <w:p w14:paraId="3EA9A453" w14:textId="77777777" w:rsidR="004F60A5" w:rsidRPr="00052CE3" w:rsidRDefault="004F60A5" w:rsidP="00B45B63">
            <w:r>
              <w:t>70,3</w:t>
            </w:r>
          </w:p>
        </w:tc>
        <w:tc>
          <w:tcPr>
            <w:tcW w:w="783" w:type="dxa"/>
            <w:gridSpan w:val="2"/>
          </w:tcPr>
          <w:p w14:paraId="0D11CD5C" w14:textId="77777777" w:rsidR="004F60A5" w:rsidRPr="00052CE3" w:rsidRDefault="004F60A5" w:rsidP="00B45B63">
            <w:r>
              <w:t>70,3</w:t>
            </w:r>
          </w:p>
        </w:tc>
      </w:tr>
      <w:tr w:rsidR="004F60A5" w:rsidRPr="00052CE3" w14:paraId="0DADA918" w14:textId="77777777" w:rsidTr="00203AC2">
        <w:tc>
          <w:tcPr>
            <w:tcW w:w="571" w:type="dxa"/>
          </w:tcPr>
          <w:p w14:paraId="3F328B94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3" w:type="dxa"/>
            <w:gridSpan w:val="2"/>
          </w:tcPr>
          <w:p w14:paraId="112174A0" w14:textId="77777777" w:rsidR="004F60A5" w:rsidRPr="00052CE3" w:rsidRDefault="004F60A5" w:rsidP="00B45B6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</w:t>
            </w:r>
            <w:r w:rsidRPr="00052CE3">
              <w:rPr>
                <w:color w:val="000000"/>
              </w:rPr>
              <w:t>и</w:t>
            </w:r>
            <w:r w:rsidRPr="00052CE3">
              <w:rPr>
                <w:color w:val="000000"/>
              </w:rPr>
              <w:t>влечения о</w:t>
            </w:r>
            <w:r w:rsidRPr="00052CE3">
              <w:rPr>
                <w:color w:val="000000"/>
              </w:rPr>
              <w:t>р</w:t>
            </w:r>
            <w:r w:rsidRPr="00052CE3">
              <w:rPr>
                <w:color w:val="000000"/>
              </w:rPr>
              <w:t>ган</w:t>
            </w:r>
            <w:r w:rsidRPr="00052CE3">
              <w:rPr>
                <w:color w:val="000000"/>
              </w:rPr>
              <w:t>и</w:t>
            </w:r>
            <w:r w:rsidRPr="00052CE3">
              <w:rPr>
                <w:color w:val="000000"/>
              </w:rPr>
              <w:t>заций к работам по благоустро</w:t>
            </w:r>
            <w:r w:rsidRPr="00052CE3">
              <w:rPr>
                <w:color w:val="000000"/>
              </w:rPr>
              <w:t>й</w:t>
            </w:r>
            <w:r w:rsidRPr="00052CE3">
              <w:rPr>
                <w:color w:val="000000"/>
              </w:rPr>
              <w:t>ству</w:t>
            </w:r>
          </w:p>
        </w:tc>
        <w:tc>
          <w:tcPr>
            <w:tcW w:w="896" w:type="dxa"/>
            <w:gridSpan w:val="2"/>
          </w:tcPr>
          <w:p w14:paraId="4B83D905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1C2965D1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7B33C3F6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  <w:gridSpan w:val="3"/>
          </w:tcPr>
          <w:p w14:paraId="0BF1A7AF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50BAAD07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248CD82F" w14:textId="77777777" w:rsidR="004F60A5" w:rsidRPr="00052CE3" w:rsidRDefault="004F60A5" w:rsidP="00B45B63">
            <w:r>
              <w:t>85,0</w:t>
            </w:r>
          </w:p>
        </w:tc>
        <w:tc>
          <w:tcPr>
            <w:tcW w:w="778" w:type="dxa"/>
            <w:gridSpan w:val="2"/>
          </w:tcPr>
          <w:p w14:paraId="4A4E5977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  <w:gridSpan w:val="3"/>
          </w:tcPr>
          <w:p w14:paraId="3ACB14A1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</w:tcPr>
          <w:p w14:paraId="1BE33BA2" w14:textId="77777777" w:rsidR="004F60A5" w:rsidRPr="00052CE3" w:rsidRDefault="004F60A5" w:rsidP="00B45B63">
            <w:r>
              <w:t>85,0</w:t>
            </w:r>
          </w:p>
        </w:tc>
        <w:tc>
          <w:tcPr>
            <w:tcW w:w="778" w:type="dxa"/>
            <w:gridSpan w:val="2"/>
          </w:tcPr>
          <w:p w14:paraId="777372D7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23099CC4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  <w:gridSpan w:val="2"/>
          </w:tcPr>
          <w:p w14:paraId="42CFCC04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  <w:gridSpan w:val="2"/>
          </w:tcPr>
          <w:p w14:paraId="38D293DD" w14:textId="77777777" w:rsidR="004F60A5" w:rsidRPr="00052CE3" w:rsidRDefault="004F60A5" w:rsidP="00B45B63">
            <w:r>
              <w:t>85,0</w:t>
            </w:r>
          </w:p>
        </w:tc>
        <w:tc>
          <w:tcPr>
            <w:tcW w:w="783" w:type="dxa"/>
            <w:gridSpan w:val="2"/>
          </w:tcPr>
          <w:p w14:paraId="017F5A08" w14:textId="77777777" w:rsidR="004F60A5" w:rsidRPr="00052CE3" w:rsidRDefault="004F60A5" w:rsidP="00B45B63">
            <w:r>
              <w:t>85,0</w:t>
            </w:r>
          </w:p>
        </w:tc>
      </w:tr>
      <w:tr w:rsidR="004F60A5" w:rsidRPr="00052CE3" w14:paraId="2FFE2BEA" w14:textId="77777777" w:rsidTr="00203AC2">
        <w:tc>
          <w:tcPr>
            <w:tcW w:w="571" w:type="dxa"/>
          </w:tcPr>
          <w:p w14:paraId="5A3CBC6F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3" w:type="dxa"/>
            <w:gridSpan w:val="2"/>
          </w:tcPr>
          <w:p w14:paraId="6715D4F0" w14:textId="77777777" w:rsidR="004F60A5" w:rsidRPr="00052CE3" w:rsidRDefault="004F60A5" w:rsidP="00B45B63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</w:t>
            </w:r>
            <w:r w:rsidRPr="00052CE3">
              <w:t>с</w:t>
            </w:r>
            <w:r w:rsidRPr="00052CE3">
              <w:t>троенной те</w:t>
            </w:r>
            <w:r w:rsidRPr="00052CE3">
              <w:t>р</w:t>
            </w:r>
            <w:r w:rsidRPr="00052CE3">
              <w:t>ритории (п</w:t>
            </w:r>
            <w:r w:rsidRPr="00052CE3">
              <w:t>о</w:t>
            </w:r>
            <w:r w:rsidRPr="00052CE3">
              <w:t>садка, соде</w:t>
            </w:r>
            <w:r w:rsidRPr="00052CE3">
              <w:t>р</w:t>
            </w:r>
            <w:r w:rsidRPr="00052CE3">
              <w:t>жание и уход за объект</w:t>
            </w:r>
            <w:r w:rsidRPr="00052CE3">
              <w:t>а</w:t>
            </w:r>
            <w:r w:rsidRPr="00052CE3">
              <w:t>ми оз</w:t>
            </w:r>
            <w:r w:rsidRPr="00052CE3">
              <w:t>е</w:t>
            </w:r>
            <w:r w:rsidRPr="00052CE3">
              <w:t>ленения в сельском п</w:t>
            </w:r>
            <w:r w:rsidRPr="00052CE3">
              <w:t>о</w:t>
            </w:r>
            <w:r w:rsidRPr="00052CE3">
              <w:t>селении) от общей площ</w:t>
            </w:r>
            <w:r w:rsidRPr="00052CE3">
              <w:t>а</w:t>
            </w:r>
            <w:r w:rsidRPr="00052CE3">
              <w:t>ди</w:t>
            </w:r>
          </w:p>
        </w:tc>
        <w:tc>
          <w:tcPr>
            <w:tcW w:w="896" w:type="dxa"/>
            <w:gridSpan w:val="2"/>
          </w:tcPr>
          <w:p w14:paraId="4B96DED7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75EFCE45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76" w:type="dxa"/>
          </w:tcPr>
          <w:p w14:paraId="0BC92A0D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4"/>
          </w:tcPr>
          <w:p w14:paraId="3F5EE74D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36DC3FC1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3A868D3B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56E4DA29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  <w:gridSpan w:val="3"/>
          </w:tcPr>
          <w:p w14:paraId="24924CE9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</w:tcPr>
          <w:p w14:paraId="1B9D3D58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7A47235F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1624DB84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1F060EED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467767E0" w14:textId="77777777" w:rsidR="004F60A5" w:rsidRPr="00052CE3" w:rsidRDefault="004F60A5" w:rsidP="00B45B63">
            <w:r>
              <w:t>100</w:t>
            </w:r>
          </w:p>
        </w:tc>
        <w:tc>
          <w:tcPr>
            <w:tcW w:w="783" w:type="dxa"/>
            <w:gridSpan w:val="2"/>
          </w:tcPr>
          <w:p w14:paraId="6DD8C4AE" w14:textId="77777777" w:rsidR="004F60A5" w:rsidRPr="00052CE3" w:rsidRDefault="004F60A5" w:rsidP="00B45B63">
            <w:r>
              <w:t>100</w:t>
            </w:r>
          </w:p>
        </w:tc>
      </w:tr>
      <w:tr w:rsidR="004F60A5" w:rsidRPr="00052CE3" w14:paraId="192B2387" w14:textId="77777777" w:rsidTr="00203AC2">
        <w:tc>
          <w:tcPr>
            <w:tcW w:w="571" w:type="dxa"/>
          </w:tcPr>
          <w:p w14:paraId="44E78EA4" w14:textId="77777777" w:rsidR="004F60A5" w:rsidRDefault="004F60A5" w:rsidP="004F60A5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3" w:type="dxa"/>
            <w:gridSpan w:val="2"/>
          </w:tcPr>
          <w:p w14:paraId="0258133B" w14:textId="77777777" w:rsidR="004F60A5" w:rsidRPr="00052CE3" w:rsidRDefault="004F60A5" w:rsidP="00B45B63">
            <w:pPr>
              <w:snapToGrid w:val="0"/>
            </w:pPr>
            <w:r>
              <w:t>Д</w:t>
            </w:r>
            <w:r w:rsidRPr="00052CE3">
              <w:t>оля очистки террит</w:t>
            </w:r>
            <w:r w:rsidRPr="00052CE3">
              <w:t>о</w:t>
            </w:r>
            <w:r w:rsidRPr="00052CE3">
              <w:t>рий от несанкцион</w:t>
            </w:r>
            <w:r w:rsidRPr="00052CE3">
              <w:t>и</w:t>
            </w:r>
            <w:r w:rsidRPr="00052CE3">
              <w:t>рованных св</w:t>
            </w:r>
            <w:r w:rsidRPr="00052CE3">
              <w:t>а</w:t>
            </w:r>
            <w:r w:rsidRPr="00052CE3">
              <w:t>лок;</w:t>
            </w:r>
          </w:p>
          <w:p w14:paraId="07E67642" w14:textId="77777777" w:rsidR="004F60A5" w:rsidRPr="00052CE3" w:rsidRDefault="004F60A5" w:rsidP="00B45B63">
            <w:pPr>
              <w:rPr>
                <w:color w:val="000000"/>
              </w:rPr>
            </w:pPr>
          </w:p>
        </w:tc>
        <w:tc>
          <w:tcPr>
            <w:tcW w:w="896" w:type="dxa"/>
            <w:gridSpan w:val="2"/>
          </w:tcPr>
          <w:p w14:paraId="2F5381D2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31A81678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76" w:type="dxa"/>
          </w:tcPr>
          <w:p w14:paraId="1872C53D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4"/>
          </w:tcPr>
          <w:p w14:paraId="06056382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17C71FC0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4D19B658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6E7528E4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  <w:gridSpan w:val="3"/>
          </w:tcPr>
          <w:p w14:paraId="1FAEAFF6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</w:tcPr>
          <w:p w14:paraId="0BA13109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41E2D061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3560F63A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63D2D281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29E28AFD" w14:textId="77777777" w:rsidR="004F60A5" w:rsidRPr="00052CE3" w:rsidRDefault="004F60A5" w:rsidP="00B45B63">
            <w:r>
              <w:t>100</w:t>
            </w:r>
          </w:p>
        </w:tc>
        <w:tc>
          <w:tcPr>
            <w:tcW w:w="783" w:type="dxa"/>
            <w:gridSpan w:val="2"/>
          </w:tcPr>
          <w:p w14:paraId="72FAC381" w14:textId="77777777" w:rsidR="004F60A5" w:rsidRPr="00052CE3" w:rsidRDefault="004F60A5" w:rsidP="00B45B63">
            <w:r>
              <w:t>100</w:t>
            </w:r>
          </w:p>
        </w:tc>
      </w:tr>
    </w:tbl>
    <w:p w14:paraId="26FEA8AB" w14:textId="77777777" w:rsidR="00B45B63" w:rsidRDefault="00B45B63" w:rsidP="00B45B63">
      <w:pPr>
        <w:spacing w:after="200" w:line="276" w:lineRule="auto"/>
        <w:rPr>
          <w:kern w:val="2"/>
          <w:sz w:val="28"/>
          <w:szCs w:val="28"/>
        </w:rPr>
      </w:pPr>
    </w:p>
    <w:p w14:paraId="12996B8F" w14:textId="77777777" w:rsidR="00B45B63" w:rsidRDefault="00B45B63" w:rsidP="00B45B63">
      <w:pPr>
        <w:spacing w:after="200" w:line="276" w:lineRule="auto"/>
        <w:rPr>
          <w:kern w:val="2"/>
          <w:sz w:val="28"/>
          <w:szCs w:val="28"/>
        </w:rPr>
      </w:pPr>
    </w:p>
    <w:p w14:paraId="22C012B6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3D9A87B7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6C5548C6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1ED5D735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0CADC8B9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01FA2B17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553C893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2A42AA97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5A971EB9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2827E10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132B2A5F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A052A0B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332AD64B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0D6BBD1D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2</w:t>
      </w:r>
    </w:p>
    <w:p w14:paraId="7942A80C" w14:textId="77777777" w:rsidR="00B45B63" w:rsidRPr="0059085D" w:rsidRDefault="00B45B63" w:rsidP="00B45B6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14:paraId="0D35BC23" w14:textId="77777777" w:rsidR="00B45B63" w:rsidRPr="0059085D" w:rsidRDefault="00180A15" w:rsidP="00B45B63">
      <w:pPr>
        <w:spacing w:line="235" w:lineRule="auto"/>
        <w:jc w:val="right"/>
        <w:rPr>
          <w:kern w:val="2"/>
        </w:rPr>
      </w:pPr>
      <w:r>
        <w:rPr>
          <w:color w:val="000000"/>
        </w:rPr>
        <w:t>Веселовского</w:t>
      </w:r>
      <w:r w:rsidR="00B45B63" w:rsidRPr="0059085D">
        <w:rPr>
          <w:kern w:val="2"/>
        </w:rPr>
        <w:t xml:space="preserve"> сельского поселения </w:t>
      </w:r>
    </w:p>
    <w:p w14:paraId="617F5438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качественными </w:t>
      </w:r>
    </w:p>
    <w:p w14:paraId="6CCEC973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14:paraId="54132A33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7E46D63E" w14:textId="77777777" w:rsidR="007A5485" w:rsidRDefault="004F60A5" w:rsidP="004F60A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</w:t>
      </w:r>
    </w:p>
    <w:p w14:paraId="7E96020E" w14:textId="77777777" w:rsidR="00B45B63" w:rsidRPr="007A5485" w:rsidRDefault="004F60A5" w:rsidP="004F60A5">
      <w:pPr>
        <w:jc w:val="center"/>
        <w:rPr>
          <w:caps/>
        </w:rPr>
      </w:pPr>
      <w:r>
        <w:rPr>
          <w:caps/>
          <w:sz w:val="28"/>
          <w:szCs w:val="28"/>
        </w:rPr>
        <w:t xml:space="preserve"> </w:t>
      </w:r>
      <w:r w:rsidR="00B45B63" w:rsidRPr="007A5485">
        <w:rPr>
          <w:caps/>
        </w:rPr>
        <w:t>Перечень</w:t>
      </w:r>
    </w:p>
    <w:p w14:paraId="5BD9C4E7" w14:textId="77777777" w:rsidR="007A5485" w:rsidRPr="007A5485" w:rsidRDefault="007A5485" w:rsidP="007A5485">
      <w:pPr>
        <w:widowControl w:val="0"/>
        <w:autoSpaceDE w:val="0"/>
        <w:autoSpaceDN w:val="0"/>
        <w:adjustRightInd w:val="0"/>
        <w:jc w:val="center"/>
      </w:pPr>
      <w:r w:rsidRPr="007A5485">
        <w:t>подпрограмм, основных мероприятий, приоритетных основных м</w:t>
      </w:r>
      <w:r w:rsidRPr="007A5485">
        <w:t>е</w:t>
      </w:r>
      <w:r w:rsidRPr="007A5485">
        <w:t xml:space="preserve">роприятий и мероприятий ведомственных целевых программ </w:t>
      </w:r>
    </w:p>
    <w:p w14:paraId="4C63A876" w14:textId="77777777" w:rsidR="00B45B63" w:rsidRPr="007A5485" w:rsidRDefault="007A5485" w:rsidP="007A5485">
      <w:pPr>
        <w:widowControl w:val="0"/>
        <w:autoSpaceDE w:val="0"/>
        <w:autoSpaceDN w:val="0"/>
        <w:adjustRightInd w:val="0"/>
        <w:jc w:val="center"/>
        <w:rPr>
          <w:spacing w:val="-6"/>
        </w:rPr>
      </w:pPr>
      <w:r w:rsidRPr="007A5485">
        <w:t xml:space="preserve">муниципальной программы </w:t>
      </w:r>
      <w:r w:rsidR="00180A15">
        <w:t>Веселовского</w:t>
      </w:r>
      <w:r w:rsidR="00B45B63" w:rsidRPr="007A5485">
        <w:t xml:space="preserve"> сельского поселения </w:t>
      </w:r>
      <w:r w:rsidR="00B45B63" w:rsidRPr="007A5485">
        <w:rPr>
          <w:kern w:val="2"/>
        </w:rPr>
        <w:t>«Обеспечение качественными жилищно-коммунальными услугами насел</w:t>
      </w:r>
      <w:r w:rsidR="00B45B63" w:rsidRPr="007A5485">
        <w:rPr>
          <w:kern w:val="2"/>
        </w:rPr>
        <w:t>е</w:t>
      </w:r>
      <w:r w:rsidR="00B45B63" w:rsidRPr="007A5485">
        <w:rPr>
          <w:kern w:val="2"/>
        </w:rPr>
        <w:t xml:space="preserve">ния </w:t>
      </w:r>
      <w:r w:rsidR="00180A15">
        <w:rPr>
          <w:kern w:val="2"/>
        </w:rPr>
        <w:t>Веселовского</w:t>
      </w:r>
      <w:r w:rsidR="00B45B63" w:rsidRPr="007A5485">
        <w:rPr>
          <w:spacing w:val="-6"/>
        </w:rPr>
        <w:t xml:space="preserve"> сельского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790"/>
        <w:gridCol w:w="1113"/>
        <w:gridCol w:w="1123"/>
        <w:gridCol w:w="2054"/>
        <w:gridCol w:w="2530"/>
        <w:gridCol w:w="3005"/>
      </w:tblGrid>
      <w:tr w:rsidR="00B45B63" w:rsidRPr="00D2175D" w14:paraId="472F25D2" w14:textId="77777777" w:rsidTr="00594251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8D7" w14:textId="77777777" w:rsidR="00B45B63" w:rsidRPr="00D2175D" w:rsidRDefault="00B45B63" w:rsidP="00B45B63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F01" w14:textId="77777777" w:rsidR="00B45B63" w:rsidRPr="00D2175D" w:rsidRDefault="00B45B63" w:rsidP="00B45B63">
            <w:pPr>
              <w:jc w:val="center"/>
            </w:pPr>
            <w:r w:rsidRPr="00D2175D">
              <w:t>Номер и наименов</w:t>
            </w:r>
            <w:r w:rsidRPr="00D2175D">
              <w:t>а</w:t>
            </w:r>
            <w:r w:rsidRPr="00D2175D">
              <w:t>ние основного мер</w:t>
            </w:r>
            <w:r w:rsidRPr="00D2175D">
              <w:t>о</w:t>
            </w:r>
            <w:r w:rsidRPr="00D2175D">
              <w:t>приятия,</w:t>
            </w:r>
          </w:p>
          <w:p w14:paraId="4A175D78" w14:textId="77777777" w:rsidR="00B45B63" w:rsidRPr="00D2175D" w:rsidRDefault="00B45B63" w:rsidP="00B45B63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</w:t>
            </w:r>
            <w:r w:rsidRPr="00D2175D">
              <w:t>о</w:t>
            </w:r>
            <w:r w:rsidRPr="00D2175D">
              <w:t>граммы</w:t>
            </w:r>
          </w:p>
          <w:p w14:paraId="7D6991D7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FB9" w14:textId="77777777" w:rsidR="00B45B63" w:rsidRPr="00D2175D" w:rsidRDefault="00B45B63" w:rsidP="00B45B63">
            <w:pPr>
              <w:jc w:val="center"/>
            </w:pPr>
            <w:r w:rsidRPr="00D2175D">
              <w:t>Соисполн</w:t>
            </w:r>
            <w:r w:rsidRPr="00D2175D">
              <w:t>и</w:t>
            </w:r>
            <w:r w:rsidRPr="00D2175D">
              <w:t>тель, учас</w:t>
            </w:r>
            <w:r w:rsidRPr="00D2175D">
              <w:t>т</w:t>
            </w:r>
            <w:r w:rsidRPr="00D2175D">
              <w:t>ник, о</w:t>
            </w:r>
            <w:r w:rsidRPr="00D2175D">
              <w:t>т</w:t>
            </w:r>
            <w:r w:rsidRPr="00D2175D">
              <w:t>вет</w:t>
            </w:r>
            <w:r w:rsidRPr="00D2175D">
              <w:softHyphen/>
              <w:t>ственный за и</w:t>
            </w:r>
            <w:r w:rsidRPr="00D2175D">
              <w:t>с</w:t>
            </w:r>
            <w:r w:rsidRPr="00D2175D">
              <w:t xml:space="preserve">полнение основного </w:t>
            </w:r>
            <w:r w:rsidRPr="00D2175D">
              <w:rPr>
                <w:spacing w:val="-4"/>
              </w:rPr>
              <w:t>м</w:t>
            </w:r>
            <w:r w:rsidRPr="00D2175D">
              <w:rPr>
                <w:spacing w:val="-4"/>
              </w:rPr>
              <w:t>е</w:t>
            </w:r>
            <w:r w:rsidRPr="00D2175D">
              <w:rPr>
                <w:spacing w:val="-4"/>
              </w:rPr>
              <w:t>роприятия,</w:t>
            </w:r>
            <w:r w:rsidRPr="00D2175D">
              <w:t xml:space="preserve"> м</w:t>
            </w:r>
            <w:r w:rsidRPr="00D2175D">
              <w:t>е</w:t>
            </w:r>
            <w:r w:rsidRPr="00D2175D">
              <w:t>роприя</w:t>
            </w:r>
            <w:r w:rsidRPr="00D2175D">
              <w:softHyphen/>
              <w:t>тия ВЦП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78B" w14:textId="77777777" w:rsidR="00B45B63" w:rsidRPr="00D2175D" w:rsidRDefault="00B45B63" w:rsidP="00B45B63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971" w14:textId="77777777" w:rsidR="00B45B63" w:rsidRPr="00D2175D" w:rsidRDefault="00B45B63" w:rsidP="00B45B63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>непосредстве</w:t>
            </w:r>
            <w:r w:rsidRPr="00D2175D">
              <w:t>н</w:t>
            </w:r>
            <w:r w:rsidRPr="00D2175D">
              <w:t xml:space="preserve">ный результат     </w:t>
            </w:r>
            <w:r w:rsidRPr="00D2175D">
              <w:br/>
              <w:t>(краткое опис</w:t>
            </w:r>
            <w:r w:rsidRPr="00D2175D">
              <w:t>а</w:t>
            </w:r>
            <w:r w:rsidRPr="00D2175D">
              <w:t>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E1B" w14:textId="77777777" w:rsidR="00B45B63" w:rsidRPr="00D2175D" w:rsidRDefault="00B45B63" w:rsidP="00B45B63">
            <w:pPr>
              <w:jc w:val="center"/>
            </w:pPr>
            <w:r w:rsidRPr="00D2175D">
              <w:t>Последствия не реал</w:t>
            </w:r>
            <w:r w:rsidRPr="00D2175D">
              <w:t>и</w:t>
            </w:r>
            <w:r w:rsidRPr="00D2175D">
              <w:t xml:space="preserve">зации </w:t>
            </w:r>
            <w:r w:rsidRPr="00D2175D">
              <w:br/>
              <w:t>основного меропри</w:t>
            </w:r>
            <w:r w:rsidRPr="00D2175D">
              <w:t>я</w:t>
            </w:r>
            <w:r w:rsidRPr="00D2175D">
              <w:t>тия, мероприятия в</w:t>
            </w:r>
            <w:r w:rsidRPr="00D2175D">
              <w:t>е</w:t>
            </w:r>
            <w:r w:rsidRPr="00D2175D">
              <w:t>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DF6" w14:textId="77777777" w:rsidR="00B45B63" w:rsidRPr="00D2175D" w:rsidRDefault="00B45B63" w:rsidP="00B45B63">
            <w:pPr>
              <w:jc w:val="center"/>
            </w:pPr>
            <w:r w:rsidRPr="00D2175D">
              <w:t>Связь с показателями   м</w:t>
            </w:r>
            <w:r w:rsidRPr="00D2175D">
              <w:t>у</w:t>
            </w:r>
            <w:r w:rsidRPr="00D2175D">
              <w:t>ниц</w:t>
            </w:r>
            <w:r w:rsidRPr="00D2175D">
              <w:t>и</w:t>
            </w:r>
            <w:r w:rsidRPr="00D2175D">
              <w:t xml:space="preserve">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B45B63" w:rsidRPr="00D2175D" w14:paraId="1B4F9D5E" w14:textId="77777777" w:rsidTr="00594251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200" w14:textId="77777777" w:rsidR="00B45B63" w:rsidRPr="00D2175D" w:rsidRDefault="00B45B63" w:rsidP="00B45B63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C99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EA81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013" w14:textId="77777777" w:rsidR="00B45B63" w:rsidRPr="00D2175D" w:rsidRDefault="00B45B63" w:rsidP="00B45B63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</w:t>
            </w:r>
            <w:r w:rsidRPr="00D2175D">
              <w:t>а</w:t>
            </w:r>
            <w:r w:rsidRPr="00D2175D">
              <w:t>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EFF" w14:textId="77777777" w:rsidR="00B45B63" w:rsidRPr="00D2175D" w:rsidRDefault="00B45B63" w:rsidP="00B45B63">
            <w:pPr>
              <w:jc w:val="center"/>
            </w:pPr>
            <w:r w:rsidRPr="00D2175D">
              <w:t>оконч</w:t>
            </w:r>
            <w:r w:rsidRPr="00D2175D">
              <w:t>а</w:t>
            </w:r>
            <w:r w:rsidRPr="00D2175D">
              <w:t xml:space="preserve">ния </w:t>
            </w:r>
            <w:r w:rsidRPr="00D2175D">
              <w:br/>
              <w:t>ре</w:t>
            </w:r>
            <w:r w:rsidRPr="00D2175D">
              <w:t>а</w:t>
            </w:r>
            <w:r w:rsidRPr="00D2175D">
              <w:t>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B2A" w14:textId="77777777" w:rsidR="00B45B63" w:rsidRPr="00D2175D" w:rsidRDefault="00B45B63" w:rsidP="00B45B63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7B86" w14:textId="77777777" w:rsidR="00B45B63" w:rsidRPr="00D2175D" w:rsidRDefault="00B45B63" w:rsidP="00B45B63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7F2C" w14:textId="77777777" w:rsidR="00B45B63" w:rsidRPr="00D2175D" w:rsidRDefault="00B45B63" w:rsidP="00B45B63">
            <w:pPr>
              <w:jc w:val="center"/>
            </w:pPr>
          </w:p>
        </w:tc>
      </w:tr>
    </w:tbl>
    <w:p w14:paraId="5854F10B" w14:textId="77777777" w:rsidR="00B45B63" w:rsidRPr="00D2175D" w:rsidRDefault="00B45B63" w:rsidP="00B45B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B45B63" w:rsidRPr="00D2175D" w14:paraId="40DAFBA1" w14:textId="77777777" w:rsidTr="00B45B63">
        <w:trPr>
          <w:tblHeader/>
        </w:trPr>
        <w:tc>
          <w:tcPr>
            <w:tcW w:w="664" w:type="dxa"/>
          </w:tcPr>
          <w:p w14:paraId="4DB0214A" w14:textId="77777777" w:rsidR="00B45B63" w:rsidRPr="00D2175D" w:rsidRDefault="00B45B63" w:rsidP="00B45B63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8F9FC1B" w14:textId="77777777" w:rsidR="00B45B63" w:rsidRPr="00D2175D" w:rsidRDefault="00B45B63" w:rsidP="00B45B63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29498B0D" w14:textId="77777777" w:rsidR="00B45B63" w:rsidRPr="00D2175D" w:rsidRDefault="00B45B63" w:rsidP="00B45B63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0568334A" w14:textId="77777777" w:rsidR="00B45B63" w:rsidRPr="00D2175D" w:rsidRDefault="00B45B63" w:rsidP="00B45B63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09844EE4" w14:textId="77777777" w:rsidR="00B45B63" w:rsidRPr="00D2175D" w:rsidRDefault="00B45B63" w:rsidP="00B45B63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33D32C5D" w14:textId="77777777" w:rsidR="00B45B63" w:rsidRPr="00D2175D" w:rsidRDefault="00B45B63" w:rsidP="00B45B63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4759B3B7" w14:textId="77777777" w:rsidR="00B45B63" w:rsidRPr="00D2175D" w:rsidRDefault="00B45B63" w:rsidP="00B45B63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57505BB4" w14:textId="77777777" w:rsidR="00B45B63" w:rsidRPr="00D2175D" w:rsidRDefault="00B45B63" w:rsidP="00B45B63">
            <w:pPr>
              <w:jc w:val="center"/>
            </w:pPr>
            <w:r w:rsidRPr="00D2175D">
              <w:t>8</w:t>
            </w:r>
          </w:p>
        </w:tc>
      </w:tr>
      <w:tr w:rsidR="00B45B63" w:rsidRPr="00D2175D" w14:paraId="33E0F37E" w14:textId="77777777" w:rsidTr="00B45B63">
        <w:trPr>
          <w:trHeight w:val="439"/>
        </w:trPr>
        <w:tc>
          <w:tcPr>
            <w:tcW w:w="664" w:type="dxa"/>
          </w:tcPr>
          <w:p w14:paraId="2BF43744" w14:textId="77777777" w:rsidR="00B45B63" w:rsidRPr="00D2175D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2F8F522" w14:textId="77777777" w:rsidR="00B45B63" w:rsidRPr="00FA7656" w:rsidRDefault="00B45B63" w:rsidP="00655445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</w:t>
            </w:r>
            <w:r w:rsidRPr="00FA7656">
              <w:rPr>
                <w:kern w:val="2"/>
                <w:sz w:val="22"/>
                <w:szCs w:val="22"/>
              </w:rPr>
              <w:t>а</w:t>
            </w:r>
            <w:r w:rsidRPr="00FA7656">
              <w:rPr>
                <w:kern w:val="2"/>
                <w:sz w:val="22"/>
                <w:szCs w:val="22"/>
              </w:rPr>
              <w:t xml:space="preserve">селения  </w:t>
            </w:r>
            <w:r w:rsidR="00180A15">
              <w:rPr>
                <w:kern w:val="2"/>
                <w:sz w:val="22"/>
                <w:szCs w:val="22"/>
              </w:rPr>
              <w:t>Веселов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B45B63" w:rsidRPr="00D2175D" w14:paraId="6224845E" w14:textId="77777777" w:rsidTr="00B45B63">
        <w:trPr>
          <w:trHeight w:val="439"/>
        </w:trPr>
        <w:tc>
          <w:tcPr>
            <w:tcW w:w="664" w:type="dxa"/>
          </w:tcPr>
          <w:p w14:paraId="57E9EFF4" w14:textId="77777777" w:rsidR="00B45B63" w:rsidRPr="00D2175D" w:rsidRDefault="00B45B63" w:rsidP="00B45B63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44A752E9" w14:textId="77777777" w:rsidR="00B45B63" w:rsidRPr="00FA7656" w:rsidRDefault="00B45B63" w:rsidP="00655445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 xml:space="preserve">подпрограмма  </w:t>
            </w:r>
            <w:r w:rsidR="00654178" w:rsidRPr="00C60C44">
              <w:t>«</w:t>
            </w:r>
            <w:r w:rsidR="00654178">
              <w:t>Создание условий для о</w:t>
            </w:r>
            <w:r w:rsidR="00654178" w:rsidRPr="00203AC2">
              <w:t xml:space="preserve">беспечение </w:t>
            </w:r>
            <w:r w:rsidR="00654178">
              <w:t>качественными коммунальными услугами населения</w:t>
            </w:r>
            <w:r w:rsidR="00654178" w:rsidRPr="00203AC2">
              <w:t xml:space="preserve"> </w:t>
            </w:r>
            <w:r w:rsidR="00654178">
              <w:t>Веселовского</w:t>
            </w:r>
            <w:r w:rsidR="00654178" w:rsidRPr="00203AC2">
              <w:t xml:space="preserve"> сельского пос</w:t>
            </w:r>
            <w:r w:rsidR="00654178" w:rsidRPr="00203AC2">
              <w:t>е</w:t>
            </w:r>
            <w:r w:rsidR="00654178" w:rsidRPr="00203AC2">
              <w:t>ления</w:t>
            </w:r>
            <w:r w:rsidR="00654178">
              <w:t>»</w:t>
            </w:r>
          </w:p>
        </w:tc>
      </w:tr>
      <w:tr w:rsidR="00B45B63" w:rsidRPr="00D2175D" w14:paraId="532A98A6" w14:textId="77777777" w:rsidTr="00B45B63">
        <w:trPr>
          <w:trHeight w:val="439"/>
        </w:trPr>
        <w:tc>
          <w:tcPr>
            <w:tcW w:w="664" w:type="dxa"/>
          </w:tcPr>
          <w:p w14:paraId="2DF6EE2E" w14:textId="77777777" w:rsidR="00B45B63" w:rsidRPr="003D3DAC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751C20FE" w14:textId="77777777" w:rsidR="00B45B63" w:rsidRDefault="00B45B63" w:rsidP="00654178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</w:t>
            </w:r>
            <w:r w:rsidR="00655445" w:rsidRPr="00655445">
              <w:t xml:space="preserve">Повышение качества и надежности предоставления жилищно-коммунальных услуг населению, проживающему в </w:t>
            </w:r>
            <w:r w:rsidR="00654178">
              <w:t>Веселовском</w:t>
            </w:r>
            <w:r w:rsidR="00655445" w:rsidRPr="00655445">
              <w:t xml:space="preserve"> сельском посел</w:t>
            </w:r>
            <w:r w:rsidR="00655445" w:rsidRPr="00655445">
              <w:t>е</w:t>
            </w:r>
            <w:r w:rsidR="00655445" w:rsidRPr="00655445">
              <w:t>нии</w:t>
            </w:r>
          </w:p>
        </w:tc>
      </w:tr>
      <w:tr w:rsidR="00B45B63" w:rsidRPr="00D2175D" w14:paraId="51EAC765" w14:textId="77777777" w:rsidTr="00B45B63">
        <w:trPr>
          <w:trHeight w:val="439"/>
        </w:trPr>
        <w:tc>
          <w:tcPr>
            <w:tcW w:w="664" w:type="dxa"/>
          </w:tcPr>
          <w:p w14:paraId="242EF332" w14:textId="77777777" w:rsidR="00B45B63" w:rsidRPr="003D3DAC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3834854E" w14:textId="77777777" w:rsidR="00B45B63" w:rsidRPr="0052002A" w:rsidRDefault="00B45B63" w:rsidP="0065544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</w:t>
            </w:r>
            <w:r w:rsidR="00655445" w:rsidRPr="00655445">
              <w:rPr>
                <w:kern w:val="2"/>
              </w:rPr>
              <w:t xml:space="preserve">создание условий для </w:t>
            </w:r>
            <w:r w:rsidR="00655445" w:rsidRPr="00655445">
              <w:rPr>
                <w:spacing w:val="-4"/>
                <w:kern w:val="2"/>
              </w:rPr>
              <w:t>обеспечения бесперебойн</w:t>
            </w:r>
            <w:r w:rsidR="00655445" w:rsidRPr="00655445">
              <w:rPr>
                <w:spacing w:val="-4"/>
                <w:kern w:val="2"/>
              </w:rPr>
              <w:t>о</w:t>
            </w:r>
            <w:r w:rsidR="00655445" w:rsidRPr="00655445">
              <w:rPr>
                <w:spacing w:val="-4"/>
                <w:kern w:val="2"/>
              </w:rPr>
              <w:t>сти и роста качества жилищно-коммунальных услуг</w:t>
            </w:r>
          </w:p>
        </w:tc>
      </w:tr>
      <w:tr w:rsidR="00655445" w:rsidRPr="00D2175D" w14:paraId="14109624" w14:textId="77777777" w:rsidTr="00B45B63">
        <w:trPr>
          <w:trHeight w:val="1667"/>
        </w:trPr>
        <w:tc>
          <w:tcPr>
            <w:tcW w:w="664" w:type="dxa"/>
          </w:tcPr>
          <w:p w14:paraId="36F0412A" w14:textId="77777777" w:rsidR="00655445" w:rsidRPr="00D2175D" w:rsidRDefault="00655445" w:rsidP="00B45B63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A00A912" w14:textId="77777777" w:rsidR="00655445" w:rsidRPr="00D2175D" w:rsidRDefault="00655445" w:rsidP="00B45B63">
            <w:r w:rsidRPr="00D2175D">
              <w:t xml:space="preserve">Основное        </w:t>
            </w:r>
          </w:p>
          <w:p w14:paraId="4662F5F3" w14:textId="77777777" w:rsidR="00655445" w:rsidRPr="00D2175D" w:rsidRDefault="00655445" w:rsidP="00B45B63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D824005" w14:textId="77777777" w:rsidR="00655445" w:rsidRPr="00D2175D" w:rsidRDefault="00655445" w:rsidP="00655445">
            <w:r w:rsidRPr="00641CE3">
              <w:rPr>
                <w:kern w:val="2"/>
              </w:rPr>
              <w:t>Мероприятия по уличному осв</w:t>
            </w:r>
            <w:r w:rsidRPr="00641CE3">
              <w:rPr>
                <w:kern w:val="2"/>
              </w:rPr>
              <w:t>е</w:t>
            </w:r>
            <w:r w:rsidRPr="00641CE3">
              <w:rPr>
                <w:kern w:val="2"/>
              </w:rPr>
              <w:t xml:space="preserve">щению населенных пунктов </w:t>
            </w:r>
            <w:r w:rsidR="00180A15">
              <w:rPr>
                <w:kern w:val="2"/>
              </w:rPr>
              <w:t>Веселовского</w:t>
            </w:r>
            <w:r w:rsidRPr="00641CE3">
              <w:rPr>
                <w:kern w:val="2"/>
              </w:rPr>
              <w:t xml:space="preserve"> сел</w:t>
            </w:r>
            <w:r w:rsidRPr="00641CE3">
              <w:rPr>
                <w:kern w:val="2"/>
              </w:rPr>
              <w:t>ь</w:t>
            </w:r>
            <w:r w:rsidRPr="00641CE3">
              <w:rPr>
                <w:kern w:val="2"/>
              </w:rPr>
              <w:t>ского п</w:t>
            </w:r>
            <w:r w:rsidRPr="00641CE3">
              <w:rPr>
                <w:kern w:val="2"/>
              </w:rPr>
              <w:t>о</w:t>
            </w:r>
            <w:r w:rsidRPr="00641CE3">
              <w:rPr>
                <w:kern w:val="2"/>
              </w:rPr>
              <w:t>селения</w:t>
            </w:r>
            <w:r>
              <w:t xml:space="preserve"> </w:t>
            </w:r>
          </w:p>
        </w:tc>
        <w:tc>
          <w:tcPr>
            <w:tcW w:w="1663" w:type="dxa"/>
          </w:tcPr>
          <w:p w14:paraId="68DEEA5D" w14:textId="77777777" w:rsidR="00655445" w:rsidRPr="00D2175D" w:rsidRDefault="00655445" w:rsidP="00655445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</w:t>
            </w:r>
          </w:p>
        </w:tc>
        <w:tc>
          <w:tcPr>
            <w:tcW w:w="1290" w:type="dxa"/>
            <w:gridSpan w:val="2"/>
          </w:tcPr>
          <w:p w14:paraId="4AD1D6DD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6F2CB765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184991A" w14:textId="77777777" w:rsidR="00655445" w:rsidRPr="00D2175D" w:rsidRDefault="00655445" w:rsidP="00A560EB">
            <w:r>
              <w:rPr>
                <w:rFonts w:eastAsia="Calibri"/>
                <w:lang w:eastAsia="en-US"/>
              </w:rPr>
              <w:t>своевременная оплата за ком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альные услуги по уличному о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вещения, </w:t>
            </w:r>
            <w:r w:rsidR="00A560EB">
              <w:rPr>
                <w:rFonts w:eastAsia="Calibri"/>
                <w:lang w:eastAsia="en-US"/>
              </w:rPr>
              <w:t>пов</w:t>
            </w:r>
            <w:r w:rsidR="00A560EB">
              <w:rPr>
                <w:rFonts w:eastAsia="Calibri"/>
                <w:lang w:eastAsia="en-US"/>
              </w:rPr>
              <w:t>ы</w:t>
            </w:r>
            <w:r w:rsidR="00A560EB">
              <w:rPr>
                <w:rFonts w:eastAsia="Calibri"/>
                <w:lang w:eastAsia="en-US"/>
              </w:rPr>
              <w:t>шение протяже</w:t>
            </w:r>
            <w:r w:rsidR="00A560EB">
              <w:rPr>
                <w:rFonts w:eastAsia="Calibri"/>
                <w:lang w:eastAsia="en-US"/>
              </w:rPr>
              <w:t>н</w:t>
            </w:r>
            <w:r w:rsidR="00A560EB">
              <w:rPr>
                <w:rFonts w:eastAsia="Calibri"/>
                <w:lang w:eastAsia="en-US"/>
              </w:rPr>
              <w:t>ности освеще</w:t>
            </w:r>
            <w:r w:rsidR="00A560EB">
              <w:rPr>
                <w:rFonts w:eastAsia="Calibri"/>
                <w:lang w:eastAsia="en-US"/>
              </w:rPr>
              <w:t>н</w:t>
            </w:r>
            <w:r w:rsidR="00A560EB">
              <w:rPr>
                <w:rFonts w:eastAsia="Calibri"/>
                <w:lang w:eastAsia="en-US"/>
              </w:rPr>
              <w:t>ных улиц</w:t>
            </w:r>
          </w:p>
        </w:tc>
        <w:tc>
          <w:tcPr>
            <w:tcW w:w="2505" w:type="dxa"/>
          </w:tcPr>
          <w:p w14:paraId="76F23436" w14:textId="77777777" w:rsidR="00655445" w:rsidRPr="00D2175D" w:rsidRDefault="00655445" w:rsidP="00F318C7">
            <w:pPr>
              <w:jc w:val="both"/>
            </w:pPr>
            <w:r>
              <w:t>недостаточное осв</w:t>
            </w:r>
            <w:r>
              <w:t>е</w:t>
            </w:r>
            <w:r>
              <w:t>щение территории п</w:t>
            </w:r>
            <w:r>
              <w:t>о</w:t>
            </w:r>
            <w:r>
              <w:t>селения</w:t>
            </w:r>
            <w:r w:rsidRPr="0004539C">
              <w:rPr>
                <w:color w:val="000000"/>
              </w:rPr>
              <w:t xml:space="preserve">, </w:t>
            </w:r>
            <w:r w:rsidRPr="0004539C">
              <w:rPr>
                <w:color w:val="000000"/>
                <w:shd w:val="clear" w:color="auto" w:fill="FFFFFF"/>
              </w:rPr>
              <w:t>влечёт о</w:t>
            </w:r>
            <w:r w:rsidRPr="0004539C">
              <w:rPr>
                <w:color w:val="000000"/>
                <w:shd w:val="clear" w:color="auto" w:fill="FFFFFF"/>
              </w:rPr>
              <w:t>т</w:t>
            </w:r>
            <w:r w:rsidRPr="0004539C">
              <w:rPr>
                <w:color w:val="000000"/>
                <w:shd w:val="clear" w:color="auto" w:fill="FFFFFF"/>
              </w:rPr>
              <w:t>ключение или огран</w:t>
            </w:r>
            <w:r w:rsidRPr="0004539C">
              <w:rPr>
                <w:color w:val="000000"/>
                <w:shd w:val="clear" w:color="auto" w:fill="FFFFFF"/>
              </w:rPr>
              <w:t>и</w:t>
            </w:r>
            <w:r w:rsidRPr="0004539C">
              <w:rPr>
                <w:color w:val="000000"/>
                <w:shd w:val="clear" w:color="auto" w:fill="FFFFFF"/>
              </w:rPr>
              <w:t>чение потребл</w:t>
            </w:r>
            <w:r w:rsidRPr="0004539C">
              <w:rPr>
                <w:color w:val="000000"/>
                <w:shd w:val="clear" w:color="auto" w:fill="FFFFFF"/>
              </w:rPr>
              <w:t>е</w:t>
            </w:r>
            <w:r w:rsidRPr="0004539C">
              <w:rPr>
                <w:color w:val="000000"/>
                <w:shd w:val="clear" w:color="auto" w:fill="FFFFFF"/>
              </w:rPr>
              <w:t>ния </w:t>
            </w:r>
            <w:r w:rsidRPr="0004539C">
              <w:rPr>
                <w:bCs/>
                <w:color w:val="000000"/>
                <w:shd w:val="clear" w:color="auto" w:fill="FFFFFF"/>
              </w:rPr>
              <w:t>электроэнергии, а также неудовлетв</w:t>
            </w:r>
            <w:r w:rsidRPr="0004539C">
              <w:rPr>
                <w:bCs/>
                <w:color w:val="000000"/>
                <w:shd w:val="clear" w:color="auto" w:fill="FFFFFF"/>
              </w:rPr>
              <w:t>о</w:t>
            </w:r>
            <w:r w:rsidRPr="0004539C">
              <w:rPr>
                <w:bCs/>
                <w:color w:val="000000"/>
                <w:shd w:val="clear" w:color="auto" w:fill="FFFFFF"/>
              </w:rPr>
              <w:t>ренность населения в</w:t>
            </w:r>
            <w:r w:rsidRPr="0004539C">
              <w:rPr>
                <w:bCs/>
                <w:color w:val="000000"/>
                <w:shd w:val="clear" w:color="auto" w:fill="FFFFFF"/>
              </w:rPr>
              <w:t>ы</w:t>
            </w:r>
            <w:r w:rsidRPr="0004539C">
              <w:rPr>
                <w:bCs/>
                <w:color w:val="000000"/>
                <w:shd w:val="clear" w:color="auto" w:fill="FFFFFF"/>
              </w:rPr>
              <w:t>полнением данного мер</w:t>
            </w:r>
            <w:r w:rsidRPr="0004539C">
              <w:rPr>
                <w:bCs/>
                <w:color w:val="000000"/>
                <w:shd w:val="clear" w:color="auto" w:fill="FFFFFF"/>
              </w:rPr>
              <w:t>о</w:t>
            </w:r>
            <w:r w:rsidRPr="0004539C">
              <w:rPr>
                <w:bCs/>
                <w:color w:val="000000"/>
                <w:shd w:val="clear" w:color="auto" w:fill="FFFFFF"/>
              </w:rPr>
              <w:t>приятия</w:t>
            </w:r>
          </w:p>
        </w:tc>
        <w:tc>
          <w:tcPr>
            <w:tcW w:w="2971" w:type="dxa"/>
          </w:tcPr>
          <w:p w14:paraId="44C9FD8B" w14:textId="77777777" w:rsidR="00655445" w:rsidRPr="00D2175D" w:rsidRDefault="005644C9" w:rsidP="00594251">
            <w:pPr>
              <w:jc w:val="center"/>
            </w:pPr>
            <w:r>
              <w:t>3</w:t>
            </w:r>
          </w:p>
        </w:tc>
      </w:tr>
      <w:tr w:rsidR="00655445" w:rsidRPr="00D2175D" w14:paraId="47999FB4" w14:textId="77777777" w:rsidTr="00B45B63">
        <w:trPr>
          <w:trHeight w:val="1667"/>
        </w:trPr>
        <w:tc>
          <w:tcPr>
            <w:tcW w:w="664" w:type="dxa"/>
          </w:tcPr>
          <w:p w14:paraId="5B5C91FB" w14:textId="77777777" w:rsidR="00655445" w:rsidRPr="00D2175D" w:rsidRDefault="00655445" w:rsidP="00B45B63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9593F26" w14:textId="77777777" w:rsidR="00655445" w:rsidRPr="00D2175D" w:rsidRDefault="00655445" w:rsidP="00B45B63">
            <w:pPr>
              <w:jc w:val="both"/>
            </w:pPr>
            <w:r w:rsidRPr="00D2175D">
              <w:t xml:space="preserve">Основное        </w:t>
            </w:r>
          </w:p>
          <w:p w14:paraId="3FD85D09" w14:textId="77777777" w:rsidR="00655445" w:rsidRPr="00D2175D" w:rsidRDefault="00655445" w:rsidP="00B45B63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6A760001" w14:textId="77777777" w:rsidR="00655445" w:rsidRPr="00D2175D" w:rsidRDefault="00654178" w:rsidP="005644C9">
            <w:pPr>
              <w:jc w:val="both"/>
            </w:pPr>
            <w:r>
              <w:t>Мероприятия по ра</w:t>
            </w:r>
            <w:r>
              <w:t>з</w:t>
            </w:r>
            <w:r>
              <w:t>работке схемы для присоединения</w:t>
            </w:r>
            <w:r w:rsidR="002B0EF0">
              <w:t xml:space="preserve"> линий уличного освещение</w:t>
            </w:r>
            <w:r w:rsidR="005644C9">
              <w:t xml:space="preserve"> </w:t>
            </w:r>
          </w:p>
        </w:tc>
        <w:tc>
          <w:tcPr>
            <w:tcW w:w="1663" w:type="dxa"/>
          </w:tcPr>
          <w:p w14:paraId="4BEB091E" w14:textId="77777777" w:rsidR="00655445" w:rsidRPr="00D2175D" w:rsidRDefault="00655445" w:rsidP="005644C9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»</w:t>
            </w:r>
          </w:p>
        </w:tc>
        <w:tc>
          <w:tcPr>
            <w:tcW w:w="1290" w:type="dxa"/>
            <w:gridSpan w:val="2"/>
          </w:tcPr>
          <w:p w14:paraId="12C9AD2D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5E0552B0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D4224C0" w14:textId="77777777" w:rsidR="00655445" w:rsidRPr="00D2175D" w:rsidRDefault="005644C9" w:rsidP="005644C9">
            <w:pPr>
              <w:jc w:val="center"/>
              <w:rPr>
                <w:rFonts w:eastAsia="Calibri"/>
                <w:lang w:eastAsia="en-US"/>
              </w:rPr>
            </w:pPr>
            <w:r w:rsidRPr="00641CE3">
              <w:rPr>
                <w:color w:val="000000"/>
                <w:kern w:val="2"/>
              </w:rPr>
              <w:t>повышение удо</w:t>
            </w:r>
            <w:r w:rsidRPr="00641CE3">
              <w:rPr>
                <w:color w:val="000000"/>
                <w:kern w:val="2"/>
              </w:rPr>
              <w:t>в</w:t>
            </w:r>
            <w:r w:rsidRPr="00641CE3">
              <w:rPr>
                <w:color w:val="000000"/>
                <w:kern w:val="2"/>
              </w:rPr>
              <w:t>летв</w:t>
            </w:r>
            <w:r w:rsidRPr="00641CE3">
              <w:rPr>
                <w:color w:val="000000"/>
                <w:kern w:val="2"/>
              </w:rPr>
              <w:t>о</w:t>
            </w:r>
            <w:r w:rsidRPr="00641CE3">
              <w:rPr>
                <w:color w:val="000000"/>
                <w:kern w:val="2"/>
              </w:rPr>
              <w:t xml:space="preserve">ренности населения </w:t>
            </w:r>
            <w:r w:rsidR="00180A15">
              <w:rPr>
                <w:color w:val="000000"/>
                <w:kern w:val="2"/>
              </w:rPr>
              <w:t>Вес</w:t>
            </w:r>
            <w:r w:rsidR="00180A15">
              <w:rPr>
                <w:color w:val="000000"/>
                <w:kern w:val="2"/>
              </w:rPr>
              <w:t>е</w:t>
            </w:r>
            <w:r w:rsidR="00180A15">
              <w:rPr>
                <w:color w:val="000000"/>
                <w:kern w:val="2"/>
              </w:rPr>
              <w:t>ловского</w:t>
            </w:r>
            <w:r w:rsidRPr="00641CE3">
              <w:rPr>
                <w:color w:val="000000"/>
                <w:kern w:val="2"/>
              </w:rPr>
              <w:t xml:space="preserve"> сельск</w:t>
            </w:r>
            <w:r w:rsidRPr="00641CE3">
              <w:rPr>
                <w:color w:val="000000"/>
                <w:kern w:val="2"/>
              </w:rPr>
              <w:t>о</w:t>
            </w:r>
            <w:r w:rsidRPr="00641CE3">
              <w:rPr>
                <w:color w:val="000000"/>
                <w:kern w:val="2"/>
              </w:rPr>
              <w:t>го</w:t>
            </w:r>
            <w:r>
              <w:rPr>
                <w:color w:val="000000"/>
                <w:kern w:val="2"/>
              </w:rPr>
              <w:t xml:space="preserve"> </w:t>
            </w:r>
            <w:r w:rsidRPr="00641CE3">
              <w:rPr>
                <w:color w:val="000000"/>
                <w:kern w:val="2"/>
              </w:rPr>
              <w:t xml:space="preserve"> поселения уровнем комм</w:t>
            </w:r>
            <w:r w:rsidRPr="00641CE3">
              <w:rPr>
                <w:color w:val="000000"/>
                <w:kern w:val="2"/>
              </w:rPr>
              <w:t>у</w:t>
            </w:r>
            <w:r w:rsidRPr="00641CE3">
              <w:rPr>
                <w:color w:val="000000"/>
                <w:kern w:val="2"/>
              </w:rPr>
              <w:t>нального обсл</w:t>
            </w:r>
            <w:r w:rsidRPr="00641CE3">
              <w:rPr>
                <w:color w:val="000000"/>
                <w:kern w:val="2"/>
              </w:rPr>
              <w:t>у</w:t>
            </w:r>
            <w:r w:rsidRPr="00641CE3">
              <w:rPr>
                <w:color w:val="000000"/>
                <w:kern w:val="2"/>
              </w:rPr>
              <w:t>жив</w:t>
            </w:r>
            <w:r w:rsidRPr="00641CE3">
              <w:rPr>
                <w:color w:val="000000"/>
                <w:kern w:val="2"/>
              </w:rPr>
              <w:t>а</w:t>
            </w:r>
            <w:r w:rsidRPr="00641CE3">
              <w:rPr>
                <w:color w:val="000000"/>
                <w:kern w:val="2"/>
              </w:rPr>
              <w:t>ния</w:t>
            </w:r>
          </w:p>
        </w:tc>
        <w:tc>
          <w:tcPr>
            <w:tcW w:w="2505" w:type="dxa"/>
          </w:tcPr>
          <w:p w14:paraId="3D888210" w14:textId="77777777" w:rsidR="00655445" w:rsidRDefault="005644C9" w:rsidP="005644C9">
            <w:pPr>
              <w:rPr>
                <w:rFonts w:eastAsia="Calibri"/>
                <w:lang w:eastAsia="en-US"/>
              </w:rPr>
            </w:pPr>
            <w:r>
              <w:t>с</w:t>
            </w:r>
            <w:r w:rsidRPr="00ED1C3B">
              <w:t>нижение п</w:t>
            </w:r>
            <w:r w:rsidRPr="00ED1C3B">
              <w:t>о</w:t>
            </w:r>
            <w:r w:rsidRPr="00ED1C3B">
              <w:t xml:space="preserve">казателей </w:t>
            </w:r>
            <w:r>
              <w:t xml:space="preserve">роста и качества </w:t>
            </w:r>
            <w:r w:rsidRPr="00655445">
              <w:rPr>
                <w:spacing w:val="-4"/>
                <w:kern w:val="2"/>
              </w:rPr>
              <w:t>ж</w:t>
            </w:r>
            <w:r w:rsidRPr="00655445">
              <w:rPr>
                <w:spacing w:val="-4"/>
                <w:kern w:val="2"/>
              </w:rPr>
              <w:t>и</w:t>
            </w:r>
            <w:r w:rsidRPr="00655445">
              <w:rPr>
                <w:spacing w:val="-4"/>
                <w:kern w:val="2"/>
              </w:rPr>
              <w:t>лищно-коммунальных услуг</w:t>
            </w:r>
            <w:r>
              <w:rPr>
                <w:spacing w:val="-4"/>
                <w:kern w:val="2"/>
              </w:rPr>
              <w:t>,</w:t>
            </w:r>
            <w:r w:rsidRPr="00ED1C3B">
              <w:t xml:space="preserve"> </w:t>
            </w:r>
            <w:r>
              <w:t>н</w:t>
            </w:r>
            <w:r w:rsidRPr="00ED1C3B">
              <w:t>еудовлетв</w:t>
            </w:r>
            <w:r w:rsidRPr="00ED1C3B">
              <w:t>о</w:t>
            </w:r>
            <w:r w:rsidRPr="00ED1C3B">
              <w:t>ренность населения благоустройством терр</w:t>
            </w:r>
            <w:r w:rsidRPr="00ED1C3B">
              <w:t>и</w:t>
            </w:r>
            <w:r w:rsidRPr="00ED1C3B">
              <w:t>тории</w:t>
            </w:r>
          </w:p>
        </w:tc>
        <w:tc>
          <w:tcPr>
            <w:tcW w:w="2971" w:type="dxa"/>
          </w:tcPr>
          <w:p w14:paraId="38F26F03" w14:textId="77777777" w:rsidR="00655445" w:rsidRPr="00D2175D" w:rsidRDefault="005644C9" w:rsidP="00594251">
            <w:pPr>
              <w:jc w:val="center"/>
            </w:pPr>
            <w:r>
              <w:t>1.2</w:t>
            </w:r>
          </w:p>
        </w:tc>
      </w:tr>
      <w:tr w:rsidR="00655445" w:rsidRPr="00D2175D" w14:paraId="30645ACB" w14:textId="77777777" w:rsidTr="00B45B63">
        <w:trPr>
          <w:trHeight w:val="306"/>
        </w:trPr>
        <w:tc>
          <w:tcPr>
            <w:tcW w:w="664" w:type="dxa"/>
          </w:tcPr>
          <w:p w14:paraId="6B909F85" w14:textId="77777777" w:rsidR="00655445" w:rsidRPr="00D2175D" w:rsidRDefault="00655445" w:rsidP="00B45B63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26449712" w14:textId="77777777" w:rsidR="00655445" w:rsidRPr="00342792" w:rsidRDefault="00655445" w:rsidP="005644C9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</w:t>
            </w:r>
            <w:r w:rsidR="005644C9" w:rsidRPr="005644C9">
              <w:rPr>
                <w:sz w:val="22"/>
                <w:szCs w:val="22"/>
              </w:rPr>
              <w:t xml:space="preserve">Благоустройство территории </w:t>
            </w:r>
            <w:r w:rsidR="00180A15">
              <w:rPr>
                <w:sz w:val="22"/>
                <w:szCs w:val="22"/>
              </w:rPr>
              <w:t>Веселовского</w:t>
            </w:r>
            <w:r w:rsidR="005644C9" w:rsidRPr="005644C9">
              <w:rPr>
                <w:sz w:val="22"/>
                <w:szCs w:val="22"/>
              </w:rPr>
              <w:t xml:space="preserve"> сельского поселения</w:t>
            </w:r>
            <w:r w:rsidRPr="00342792">
              <w:rPr>
                <w:kern w:val="2"/>
                <w:sz w:val="22"/>
                <w:szCs w:val="22"/>
              </w:rPr>
              <w:t>»</w:t>
            </w:r>
          </w:p>
        </w:tc>
      </w:tr>
      <w:tr w:rsidR="00655445" w:rsidRPr="00D2175D" w14:paraId="4FC5666E" w14:textId="77777777" w:rsidTr="00B45B63">
        <w:trPr>
          <w:trHeight w:val="306"/>
        </w:trPr>
        <w:tc>
          <w:tcPr>
            <w:tcW w:w="664" w:type="dxa"/>
          </w:tcPr>
          <w:p w14:paraId="14FBDBA4" w14:textId="77777777" w:rsidR="00655445" w:rsidRPr="00D2175D" w:rsidRDefault="00655445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D25D768" w14:textId="77777777" w:rsidR="00655445" w:rsidRPr="00342792" w:rsidRDefault="00655445" w:rsidP="005644C9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</w:t>
            </w:r>
            <w:r w:rsidR="005644C9">
              <w:rPr>
                <w:spacing w:val="-10"/>
                <w:kern w:val="2"/>
                <w:sz w:val="22"/>
                <w:szCs w:val="22"/>
              </w:rPr>
              <w:t>П</w:t>
            </w:r>
            <w:r w:rsidR="005644C9" w:rsidRPr="005644C9">
              <w:rPr>
                <w:sz w:val="22"/>
                <w:szCs w:val="22"/>
              </w:rPr>
              <w:t>овышение уровня внешнего благоустройства и</w:t>
            </w:r>
            <w:r w:rsidR="005644C9" w:rsidRPr="005644C9">
              <w:rPr>
                <w:sz w:val="22"/>
                <w:szCs w:val="22"/>
              </w:rPr>
              <w:br/>
              <w:t xml:space="preserve">санитарного содержания населенных пунктов </w:t>
            </w:r>
            <w:r w:rsidR="00180A15">
              <w:rPr>
                <w:sz w:val="22"/>
                <w:szCs w:val="22"/>
              </w:rPr>
              <w:t>Веселовского</w:t>
            </w:r>
            <w:r w:rsidR="005644C9" w:rsidRPr="005644C9">
              <w:rPr>
                <w:color w:val="000000"/>
                <w:sz w:val="22"/>
                <w:szCs w:val="22"/>
              </w:rPr>
              <w:t xml:space="preserve"> </w:t>
            </w:r>
            <w:r w:rsidR="005644C9" w:rsidRPr="005644C9">
              <w:rPr>
                <w:sz w:val="22"/>
                <w:szCs w:val="22"/>
              </w:rPr>
              <w:t>сельского поселения</w:t>
            </w:r>
          </w:p>
        </w:tc>
      </w:tr>
      <w:tr w:rsidR="00655445" w:rsidRPr="00D2175D" w14:paraId="454A1C48" w14:textId="77777777" w:rsidTr="00B45B63">
        <w:trPr>
          <w:trHeight w:val="306"/>
        </w:trPr>
        <w:tc>
          <w:tcPr>
            <w:tcW w:w="664" w:type="dxa"/>
          </w:tcPr>
          <w:p w14:paraId="62F765E5" w14:textId="77777777" w:rsidR="00655445" w:rsidRPr="00D2175D" w:rsidRDefault="00655445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80CFD86" w14:textId="77777777" w:rsidR="00D240A0" w:rsidRPr="00D240A0" w:rsidRDefault="00655445" w:rsidP="00D240A0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D240A0" w:rsidRPr="00D240A0">
              <w:rPr>
                <w:kern w:val="2"/>
                <w:sz w:val="22"/>
                <w:szCs w:val="22"/>
              </w:rPr>
              <w:t>П</w:t>
            </w:r>
            <w:r w:rsidR="00D240A0" w:rsidRPr="00D240A0">
              <w:rPr>
                <w:sz w:val="22"/>
                <w:szCs w:val="22"/>
              </w:rPr>
              <w:t>овышение общего уровня благоустройства и совершенствование эстетического вида п</w:t>
            </w:r>
            <w:r w:rsidR="00D240A0" w:rsidRPr="00D240A0">
              <w:rPr>
                <w:sz w:val="22"/>
                <w:szCs w:val="22"/>
              </w:rPr>
              <w:t>о</w:t>
            </w:r>
            <w:r w:rsidR="00D240A0" w:rsidRPr="00D240A0">
              <w:rPr>
                <w:sz w:val="22"/>
                <w:szCs w:val="22"/>
              </w:rPr>
              <w:t xml:space="preserve">селения </w:t>
            </w:r>
          </w:p>
          <w:p w14:paraId="3566D6C5" w14:textId="77777777" w:rsidR="00655445" w:rsidRPr="00342792" w:rsidRDefault="00655445" w:rsidP="005644C9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655445" w:rsidRPr="00D2175D" w14:paraId="11A7E1D7" w14:textId="77777777" w:rsidTr="00B45B63">
        <w:trPr>
          <w:trHeight w:val="1667"/>
        </w:trPr>
        <w:tc>
          <w:tcPr>
            <w:tcW w:w="664" w:type="dxa"/>
          </w:tcPr>
          <w:p w14:paraId="472BD265" w14:textId="77777777" w:rsidR="00655445" w:rsidRPr="00D2175D" w:rsidRDefault="00655445" w:rsidP="00B45B63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7733372B" w14:textId="77777777" w:rsidR="00655445" w:rsidRPr="00D2175D" w:rsidRDefault="00655445" w:rsidP="00B45B63">
            <w:r w:rsidRPr="00D2175D">
              <w:t xml:space="preserve">Основное        </w:t>
            </w:r>
          </w:p>
          <w:p w14:paraId="02D85B98" w14:textId="77777777" w:rsidR="00655445" w:rsidRPr="00D2175D" w:rsidRDefault="00655445" w:rsidP="002B0EF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40A0">
              <w:t xml:space="preserve"> М</w:t>
            </w:r>
            <w:r w:rsidR="00D240A0" w:rsidRPr="007878ED">
              <w:t>е</w:t>
            </w:r>
            <w:r w:rsidR="00D240A0" w:rsidRPr="007878ED">
              <w:t>роприяти</w:t>
            </w:r>
            <w:r w:rsidR="00D240A0">
              <w:t>я</w:t>
            </w:r>
            <w:r w:rsidR="00D240A0" w:rsidRPr="007878ED">
              <w:t xml:space="preserve"> по благ</w:t>
            </w:r>
            <w:r w:rsidR="00D240A0" w:rsidRPr="007878ED">
              <w:t>о</w:t>
            </w:r>
            <w:r w:rsidR="00D240A0" w:rsidRPr="007878ED">
              <w:t>устройству террит</w:t>
            </w:r>
            <w:r w:rsidR="00D240A0" w:rsidRPr="007878ED">
              <w:t>о</w:t>
            </w:r>
            <w:r w:rsidR="00D240A0" w:rsidRPr="007878ED">
              <w:t xml:space="preserve">рии </w:t>
            </w:r>
            <w:r w:rsidR="00180A15">
              <w:t>Веселовского</w:t>
            </w:r>
            <w:r w:rsidR="00D240A0" w:rsidRPr="007878ED">
              <w:t xml:space="preserve"> сельск</w:t>
            </w:r>
            <w:r w:rsidR="00D240A0" w:rsidRPr="007878ED">
              <w:t>о</w:t>
            </w:r>
            <w:r w:rsidR="00D240A0" w:rsidRPr="007878ED">
              <w:t>го поселения</w:t>
            </w:r>
            <w:r>
              <w:t xml:space="preserve"> (содержание </w:t>
            </w:r>
            <w:r w:rsidR="00D240A0">
              <w:t xml:space="preserve">улиц, </w:t>
            </w:r>
            <w:r>
              <w:t>парк</w:t>
            </w:r>
            <w:r w:rsidR="00D240A0">
              <w:t>а</w:t>
            </w:r>
            <w:r>
              <w:t>, ликвид</w:t>
            </w:r>
            <w:r>
              <w:t>а</w:t>
            </w:r>
            <w:r>
              <w:t>ция несанкционирова</w:t>
            </w:r>
            <w:r>
              <w:t>н</w:t>
            </w:r>
            <w:r>
              <w:t>ных свалок</w:t>
            </w:r>
            <w:r w:rsidR="00D240A0">
              <w:t>, оборуд</w:t>
            </w:r>
            <w:r w:rsidR="00D240A0">
              <w:t>о</w:t>
            </w:r>
            <w:r w:rsidR="00D240A0">
              <w:t>вание мест отдыха</w:t>
            </w:r>
            <w:r>
              <w:t>)</w:t>
            </w:r>
          </w:p>
        </w:tc>
        <w:tc>
          <w:tcPr>
            <w:tcW w:w="1663" w:type="dxa"/>
          </w:tcPr>
          <w:p w14:paraId="413E8A25" w14:textId="77777777" w:rsidR="00655445" w:rsidRPr="00D2175D" w:rsidRDefault="00655445" w:rsidP="00D240A0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»</w:t>
            </w:r>
          </w:p>
        </w:tc>
        <w:tc>
          <w:tcPr>
            <w:tcW w:w="1290" w:type="dxa"/>
            <w:gridSpan w:val="2"/>
          </w:tcPr>
          <w:p w14:paraId="17468291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070BA5FB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EB5597" w14:textId="77777777" w:rsidR="00655445" w:rsidRPr="00D259AD" w:rsidRDefault="00655445" w:rsidP="00B45B63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е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шение вопр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о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сов, связанных с орг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а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низацией благоу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с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тройства террит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о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рии поселения, обеспечением чистоты и поря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д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ка</w:t>
            </w:r>
          </w:p>
        </w:tc>
        <w:tc>
          <w:tcPr>
            <w:tcW w:w="2505" w:type="dxa"/>
          </w:tcPr>
          <w:p w14:paraId="333F5FAB" w14:textId="77777777" w:rsidR="00655445" w:rsidRPr="00D2175D" w:rsidRDefault="00D240A0" w:rsidP="00D240A0">
            <w:r>
              <w:t>с</w:t>
            </w:r>
            <w:r w:rsidR="00655445" w:rsidRPr="00ED1C3B">
              <w:t>нижение п</w:t>
            </w:r>
            <w:r w:rsidR="00655445" w:rsidRPr="00ED1C3B">
              <w:t>о</w:t>
            </w:r>
            <w:r w:rsidR="00655445" w:rsidRPr="00ED1C3B">
              <w:t>казателей благоустроенн</w:t>
            </w:r>
            <w:r w:rsidR="00655445" w:rsidRPr="00ED1C3B">
              <w:t>о</w:t>
            </w:r>
            <w:r w:rsidR="00655445" w:rsidRPr="00ED1C3B">
              <w:t>сти террит</w:t>
            </w:r>
            <w:r w:rsidR="00655445" w:rsidRPr="00ED1C3B">
              <w:t>о</w:t>
            </w:r>
            <w:r w:rsidR="00655445" w:rsidRPr="00ED1C3B">
              <w:t>рии сельского поселения</w:t>
            </w:r>
            <w:r>
              <w:t>, н</w:t>
            </w:r>
            <w:r w:rsidR="00655445" w:rsidRPr="00ED1C3B">
              <w:t>еудовл</w:t>
            </w:r>
            <w:r w:rsidR="00655445" w:rsidRPr="00ED1C3B">
              <w:t>е</w:t>
            </w:r>
            <w:r w:rsidR="00655445" w:rsidRPr="00ED1C3B">
              <w:t>творенность насел</w:t>
            </w:r>
            <w:r w:rsidR="00655445" w:rsidRPr="00ED1C3B">
              <w:t>е</w:t>
            </w:r>
            <w:r w:rsidR="00655445" w:rsidRPr="00ED1C3B">
              <w:t>ния благоус</w:t>
            </w:r>
            <w:r w:rsidR="00655445" w:rsidRPr="00ED1C3B">
              <w:t>т</w:t>
            </w:r>
            <w:r w:rsidR="00655445" w:rsidRPr="00ED1C3B">
              <w:t>ройством те</w:t>
            </w:r>
            <w:r w:rsidR="00655445" w:rsidRPr="00ED1C3B">
              <w:t>р</w:t>
            </w:r>
            <w:r w:rsidR="00655445" w:rsidRPr="00ED1C3B">
              <w:t>ритории</w:t>
            </w:r>
          </w:p>
        </w:tc>
        <w:tc>
          <w:tcPr>
            <w:tcW w:w="2971" w:type="dxa"/>
          </w:tcPr>
          <w:p w14:paraId="2145E67C" w14:textId="77777777" w:rsidR="00655445" w:rsidRPr="00D2175D" w:rsidRDefault="007A5485" w:rsidP="00594251">
            <w:pPr>
              <w:jc w:val="center"/>
            </w:pPr>
            <w:r>
              <w:t>1.2</w:t>
            </w:r>
          </w:p>
        </w:tc>
      </w:tr>
    </w:tbl>
    <w:p w14:paraId="708FB0D2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2B0EF0" w:rsidRPr="002B0EF0">
        <w:rPr>
          <w:kern w:val="2"/>
          <w:sz w:val="20"/>
          <w:szCs w:val="20"/>
        </w:rPr>
        <w:t>3</w:t>
      </w:r>
    </w:p>
    <w:p w14:paraId="537F5F93" w14:textId="77777777"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14:paraId="58826AD5" w14:textId="77777777"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14:paraId="1E4964D1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14:paraId="00AD6DF0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14:paraId="185F32A8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14:paraId="17271FCA" w14:textId="77777777"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14:paraId="52FB55AC" w14:textId="77777777"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14:paraId="0F127C0B" w14:textId="77777777"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</w:t>
      </w:r>
      <w:r w:rsidRPr="002B0EF0">
        <w:rPr>
          <w:kern w:val="2"/>
          <w:sz w:val="20"/>
          <w:szCs w:val="20"/>
        </w:rPr>
        <w:t>о</w:t>
      </w:r>
      <w:r w:rsidRPr="002B0EF0">
        <w:rPr>
          <w:kern w:val="2"/>
          <w:sz w:val="20"/>
          <w:szCs w:val="20"/>
        </w:rPr>
        <w:t>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B45B63" w:rsidRPr="002B0EF0" w14:paraId="1296A74A" w14:textId="77777777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D77F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A4B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государстве</w:t>
            </w:r>
            <w:r w:rsidRPr="002B0EF0">
              <w:rPr>
                <w:sz w:val="20"/>
                <w:szCs w:val="20"/>
              </w:rPr>
              <w:t>н</w:t>
            </w:r>
            <w:r w:rsidRPr="002B0EF0">
              <w:rPr>
                <w:sz w:val="20"/>
                <w:szCs w:val="20"/>
              </w:rPr>
              <w:t>ной программы, по</w:t>
            </w:r>
            <w:r w:rsidRPr="002B0EF0">
              <w:rPr>
                <w:sz w:val="20"/>
                <w:szCs w:val="20"/>
              </w:rPr>
              <w:t>д</w:t>
            </w:r>
            <w:r w:rsidRPr="002B0EF0">
              <w:rPr>
                <w:sz w:val="20"/>
                <w:szCs w:val="20"/>
              </w:rPr>
              <w:t>программы, номер и 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основного 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B8E0" w14:textId="77777777"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</w:t>
            </w:r>
            <w:r w:rsidRPr="002B0EF0">
              <w:rPr>
                <w:spacing w:val="-10"/>
                <w:sz w:val="20"/>
                <w:szCs w:val="20"/>
              </w:rPr>
              <w:t>т</w:t>
            </w:r>
            <w:r w:rsidRPr="002B0EF0">
              <w:rPr>
                <w:spacing w:val="-10"/>
                <w:sz w:val="20"/>
                <w:szCs w:val="20"/>
              </w:rPr>
              <w:t>ве</w:t>
            </w:r>
            <w:r w:rsidRPr="002B0EF0">
              <w:rPr>
                <w:spacing w:val="-10"/>
                <w:sz w:val="20"/>
                <w:szCs w:val="20"/>
              </w:rPr>
              <w:t>н</w:t>
            </w:r>
            <w:r w:rsidRPr="002B0EF0">
              <w:rPr>
                <w:spacing w:val="-10"/>
                <w:sz w:val="20"/>
                <w:szCs w:val="20"/>
              </w:rPr>
              <w:t>ный испол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тель, соиспо</w:t>
            </w:r>
            <w:r w:rsidRPr="002B0EF0">
              <w:rPr>
                <w:spacing w:val="-10"/>
                <w:sz w:val="20"/>
                <w:szCs w:val="20"/>
              </w:rPr>
              <w:t>л</w:t>
            </w:r>
            <w:r w:rsidRPr="002B0EF0">
              <w:rPr>
                <w:spacing w:val="-10"/>
                <w:sz w:val="20"/>
                <w:szCs w:val="20"/>
              </w:rPr>
              <w:t>нитель, участ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210B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A19F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</w:t>
            </w:r>
            <w:r w:rsidRPr="002B0EF0">
              <w:rPr>
                <w:sz w:val="20"/>
                <w:szCs w:val="20"/>
              </w:rPr>
              <w:t>ъ</w:t>
            </w:r>
            <w:r w:rsidRPr="002B0EF0">
              <w:rPr>
                <w:sz w:val="20"/>
                <w:szCs w:val="20"/>
              </w:rPr>
              <w:t>ем расх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ов</w:t>
            </w:r>
            <w:r w:rsidRPr="002B0EF0">
              <w:rPr>
                <w:sz w:val="20"/>
                <w:szCs w:val="20"/>
              </w:rPr>
              <w:br/>
              <w:t>всего (тыс. ру</w:t>
            </w:r>
            <w:r w:rsidRPr="002B0EF0">
              <w:rPr>
                <w:sz w:val="20"/>
                <w:szCs w:val="20"/>
              </w:rPr>
              <w:t>б</w:t>
            </w:r>
            <w:r w:rsidRPr="002B0EF0">
              <w:rPr>
                <w:sz w:val="20"/>
                <w:szCs w:val="20"/>
              </w:rPr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4FE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14:paraId="2762B2D0" w14:textId="77777777" w:rsidTr="00B45B63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8F3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F7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5263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7C5A" w14:textId="77777777"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611D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55E6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3384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C6C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E39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B27D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1E9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044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1DC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DF85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C4EF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F9EF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425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72B4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2E7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8B9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14:paraId="22EB12C7" w14:textId="77777777" w:rsidTr="00B45B63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1072ADAE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DB711" w14:textId="77777777"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E4CC42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EBF2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274994D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9F883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F95C1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0D0A1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056DA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0C30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701F1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253F0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14:paraId="2ACB42D7" w14:textId="77777777" w:rsidTr="00B45B63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80C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2056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641F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F426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0516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E813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D488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1EA7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BDD0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4C9E7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67C8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145D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DE9C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829D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A7C3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ABEC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6ABF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24D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5930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6CA4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14:paraId="36BD37C8" w14:textId="77777777" w:rsidTr="00B52064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04C" w14:textId="77777777"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644F" w14:textId="77777777"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Муниципа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ная  программа  «Обе</w:t>
            </w:r>
            <w:r w:rsidRPr="002B0EF0">
              <w:rPr>
                <w:spacing w:val="-8"/>
                <w:sz w:val="20"/>
                <w:szCs w:val="20"/>
              </w:rPr>
              <w:t>с</w:t>
            </w:r>
            <w:r w:rsidRPr="002B0EF0">
              <w:rPr>
                <w:spacing w:val="-8"/>
                <w:sz w:val="20"/>
                <w:szCs w:val="20"/>
              </w:rPr>
              <w:t>печение качестве</w:t>
            </w:r>
            <w:r w:rsidRPr="002B0EF0">
              <w:rPr>
                <w:spacing w:val="-8"/>
                <w:sz w:val="20"/>
                <w:szCs w:val="20"/>
              </w:rPr>
              <w:t>н</w:t>
            </w:r>
            <w:r w:rsidRPr="002B0EF0">
              <w:rPr>
                <w:spacing w:val="-8"/>
                <w:sz w:val="20"/>
                <w:szCs w:val="20"/>
              </w:rPr>
              <w:t>ными жилищно-коммунальн</w:t>
            </w:r>
            <w:r w:rsidRPr="002B0EF0">
              <w:rPr>
                <w:spacing w:val="-8"/>
                <w:sz w:val="20"/>
                <w:szCs w:val="20"/>
              </w:rPr>
              <w:t>ы</w:t>
            </w:r>
            <w:r w:rsidRPr="002B0EF0">
              <w:rPr>
                <w:spacing w:val="-8"/>
                <w:sz w:val="20"/>
                <w:szCs w:val="20"/>
              </w:rPr>
              <w:t>ми услугами на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 xml:space="preserve">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ского по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>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F63B" w14:textId="77777777"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 xml:space="preserve">рация </w:t>
            </w:r>
            <w:r w:rsidR="00180A15" w:rsidRPr="002B0EF0">
              <w:rPr>
                <w:sz w:val="20"/>
                <w:szCs w:val="20"/>
              </w:rPr>
              <w:t>Вес</w:t>
            </w:r>
            <w:r w:rsidR="00180A15" w:rsidRPr="002B0EF0">
              <w:rPr>
                <w:sz w:val="20"/>
                <w:szCs w:val="20"/>
              </w:rPr>
              <w:t>е</w:t>
            </w:r>
            <w:r w:rsidR="00180A15" w:rsidRPr="002B0EF0">
              <w:rPr>
                <w:sz w:val="20"/>
                <w:szCs w:val="20"/>
              </w:rPr>
              <w:t>ловск</w:t>
            </w:r>
            <w:r w:rsidR="00180A15" w:rsidRPr="002B0EF0">
              <w:rPr>
                <w:sz w:val="20"/>
                <w:szCs w:val="20"/>
              </w:rPr>
              <w:t>о</w:t>
            </w:r>
            <w:r w:rsidR="00180A15" w:rsidRPr="002B0EF0">
              <w:rPr>
                <w:sz w:val="20"/>
                <w:szCs w:val="20"/>
              </w:rPr>
              <w:t>го</w:t>
            </w:r>
            <w:r w:rsidRPr="002B0EF0">
              <w:rPr>
                <w:sz w:val="20"/>
                <w:szCs w:val="20"/>
              </w:rPr>
              <w:t xml:space="preserve">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EC81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FE1D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4BB9" w14:textId="77777777"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999F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696A" w14:textId="77777777" w:rsidR="00B45B63" w:rsidRPr="002B0EF0" w:rsidRDefault="00070F00" w:rsidP="00B45B63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69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DCB3" w14:textId="77777777" w:rsidR="00B45B63" w:rsidRPr="002B0EF0" w:rsidRDefault="00594251" w:rsidP="00B45B6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AD05" w14:textId="77777777" w:rsidR="00B45B63" w:rsidRPr="002B0EF0" w:rsidRDefault="00070F00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8B88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BDC4" w14:textId="77777777" w:rsidR="00B45B63" w:rsidRPr="008917B0" w:rsidRDefault="00594251" w:rsidP="00B45B6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2B0EF0"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EE7C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BC33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D05C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3F7A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EDEF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AFA9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A4F6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3E8A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5E8D92F0" w14:textId="77777777" w:rsidTr="00B45B63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30B" w14:textId="77777777"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093E" w14:textId="77777777"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вий для обеспеч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ние качествен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коммуналь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услугами на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 Веселовск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го сельского по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447F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A615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6DAF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CEBB" w14:textId="77777777"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B507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7FE5" w14:textId="77777777" w:rsidR="000A101F" w:rsidRPr="002B0EF0" w:rsidRDefault="00D04B6D" w:rsidP="0040555A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9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506D" w14:textId="77777777" w:rsidR="000A101F" w:rsidRPr="002B0EF0" w:rsidRDefault="00594251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5671" w14:textId="77777777" w:rsidR="000A101F" w:rsidRPr="002B0EF0" w:rsidRDefault="00D04B6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5A7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083F" w14:textId="77777777" w:rsidR="000A101F" w:rsidRPr="008917B0" w:rsidRDefault="00594251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0A101F"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270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6F6A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2BF7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A99A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50FC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BDCB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0450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5CA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2B0EF0" w14:paraId="433C7CD6" w14:textId="77777777" w:rsidTr="00B45B63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F54" w14:textId="77777777" w:rsidR="00594251" w:rsidRPr="002B0EF0" w:rsidRDefault="00594251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6A2A" w14:textId="77777777" w:rsidR="00594251" w:rsidRPr="002B0EF0" w:rsidRDefault="00594251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5611C8D0" w14:textId="77777777" w:rsidR="00594251" w:rsidRPr="002B0EF0" w:rsidRDefault="00594251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</w:t>
            </w:r>
            <w:r w:rsidRPr="002B0EF0">
              <w:rPr>
                <w:kern w:val="2"/>
                <w:sz w:val="20"/>
                <w:szCs w:val="20"/>
              </w:rPr>
              <w:t>я</w:t>
            </w:r>
            <w:r w:rsidRPr="002B0EF0">
              <w:rPr>
                <w:kern w:val="2"/>
                <w:sz w:val="20"/>
                <w:szCs w:val="20"/>
              </w:rPr>
              <w:t>тия по уличному освещ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ю населенных пунктов Весело</w:t>
            </w:r>
            <w:r w:rsidRPr="002B0EF0">
              <w:rPr>
                <w:kern w:val="2"/>
                <w:sz w:val="20"/>
                <w:szCs w:val="20"/>
              </w:rPr>
              <w:t>в</w:t>
            </w:r>
            <w:r w:rsidRPr="002B0EF0">
              <w:rPr>
                <w:kern w:val="2"/>
                <w:sz w:val="20"/>
                <w:szCs w:val="20"/>
              </w:rPr>
              <w:t>ского сел</w:t>
            </w:r>
            <w:r w:rsidRPr="002B0EF0">
              <w:rPr>
                <w:kern w:val="2"/>
                <w:sz w:val="20"/>
                <w:szCs w:val="20"/>
              </w:rPr>
              <w:t>ь</w:t>
            </w:r>
            <w:r w:rsidRPr="002B0EF0">
              <w:rPr>
                <w:kern w:val="2"/>
                <w:sz w:val="20"/>
                <w:szCs w:val="20"/>
              </w:rPr>
              <w:t>ского посел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я</w:t>
            </w:r>
          </w:p>
          <w:p w14:paraId="0351C1A3" w14:textId="77777777" w:rsidR="00594251" w:rsidRPr="002B0EF0" w:rsidRDefault="00594251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372B" w14:textId="77777777" w:rsidR="00594251" w:rsidRPr="002B0EF0" w:rsidRDefault="00594251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6C39" w14:textId="77777777" w:rsidR="00594251" w:rsidRPr="002B0EF0" w:rsidRDefault="00594251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C45C" w14:textId="77777777" w:rsidR="00594251" w:rsidRPr="002B0EF0" w:rsidRDefault="00594251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EECA" w14:textId="77777777" w:rsidR="00594251" w:rsidRPr="002B0EF0" w:rsidRDefault="00594251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8E7B" w14:textId="77777777" w:rsidR="00594251" w:rsidRPr="002B0EF0" w:rsidRDefault="00594251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C905" w14:textId="77777777" w:rsidR="00594251" w:rsidRPr="002B0EF0" w:rsidRDefault="00D04B6D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9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9179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07B77" w14:textId="77777777" w:rsidR="00594251" w:rsidRPr="002B0EF0" w:rsidRDefault="00D04B6D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5A05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37131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A5CE8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B3714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CCB69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707C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09C1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F209A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BEF0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3D4EE" w14:textId="77777777" w:rsidR="00594251" w:rsidRPr="002B0EF0" w:rsidRDefault="00594251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38584201" w14:textId="77777777" w:rsidTr="00B45B63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76F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2110" w14:textId="77777777"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</w:t>
            </w:r>
            <w:r w:rsidRPr="002B0EF0">
              <w:rPr>
                <w:kern w:val="2"/>
                <w:sz w:val="20"/>
                <w:szCs w:val="20"/>
              </w:rPr>
              <w:t>о</w:t>
            </w:r>
            <w:r w:rsidRPr="002B0EF0">
              <w:rPr>
                <w:kern w:val="2"/>
                <w:sz w:val="20"/>
                <w:szCs w:val="20"/>
              </w:rPr>
              <w:t>грамма «</w:t>
            </w:r>
            <w:r w:rsidRPr="002B0EF0">
              <w:rPr>
                <w:sz w:val="20"/>
                <w:szCs w:val="20"/>
              </w:rPr>
              <w:t>Благоустрой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во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E15" w14:textId="77777777" w:rsidR="000A101F" w:rsidRPr="002B0EF0" w:rsidRDefault="000A1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F01B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2BFB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EC70" w14:textId="77777777"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5DA2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C2A7" w14:textId="77777777" w:rsidR="000A101F" w:rsidRPr="002B0EF0" w:rsidRDefault="00070F00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70</w:t>
            </w:r>
            <w:r w:rsidR="00D04B6D">
              <w:rPr>
                <w:color w:val="000000"/>
                <w:spacing w:val="-6"/>
                <w:sz w:val="20"/>
                <w:szCs w:val="20"/>
              </w:rPr>
              <w:t>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7605B" w14:textId="77777777" w:rsidR="000A101F" w:rsidRPr="002B0EF0" w:rsidRDefault="00070F00" w:rsidP="00B45B63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34D1" w14:textId="77777777" w:rsidR="000A101F" w:rsidRPr="008917B0" w:rsidRDefault="00070F00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7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EDA6A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DFFF4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11F9C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69A0F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0AFD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6813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8646A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1033C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5EEA2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0B4E4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101F" w:rsidRPr="002B0EF0" w14:paraId="4AA84706" w14:textId="77777777" w:rsidTr="00B45B63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FC87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8A8F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24CC3651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2.1 Меропри</w:t>
            </w:r>
            <w:r w:rsidRPr="002B0EF0">
              <w:rPr>
                <w:sz w:val="20"/>
                <w:szCs w:val="20"/>
              </w:rPr>
              <w:t>я</w:t>
            </w:r>
            <w:r w:rsidRPr="002B0EF0">
              <w:rPr>
                <w:sz w:val="20"/>
                <w:szCs w:val="20"/>
              </w:rPr>
              <w:t>тия по благоу</w:t>
            </w:r>
            <w:r w:rsidRPr="002B0EF0">
              <w:rPr>
                <w:sz w:val="20"/>
                <w:szCs w:val="20"/>
              </w:rPr>
              <w:t>с</w:t>
            </w:r>
            <w:r w:rsidRPr="002B0EF0">
              <w:rPr>
                <w:sz w:val="20"/>
                <w:szCs w:val="20"/>
              </w:rPr>
              <w:t>тройству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 (с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ержание улиц, парка, ликв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дация несанкциони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ных св</w:t>
            </w:r>
            <w:r w:rsidRPr="002B0EF0">
              <w:rPr>
                <w:sz w:val="20"/>
                <w:szCs w:val="20"/>
              </w:rPr>
              <w:t>а</w:t>
            </w:r>
            <w:r w:rsidRPr="002B0EF0">
              <w:rPr>
                <w:sz w:val="20"/>
                <w:szCs w:val="20"/>
              </w:rPr>
              <w:t>лок, оборуд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ие мест о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дыха)</w:t>
            </w:r>
          </w:p>
          <w:p w14:paraId="494C74E7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9F18" w14:textId="77777777"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1D5C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0A65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9277" w14:textId="77777777"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CDE7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D556" w14:textId="77777777" w:rsidR="000A101F" w:rsidRPr="002B0EF0" w:rsidRDefault="00070F00" w:rsidP="0040555A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70</w:t>
            </w:r>
            <w:r w:rsidR="00D04B6D">
              <w:rPr>
                <w:color w:val="000000"/>
                <w:spacing w:val="-6"/>
                <w:sz w:val="20"/>
                <w:szCs w:val="20"/>
              </w:rPr>
              <w:t>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A037C" w14:textId="77777777" w:rsidR="000A101F" w:rsidRPr="002B0EF0" w:rsidRDefault="00070F00" w:rsidP="0040555A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6B37" w14:textId="77777777" w:rsidR="000A101F" w:rsidRPr="008917B0" w:rsidRDefault="00070F00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7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D52D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C0207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6A8D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872A8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39177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05494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97D25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2C3F0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3C3AD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6967F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34B9968F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4ED1BC92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5F3C17F6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1F7019ED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2A9F5F9B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3F23943A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52FA4385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FD017D">
        <w:rPr>
          <w:kern w:val="2"/>
        </w:rPr>
        <w:t xml:space="preserve"> </w:t>
      </w:r>
      <w:r w:rsidR="00B178AB">
        <w:rPr>
          <w:kern w:val="2"/>
        </w:rPr>
        <w:t>4</w:t>
      </w:r>
    </w:p>
    <w:p w14:paraId="65FD25F9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14:paraId="3BA6A76F" w14:textId="77777777"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03722F56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</w:t>
      </w:r>
    </w:p>
    <w:p w14:paraId="4E8E99D5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на реализацию муниципальной программы  «Обеспечение </w:t>
      </w:r>
    </w:p>
    <w:p w14:paraId="4FB064EF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</w:t>
      </w:r>
      <w:r w:rsidRPr="00FD017D">
        <w:rPr>
          <w:kern w:val="2"/>
        </w:rPr>
        <w:t>е</w:t>
      </w:r>
      <w:r w:rsidRPr="00FD017D">
        <w:rPr>
          <w:kern w:val="2"/>
        </w:rPr>
        <w:t>ления»</w:t>
      </w:r>
    </w:p>
    <w:p w14:paraId="3D1CF586" w14:textId="77777777"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14:paraId="0E4E292F" w14:textId="77777777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3E136" w14:textId="77777777"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8BB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арственной 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, номер и наиме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CC2E" w14:textId="77777777"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210FFA9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ин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6D9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б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27A8" w14:textId="77777777"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14:paraId="58CD1B8F" w14:textId="77777777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8A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CA5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56F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27F4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934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051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BA9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292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6F6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179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CCC7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CEB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86B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0FE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8FD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232C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14:paraId="1C396BD6" w14:textId="77777777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A72F37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CB2AE5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14:paraId="5F85ABA1" w14:textId="77777777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9FA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71E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998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145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A25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F7C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119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A8C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214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719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C04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C7B2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CD1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7B2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E09C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9F28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94251" w:rsidRPr="00DF172C" w14:paraId="52F82511" w14:textId="77777777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16211F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16FBD" w14:textId="77777777" w:rsidR="00594251" w:rsidRPr="00DF172C" w:rsidRDefault="00594251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</w:t>
            </w:r>
            <w:r w:rsidRPr="006E5382">
              <w:rPr>
                <w:spacing w:val="-8"/>
                <w:sz w:val="22"/>
                <w:szCs w:val="22"/>
              </w:rPr>
              <w:t>с</w:t>
            </w:r>
            <w:r w:rsidRPr="006E5382">
              <w:rPr>
                <w:spacing w:val="-8"/>
                <w:sz w:val="22"/>
                <w:szCs w:val="22"/>
              </w:rPr>
              <w:t>печение качестве</w:t>
            </w:r>
            <w:r w:rsidRPr="006E5382">
              <w:rPr>
                <w:spacing w:val="-8"/>
                <w:sz w:val="22"/>
                <w:szCs w:val="22"/>
              </w:rPr>
              <w:t>н</w:t>
            </w:r>
            <w:r w:rsidRPr="006E5382">
              <w:rPr>
                <w:spacing w:val="-8"/>
                <w:sz w:val="22"/>
                <w:szCs w:val="22"/>
              </w:rPr>
              <w:t>ными ж</w:t>
            </w:r>
            <w:r w:rsidRPr="006E5382">
              <w:rPr>
                <w:spacing w:val="-8"/>
                <w:sz w:val="22"/>
                <w:szCs w:val="22"/>
              </w:rPr>
              <w:t>и</w:t>
            </w:r>
            <w:r w:rsidRPr="006E5382">
              <w:rPr>
                <w:spacing w:val="-8"/>
                <w:sz w:val="22"/>
                <w:szCs w:val="22"/>
              </w:rPr>
              <w:t>лищно-</w:t>
            </w:r>
            <w:r w:rsidRPr="002419C3">
              <w:rPr>
                <w:spacing w:val="-8"/>
                <w:sz w:val="22"/>
                <w:szCs w:val="22"/>
              </w:rPr>
              <w:t>коммунал</w:t>
            </w:r>
            <w:r w:rsidRPr="002419C3">
              <w:rPr>
                <w:spacing w:val="-8"/>
                <w:sz w:val="22"/>
                <w:szCs w:val="22"/>
              </w:rPr>
              <w:t>ь</w:t>
            </w:r>
            <w:r w:rsidRPr="002419C3">
              <w:rPr>
                <w:spacing w:val="-8"/>
                <w:sz w:val="22"/>
                <w:szCs w:val="22"/>
              </w:rPr>
              <w:t>ными услугами насел</w:t>
            </w:r>
            <w:r w:rsidRPr="002419C3">
              <w:rPr>
                <w:spacing w:val="-8"/>
                <w:sz w:val="22"/>
                <w:szCs w:val="22"/>
              </w:rPr>
              <w:t>е</w:t>
            </w:r>
            <w:r w:rsidRPr="002419C3">
              <w:rPr>
                <w:spacing w:val="-8"/>
                <w:sz w:val="22"/>
                <w:szCs w:val="22"/>
              </w:rPr>
              <w:t xml:space="preserve">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>ского пос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>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7874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EF53" w14:textId="77777777" w:rsidR="00594251" w:rsidRPr="002B0EF0" w:rsidRDefault="00070F00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6A8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461D" w14:textId="77777777" w:rsidR="00594251" w:rsidRPr="002B0EF0" w:rsidRDefault="00070F00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B162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EE31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B5B9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77F1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043C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47A9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24BE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5ABA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52E8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771A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14:paraId="7FFBF655" w14:textId="77777777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2EA80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AE480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DE97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0366" w14:textId="77777777" w:rsidR="00594251" w:rsidRPr="002B0EF0" w:rsidRDefault="00070F00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30E6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E763" w14:textId="77777777" w:rsidR="00594251" w:rsidRPr="002B0EF0" w:rsidRDefault="00070F00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6FF1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6C7C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9528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FDA4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5BCF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0F3C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2E29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D208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4F8D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BB79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14:paraId="4990B9BE" w14:textId="77777777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611DF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83635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70D0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B075" w14:textId="77777777" w:rsidR="00594251" w:rsidRPr="00DE7E5E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4AA0" w14:textId="77777777" w:rsidR="00594251" w:rsidRPr="00DE7E5E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B8F7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913B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526E" w14:textId="77777777" w:rsidR="00594251" w:rsidRPr="008917B0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4989" w14:textId="77777777"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E51D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42EF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838B" w14:textId="77777777"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5898" w14:textId="77777777"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84AE" w14:textId="77777777"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94D" w14:textId="77777777" w:rsidR="00594251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4A63" w14:textId="77777777" w:rsidR="00594251" w:rsidRDefault="00594251" w:rsidP="00B45B63"/>
        </w:tc>
      </w:tr>
      <w:tr w:rsidR="00594251" w:rsidRPr="00DF172C" w14:paraId="681CC4A2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27894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9557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00B2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A18E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85D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B7A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BD5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B94D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6F8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5C7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2E6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17F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343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2C1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5F7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B5D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2B97BD34" w14:textId="77777777" w:rsidTr="007C5119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0584A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D5C4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939A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34C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0BE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E46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24F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2B3C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760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1DE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BAB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633D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E3B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D08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5D2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A5E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077F77CE" w14:textId="77777777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23A65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31F9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EBE8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03F0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F451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911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9B4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06E2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D622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9B8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BD2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E68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939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242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E89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10B9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14:paraId="6C1A38F9" w14:textId="77777777" w:rsidTr="007C5119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135" w14:textId="77777777"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C103" w14:textId="77777777"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5300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708B5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DC3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5F34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1D1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D4F8" w14:textId="77777777"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1138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9D76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851F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B427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175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DA13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C07B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DD4A" w14:textId="77777777"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FD017D" w14:paraId="48A1145F" w14:textId="77777777" w:rsidTr="007C5119">
        <w:trPr>
          <w:trHeight w:val="2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88CAC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98D67" w14:textId="77777777" w:rsidR="00594251" w:rsidRPr="00FD017D" w:rsidRDefault="00594251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>Подпрогра</w:t>
            </w:r>
            <w:r w:rsidRPr="00FD017D">
              <w:rPr>
                <w:spacing w:val="-8"/>
                <w:sz w:val="22"/>
                <w:szCs w:val="22"/>
              </w:rPr>
              <w:t>м</w:t>
            </w:r>
            <w:r w:rsidRPr="00FD017D">
              <w:rPr>
                <w:spacing w:val="-8"/>
                <w:sz w:val="22"/>
                <w:szCs w:val="22"/>
              </w:rPr>
              <w:t xml:space="preserve">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>«Обеспечение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 xml:space="preserve">телей </w:t>
            </w:r>
            <w:r>
              <w:rPr>
                <w:sz w:val="22"/>
                <w:szCs w:val="22"/>
              </w:rPr>
              <w:t>Весе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D017D">
              <w:rPr>
                <w:sz w:val="22"/>
                <w:szCs w:val="22"/>
              </w:rPr>
              <w:t xml:space="preserve"> сельско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>лищно-коммунал</w:t>
            </w:r>
            <w:r w:rsidRPr="00FD017D">
              <w:rPr>
                <w:sz w:val="22"/>
                <w:szCs w:val="22"/>
              </w:rPr>
              <w:t>ь</w:t>
            </w:r>
            <w:r w:rsidRPr="00FD017D">
              <w:rPr>
                <w:sz w:val="22"/>
                <w:szCs w:val="22"/>
              </w:rPr>
              <w:t>ными услуг</w:t>
            </w:r>
            <w:r w:rsidRPr="00FD017D">
              <w:rPr>
                <w:sz w:val="22"/>
                <w:szCs w:val="22"/>
              </w:rPr>
              <w:t>а</w:t>
            </w:r>
            <w:r w:rsidRPr="00FD017D">
              <w:rPr>
                <w:sz w:val="22"/>
                <w:szCs w:val="22"/>
              </w:rPr>
              <w:t>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B057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C044" w14:textId="77777777" w:rsidR="00594251" w:rsidRPr="002B0EF0" w:rsidRDefault="00D04B6D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AF31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D75F" w14:textId="77777777" w:rsidR="00594251" w:rsidRPr="002B0EF0" w:rsidRDefault="00D04B6D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38EB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6E4F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57F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26D6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C772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22E0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C9A2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3905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679C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89A4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06C916F8" w14:textId="77777777" w:rsidTr="007C5119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75867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43BB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2E62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2A15" w14:textId="77777777" w:rsidR="00594251" w:rsidRPr="002B0EF0" w:rsidRDefault="00D04B6D" w:rsidP="00F3682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6896" w14:textId="77777777" w:rsidR="00594251" w:rsidRPr="002B0EF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E6D5" w14:textId="77777777" w:rsidR="00594251" w:rsidRPr="002B0EF0" w:rsidRDefault="00D04B6D" w:rsidP="00F3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56E4" w14:textId="77777777" w:rsidR="00594251" w:rsidRPr="002B0EF0" w:rsidRDefault="00594251" w:rsidP="00F3682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4DAE" w14:textId="77777777" w:rsidR="00594251" w:rsidRPr="008917B0" w:rsidRDefault="00594251" w:rsidP="00F3682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F8C9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F20F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2EBF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349F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8C6E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3B8B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0656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C59F" w14:textId="77777777" w:rsidR="00594251" w:rsidRPr="002B0EF0" w:rsidRDefault="00594251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5A2D5AF3" w14:textId="77777777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2D007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395A1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0959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563B" w14:textId="77777777" w:rsidR="00594251" w:rsidRPr="00FD017D" w:rsidRDefault="00594251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C011" w14:textId="77777777" w:rsidR="00594251" w:rsidRPr="00FD017D" w:rsidRDefault="00594251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3394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8D41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E450" w14:textId="77777777" w:rsidR="00594251" w:rsidRPr="008917B0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818B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8FA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F399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1A30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6299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8C81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13B3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5D9F" w14:textId="77777777"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594251" w:rsidRPr="00FD017D" w14:paraId="014D95D3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71357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DBC22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41C9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A94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691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C44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2D6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0FE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F27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D2B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4F8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216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0BB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DED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037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0E3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594251" w:rsidRPr="00FD017D" w14:paraId="54E3EEEC" w14:textId="77777777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96F76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5B101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15A5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257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D8C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0F4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890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DB6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074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365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71B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1F5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5C3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722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7F7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788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6D39874F" w14:textId="77777777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1C001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FD243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1D64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895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1DA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A4D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E56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92F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76E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603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0CF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A07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CFE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7BE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5D3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4E0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0FFB79B2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CBF2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F2A3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0405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57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CEA7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B6E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D5B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B09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366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C0D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291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0C5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DC8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74C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87B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FD2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4BB6C044" w14:textId="77777777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86D0B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0E7F" w14:textId="77777777" w:rsidR="00594251" w:rsidRPr="00FD017D" w:rsidRDefault="00594251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</w:t>
            </w:r>
            <w:r w:rsidRPr="00FD017D">
              <w:rPr>
                <w:kern w:val="2"/>
                <w:sz w:val="22"/>
                <w:szCs w:val="22"/>
              </w:rPr>
              <w:t>м</w:t>
            </w:r>
            <w:r w:rsidRPr="00FD017D">
              <w:rPr>
                <w:kern w:val="2"/>
                <w:sz w:val="22"/>
                <w:szCs w:val="22"/>
              </w:rPr>
              <w:t>ма «</w:t>
            </w:r>
            <w:r w:rsidRPr="00FD017D">
              <w:rPr>
                <w:sz w:val="22"/>
                <w:szCs w:val="22"/>
              </w:rPr>
              <w:t>Благоустройс</w:t>
            </w:r>
            <w:r w:rsidRPr="00FD017D">
              <w:rPr>
                <w:sz w:val="22"/>
                <w:szCs w:val="22"/>
              </w:rPr>
              <w:t>т</w:t>
            </w:r>
            <w:r w:rsidRPr="00FD017D">
              <w:rPr>
                <w:sz w:val="22"/>
                <w:szCs w:val="22"/>
              </w:rPr>
              <w:t xml:space="preserve">во территории </w:t>
            </w:r>
            <w:r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ского</w:t>
            </w:r>
            <w:r w:rsidRPr="00FD017D">
              <w:rPr>
                <w:sz w:val="22"/>
                <w:szCs w:val="22"/>
              </w:rPr>
              <w:t xml:space="preserve"> сельск</w:t>
            </w:r>
            <w:r w:rsidRPr="00FD017D">
              <w:rPr>
                <w:sz w:val="22"/>
                <w:szCs w:val="22"/>
              </w:rPr>
              <w:t>о</w:t>
            </w:r>
            <w:r w:rsidRPr="00FD017D">
              <w:rPr>
                <w:sz w:val="22"/>
                <w:szCs w:val="22"/>
              </w:rPr>
              <w:t>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ED44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F5FD" w14:textId="77777777" w:rsidR="00594251" w:rsidRPr="002B0EF0" w:rsidRDefault="00070F00" w:rsidP="00594251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ABCD" w14:textId="77777777" w:rsidR="00594251" w:rsidRPr="002B0EF0" w:rsidRDefault="00070F00" w:rsidP="005942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967C" w14:textId="77777777" w:rsidR="00070F00" w:rsidRPr="008917B0" w:rsidRDefault="00070F00" w:rsidP="00070F00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0A09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BFD4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0992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12E9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4BA2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81A3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0063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BC51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4E10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7F19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2088676E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AD6E8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52D3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72F8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79ED" w14:textId="77777777" w:rsidR="00594251" w:rsidRPr="002B0EF0" w:rsidRDefault="00070F00" w:rsidP="00594251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3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26CE" w14:textId="77777777" w:rsidR="00594251" w:rsidRPr="002B0EF0" w:rsidRDefault="00070F00" w:rsidP="005942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7F07" w14:textId="77777777" w:rsidR="00594251" w:rsidRPr="008917B0" w:rsidRDefault="00070F00" w:rsidP="005942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39B6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D2DC" w14:textId="77777777" w:rsidR="00594251" w:rsidRPr="002B0EF0" w:rsidRDefault="00594251" w:rsidP="00594251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104B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0D4C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06B5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2F64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B671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FDA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6DA9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C077" w14:textId="77777777" w:rsidR="00594251" w:rsidRPr="002B0EF0" w:rsidRDefault="00594251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14:paraId="5332F955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4A467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DB28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8246" w14:textId="77777777"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6AC2" w14:textId="77777777" w:rsidR="00594251" w:rsidRPr="00FD017D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5836" w14:textId="77777777"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F140" w14:textId="77777777"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F1BA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3F5E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C7F9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7897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3098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F4BB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AF01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A9FB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DC3F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4377" w14:textId="77777777"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</w:tr>
      <w:tr w:rsidR="00594251" w:rsidRPr="00FD017D" w14:paraId="47584A68" w14:textId="77777777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40832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4997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277A" w14:textId="77777777"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7CD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1D6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5965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06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EAC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63C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E69D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E66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07A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BD1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7F0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62E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121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0FD63DF6" w14:textId="77777777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B6567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F04B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38DA" w14:textId="77777777"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C13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03E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489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396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AE0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8C4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4C3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BE9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183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F29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670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146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DC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0B345172" w14:textId="77777777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3B640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6B58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14B7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932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6E33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805A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F72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7F2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11E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BC7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891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DE2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CED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E33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C2A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E086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14:paraId="3728902D" w14:textId="77777777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0F1" w14:textId="77777777"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8609" w14:textId="77777777"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E41B" w14:textId="77777777"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BBAB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837C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094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0151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602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CA29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4DA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DEF2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D25E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1BB8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24D4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C1B0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739F" w14:textId="77777777"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2A2FDA1A" w14:textId="77777777"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FD01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8CEE36D" w14:textId="77777777"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14:paraId="03F7871F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4A075E6B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17BE0484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6FC00707" w14:textId="77777777"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0993" w14:textId="77777777" w:rsidR="009D7A5F" w:rsidRDefault="009D7A5F">
      <w:r>
        <w:separator/>
      </w:r>
    </w:p>
  </w:endnote>
  <w:endnote w:type="continuationSeparator" w:id="0">
    <w:p w14:paraId="3941CD1D" w14:textId="77777777" w:rsidR="009D7A5F" w:rsidRDefault="009D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5A79" w14:textId="77777777" w:rsidR="007A5485" w:rsidRPr="00813140" w:rsidRDefault="007A5485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97E5" w14:textId="77777777" w:rsidR="009D7A5F" w:rsidRDefault="009D7A5F">
      <w:r>
        <w:separator/>
      </w:r>
    </w:p>
  </w:footnote>
  <w:footnote w:type="continuationSeparator" w:id="0">
    <w:p w14:paraId="068E687F" w14:textId="77777777" w:rsidR="009D7A5F" w:rsidRDefault="009D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D410" w14:textId="77777777" w:rsidR="007A5485" w:rsidRPr="00D15934" w:rsidRDefault="007A548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594ED3">
      <w:rPr>
        <w:rStyle w:val="a6"/>
        <w:noProof/>
        <w:sz w:val="26"/>
        <w:szCs w:val="26"/>
      </w:rPr>
      <w:t>7</w:t>
    </w:r>
    <w:r w:rsidRPr="00D15934">
      <w:rPr>
        <w:rStyle w:val="a6"/>
        <w:sz w:val="26"/>
        <w:szCs w:val="26"/>
      </w:rPr>
      <w:fldChar w:fldCharType="end"/>
    </w:r>
  </w:p>
  <w:p w14:paraId="027D53B1" w14:textId="77777777"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A101F"/>
    <w:rsid w:val="000B07ED"/>
    <w:rsid w:val="000B5277"/>
    <w:rsid w:val="000B7E36"/>
    <w:rsid w:val="000C4AD1"/>
    <w:rsid w:val="000D5C99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5675"/>
    <w:rsid w:val="004E58DD"/>
    <w:rsid w:val="004E5AE2"/>
    <w:rsid w:val="004E76AA"/>
    <w:rsid w:val="004E76D1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813DC"/>
    <w:rsid w:val="00584699"/>
    <w:rsid w:val="00584C1F"/>
    <w:rsid w:val="00590B93"/>
    <w:rsid w:val="00593853"/>
    <w:rsid w:val="00594251"/>
    <w:rsid w:val="00594ED3"/>
    <w:rsid w:val="005A2115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B2C"/>
    <w:rsid w:val="00681594"/>
    <w:rsid w:val="0068386A"/>
    <w:rsid w:val="006852C5"/>
    <w:rsid w:val="006874A9"/>
    <w:rsid w:val="006904AB"/>
    <w:rsid w:val="006917E5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3316A"/>
    <w:rsid w:val="007362B2"/>
    <w:rsid w:val="00742AA2"/>
    <w:rsid w:val="007438FA"/>
    <w:rsid w:val="007441C7"/>
    <w:rsid w:val="00744474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FF9"/>
    <w:rsid w:val="008D6915"/>
    <w:rsid w:val="008D706A"/>
    <w:rsid w:val="008E33EA"/>
    <w:rsid w:val="008E3771"/>
    <w:rsid w:val="008F4ED2"/>
    <w:rsid w:val="008F6B42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120FB"/>
    <w:rsid w:val="00A24159"/>
    <w:rsid w:val="00A276B1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915"/>
    <w:rsid w:val="00C32EC6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6C57"/>
    <w:rsid w:val="00C91869"/>
    <w:rsid w:val="00C91F4D"/>
    <w:rsid w:val="00C923A6"/>
    <w:rsid w:val="00C95A07"/>
    <w:rsid w:val="00CA7D24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4543"/>
    <w:rsid w:val="00D152E4"/>
    <w:rsid w:val="00D15934"/>
    <w:rsid w:val="00D20BF1"/>
    <w:rsid w:val="00D20C45"/>
    <w:rsid w:val="00D21164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6F59"/>
    <w:rsid w:val="00D50BB6"/>
    <w:rsid w:val="00D50FD7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75F3"/>
    <w:rsid w:val="00F936C8"/>
    <w:rsid w:val="00F93C62"/>
    <w:rsid w:val="00F95531"/>
    <w:rsid w:val="00F969C3"/>
    <w:rsid w:val="00FA1B7D"/>
    <w:rsid w:val="00FA54CF"/>
    <w:rsid w:val="00FA7DB6"/>
    <w:rsid w:val="00FB3B6F"/>
    <w:rsid w:val="00FB5319"/>
    <w:rsid w:val="00FC4EA6"/>
    <w:rsid w:val="00FC5779"/>
    <w:rsid w:val="00FD017D"/>
    <w:rsid w:val="00FD5DAA"/>
    <w:rsid w:val="00FD7318"/>
    <w:rsid w:val="00FE068F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0C65C4"/>
  <w15:chartTrackingRefBased/>
  <w15:docId w15:val="{0CB94C18-4EB3-462E-80C1-A66F8FB8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Обычный (веб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Название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styleId="af7">
    <w:name w:val="Title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90E6-92A5-4AE1-A2A2-055A7A22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0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25950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dc:description/>
  <cp:lastModifiedBy>Pai Pinky</cp:lastModifiedBy>
  <cp:revision>2</cp:revision>
  <cp:lastPrinted>2018-12-04T11:20:00Z</cp:lastPrinted>
  <dcterms:created xsi:type="dcterms:W3CDTF">2025-07-30T19:07:00Z</dcterms:created>
  <dcterms:modified xsi:type="dcterms:W3CDTF">2025-07-30T19:07:00Z</dcterms:modified>
</cp:coreProperties>
</file>